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A5D8F" w14:textId="77777777" w:rsidR="00EB070A" w:rsidRPr="006B07C9" w:rsidRDefault="00EB070A" w:rsidP="00D864B9">
      <w:pPr>
        <w:spacing w:after="0" w:line="240" w:lineRule="auto"/>
        <w:jc w:val="center"/>
        <w:rPr>
          <w:rFonts w:cstheme="minorHAnsi"/>
          <w:b/>
        </w:rPr>
      </w:pPr>
    </w:p>
    <w:p w14:paraId="4CB42A1D" w14:textId="77777777" w:rsidR="001E5E79" w:rsidRPr="00733CEA" w:rsidRDefault="001E5E79" w:rsidP="001E5E79">
      <w:pPr>
        <w:spacing w:after="0" w:line="240" w:lineRule="auto"/>
        <w:jc w:val="center"/>
        <w:rPr>
          <w:b/>
        </w:rPr>
      </w:pPr>
      <w:r w:rsidRPr="00733CEA">
        <w:rPr>
          <w:b/>
        </w:rPr>
        <w:t>MEETING OF THE COUNCIL OF THE COLLEGE OF</w:t>
      </w:r>
    </w:p>
    <w:p w14:paraId="36C07B6B" w14:textId="77777777" w:rsidR="00E10057" w:rsidRDefault="001E5E79" w:rsidP="0029688E">
      <w:pPr>
        <w:spacing w:after="0" w:line="240" w:lineRule="auto"/>
        <w:jc w:val="center"/>
        <w:rPr>
          <w:b/>
        </w:rPr>
      </w:pPr>
      <w:r>
        <w:rPr>
          <w:b/>
        </w:rPr>
        <w:t xml:space="preserve"> PHYSIOTHERAPISTS OF ONTARIO</w:t>
      </w:r>
    </w:p>
    <w:p w14:paraId="114B8C65" w14:textId="77777777" w:rsidR="0029688E" w:rsidRPr="0022239A" w:rsidRDefault="0029688E" w:rsidP="0029688E">
      <w:pPr>
        <w:spacing w:after="0" w:line="240" w:lineRule="auto"/>
        <w:jc w:val="center"/>
        <w:rPr>
          <w:b/>
          <w:sz w:val="20"/>
        </w:rPr>
      </w:pPr>
    </w:p>
    <w:p w14:paraId="1A55ADF9" w14:textId="01251B7C" w:rsidR="001E5E79" w:rsidRPr="00733CEA" w:rsidRDefault="00E10156" w:rsidP="0022239A">
      <w:pPr>
        <w:spacing w:line="240" w:lineRule="auto"/>
        <w:jc w:val="center"/>
        <w:rPr>
          <w:b/>
        </w:rPr>
      </w:pPr>
      <w:r>
        <w:rPr>
          <w:b/>
        </w:rPr>
        <w:t>MINUTES</w:t>
      </w:r>
    </w:p>
    <w:p w14:paraId="63FFF489" w14:textId="6D429DE4" w:rsidR="001E5E79" w:rsidRPr="00240948" w:rsidRDefault="004903A9" w:rsidP="0022239A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March 21 </w:t>
      </w:r>
      <w:r w:rsidR="00E3489E">
        <w:rPr>
          <w:b/>
          <w:i/>
        </w:rPr>
        <w:t xml:space="preserve">and </w:t>
      </w:r>
      <w:r>
        <w:rPr>
          <w:b/>
          <w:i/>
        </w:rPr>
        <w:t>22, 2019</w:t>
      </w:r>
    </w:p>
    <w:p w14:paraId="6D5505C2" w14:textId="77777777" w:rsidR="001E5E79" w:rsidRPr="00733CEA" w:rsidRDefault="001E5E79" w:rsidP="0022239A">
      <w:pPr>
        <w:spacing w:after="0" w:line="240" w:lineRule="auto"/>
        <w:jc w:val="center"/>
        <w:rPr>
          <w:b/>
          <w:i/>
        </w:rPr>
      </w:pPr>
      <w:r w:rsidRPr="00733CEA">
        <w:rPr>
          <w:b/>
          <w:i/>
        </w:rPr>
        <w:t>At</w:t>
      </w:r>
    </w:p>
    <w:p w14:paraId="71CAC315" w14:textId="77777777" w:rsidR="001E5E79" w:rsidRPr="00733CEA" w:rsidRDefault="001E5E79" w:rsidP="0022239A">
      <w:pPr>
        <w:spacing w:after="0" w:line="240" w:lineRule="auto"/>
        <w:jc w:val="center"/>
        <w:rPr>
          <w:b/>
          <w:i/>
        </w:rPr>
      </w:pPr>
      <w:r w:rsidRPr="00733CEA">
        <w:rPr>
          <w:b/>
          <w:i/>
        </w:rPr>
        <w:t xml:space="preserve">The College Board Room </w:t>
      </w:r>
    </w:p>
    <w:p w14:paraId="0AAAF425" w14:textId="079C05EB" w:rsidR="00D864B9" w:rsidRDefault="001E5E79" w:rsidP="0022239A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375 University Avenue, Suite 800</w:t>
      </w:r>
      <w:r w:rsidRPr="00733CEA">
        <w:rPr>
          <w:b/>
          <w:i/>
        </w:rPr>
        <w:t xml:space="preserve">, Toronto </w:t>
      </w:r>
    </w:p>
    <w:p w14:paraId="079BBFBF" w14:textId="7D17CA47" w:rsidR="00E10156" w:rsidRDefault="00E10156" w:rsidP="0022239A">
      <w:pPr>
        <w:spacing w:after="0" w:line="240" w:lineRule="auto"/>
        <w:jc w:val="center"/>
        <w:rPr>
          <w:b/>
          <w:i/>
        </w:rPr>
      </w:pPr>
    </w:p>
    <w:tbl>
      <w:tblPr>
        <w:tblStyle w:val="TableGrid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706"/>
        <w:gridCol w:w="2680"/>
      </w:tblGrid>
      <w:tr w:rsidR="00E10156" w14:paraId="6FBEF65A" w14:textId="77777777" w:rsidTr="006F37BB">
        <w:tc>
          <w:tcPr>
            <w:tcW w:w="4253" w:type="dxa"/>
          </w:tcPr>
          <w:p w14:paraId="79F8DC33" w14:textId="77777777" w:rsidR="00E10156" w:rsidRDefault="00E10156" w:rsidP="006F37BB">
            <w:r w:rsidRPr="009429EB">
              <w:rPr>
                <w:b/>
              </w:rPr>
              <w:t>Attendees:</w:t>
            </w:r>
          </w:p>
        </w:tc>
        <w:tc>
          <w:tcPr>
            <w:tcW w:w="2706" w:type="dxa"/>
          </w:tcPr>
          <w:p w14:paraId="5B247EF8" w14:textId="77777777" w:rsidR="00E10156" w:rsidRDefault="00E10156" w:rsidP="006F37BB"/>
        </w:tc>
        <w:tc>
          <w:tcPr>
            <w:tcW w:w="2680" w:type="dxa"/>
          </w:tcPr>
          <w:p w14:paraId="2227E668" w14:textId="77777777" w:rsidR="00E10156" w:rsidRDefault="00E10156" w:rsidP="006F37BB">
            <w:r>
              <w:rPr>
                <w:b/>
              </w:rPr>
              <w:t>Staff:</w:t>
            </w:r>
          </w:p>
        </w:tc>
      </w:tr>
      <w:tr w:rsidR="00E10156" w14:paraId="0A01259C" w14:textId="77777777" w:rsidTr="006F37BB">
        <w:tc>
          <w:tcPr>
            <w:tcW w:w="4253" w:type="dxa"/>
          </w:tcPr>
          <w:p w14:paraId="0BFDBAFB" w14:textId="77777777" w:rsidR="00E10156" w:rsidRDefault="00E10156" w:rsidP="006F37BB">
            <w:r>
              <w:t>Mr. Gary Rehan (President)</w:t>
            </w:r>
          </w:p>
        </w:tc>
        <w:tc>
          <w:tcPr>
            <w:tcW w:w="2706" w:type="dxa"/>
          </w:tcPr>
          <w:p w14:paraId="1FFAF266" w14:textId="77777777" w:rsidR="00E10156" w:rsidRPr="001A622A" w:rsidRDefault="00E10156" w:rsidP="006F37BB">
            <w:r w:rsidRPr="001A622A">
              <w:t>Ms. Janet Law</w:t>
            </w:r>
          </w:p>
        </w:tc>
        <w:tc>
          <w:tcPr>
            <w:tcW w:w="2680" w:type="dxa"/>
          </w:tcPr>
          <w:p w14:paraId="7931E3E8" w14:textId="77777777" w:rsidR="00E10156" w:rsidRDefault="00E10156" w:rsidP="006F37BB">
            <w:r>
              <w:t>Mr. Rod Hamilton</w:t>
            </w:r>
          </w:p>
        </w:tc>
      </w:tr>
      <w:tr w:rsidR="00A572ED" w14:paraId="0B9B6B64" w14:textId="77777777" w:rsidTr="006F37BB">
        <w:tc>
          <w:tcPr>
            <w:tcW w:w="4253" w:type="dxa"/>
          </w:tcPr>
          <w:p w14:paraId="690C7B8E" w14:textId="77777777" w:rsidR="00A572ED" w:rsidRDefault="00A572ED" w:rsidP="00A572ED">
            <w:r>
              <w:t xml:space="preserve">Mr. Darryn Mandel </w:t>
            </w:r>
          </w:p>
        </w:tc>
        <w:tc>
          <w:tcPr>
            <w:tcW w:w="2706" w:type="dxa"/>
          </w:tcPr>
          <w:p w14:paraId="1EECE508" w14:textId="0A981351" w:rsidR="00A572ED" w:rsidRDefault="00A572ED" w:rsidP="00A572ED">
            <w:r>
              <w:t xml:space="preserve">Ms. Nicole Graham </w:t>
            </w:r>
          </w:p>
        </w:tc>
        <w:tc>
          <w:tcPr>
            <w:tcW w:w="2680" w:type="dxa"/>
          </w:tcPr>
          <w:p w14:paraId="011B33B6" w14:textId="77777777" w:rsidR="00A572ED" w:rsidRDefault="00A572ED" w:rsidP="00A572ED">
            <w:r>
              <w:t xml:space="preserve">Ms. Anita Ashton </w:t>
            </w:r>
          </w:p>
        </w:tc>
      </w:tr>
      <w:tr w:rsidR="00A572ED" w14:paraId="156E6BA6" w14:textId="77777777" w:rsidTr="006F37BB">
        <w:tc>
          <w:tcPr>
            <w:tcW w:w="4253" w:type="dxa"/>
          </w:tcPr>
          <w:p w14:paraId="64739D7D" w14:textId="5B7C4473" w:rsidR="00A572ED" w:rsidRDefault="00A572ED" w:rsidP="00A572ED">
            <w:r>
              <w:t xml:space="preserve">Mr. Ron Bourret  </w:t>
            </w:r>
          </w:p>
        </w:tc>
        <w:tc>
          <w:tcPr>
            <w:tcW w:w="2706" w:type="dxa"/>
          </w:tcPr>
          <w:p w14:paraId="426DB8A9" w14:textId="686CACD2" w:rsidR="00A572ED" w:rsidRDefault="00A572ED" w:rsidP="00A572ED">
            <w:r>
              <w:t>Ms. Sharee Mandel</w:t>
            </w:r>
          </w:p>
        </w:tc>
        <w:tc>
          <w:tcPr>
            <w:tcW w:w="2680" w:type="dxa"/>
          </w:tcPr>
          <w:p w14:paraId="0652114D" w14:textId="5363EDB8" w:rsidR="00A572ED" w:rsidRDefault="00A572ED" w:rsidP="00A572ED">
            <w:r>
              <w:t>Ms. Joyce Huang</w:t>
            </w:r>
          </w:p>
        </w:tc>
      </w:tr>
      <w:tr w:rsidR="00A572ED" w14:paraId="463AF17D" w14:textId="77777777" w:rsidTr="006F37BB">
        <w:tc>
          <w:tcPr>
            <w:tcW w:w="4253" w:type="dxa"/>
          </w:tcPr>
          <w:p w14:paraId="48248D61" w14:textId="77777777" w:rsidR="00A572ED" w:rsidRPr="001A622A" w:rsidRDefault="00A572ED" w:rsidP="00A572ED">
            <w:r w:rsidRPr="001A622A">
              <w:t>Ms. Jane Darville</w:t>
            </w:r>
          </w:p>
        </w:tc>
        <w:tc>
          <w:tcPr>
            <w:tcW w:w="2706" w:type="dxa"/>
          </w:tcPr>
          <w:p w14:paraId="3D50A66B" w14:textId="1BDFEB91" w:rsidR="00A572ED" w:rsidRDefault="00A572ED" w:rsidP="00A572ED">
            <w:r>
              <w:t>Mr. Tyrone Skanes</w:t>
            </w:r>
          </w:p>
        </w:tc>
        <w:tc>
          <w:tcPr>
            <w:tcW w:w="2680" w:type="dxa"/>
          </w:tcPr>
          <w:p w14:paraId="5A0D2B17" w14:textId="6CE1A5BC" w:rsidR="00A572ED" w:rsidRDefault="00A572ED" w:rsidP="00A572ED"/>
        </w:tc>
      </w:tr>
      <w:tr w:rsidR="00A572ED" w14:paraId="07161B84" w14:textId="77777777" w:rsidTr="006F37BB">
        <w:tc>
          <w:tcPr>
            <w:tcW w:w="4253" w:type="dxa"/>
          </w:tcPr>
          <w:p w14:paraId="5E4F23F9" w14:textId="77777777" w:rsidR="00A572ED" w:rsidRDefault="00A572ED" w:rsidP="00A572ED">
            <w:r>
              <w:t>Mr. Martin Bilodeau</w:t>
            </w:r>
          </w:p>
        </w:tc>
        <w:tc>
          <w:tcPr>
            <w:tcW w:w="2706" w:type="dxa"/>
          </w:tcPr>
          <w:p w14:paraId="1D23DFF3" w14:textId="1CD23059" w:rsidR="00A572ED" w:rsidRDefault="00A572ED" w:rsidP="00A572ED">
            <w:r>
              <w:t xml:space="preserve">Ms. Lisa Tichband </w:t>
            </w:r>
          </w:p>
        </w:tc>
        <w:tc>
          <w:tcPr>
            <w:tcW w:w="2680" w:type="dxa"/>
          </w:tcPr>
          <w:p w14:paraId="0453349D" w14:textId="078ED10C" w:rsidR="00A572ED" w:rsidRDefault="00A572ED" w:rsidP="00A572ED"/>
        </w:tc>
      </w:tr>
      <w:tr w:rsidR="00A572ED" w14:paraId="206B25C3" w14:textId="77777777" w:rsidTr="006F37BB">
        <w:tc>
          <w:tcPr>
            <w:tcW w:w="4253" w:type="dxa"/>
          </w:tcPr>
          <w:p w14:paraId="762A5E6F" w14:textId="77777777" w:rsidR="00A572ED" w:rsidRDefault="00A572ED" w:rsidP="00A572ED">
            <w:r>
              <w:t xml:space="preserve">Ms. Theresa Stevens </w:t>
            </w:r>
          </w:p>
        </w:tc>
        <w:tc>
          <w:tcPr>
            <w:tcW w:w="2706" w:type="dxa"/>
          </w:tcPr>
          <w:p w14:paraId="5275AD1A" w14:textId="730C623A" w:rsidR="00A572ED" w:rsidRDefault="00A572ED" w:rsidP="00A572ED">
            <w:r>
              <w:t xml:space="preserve">Ms. Jennifer Dolling </w:t>
            </w:r>
          </w:p>
        </w:tc>
        <w:tc>
          <w:tcPr>
            <w:tcW w:w="2680" w:type="dxa"/>
          </w:tcPr>
          <w:p w14:paraId="077EA420" w14:textId="0B383D28" w:rsidR="00A572ED" w:rsidRDefault="00A572ED" w:rsidP="00A572ED"/>
        </w:tc>
      </w:tr>
      <w:tr w:rsidR="00A572ED" w14:paraId="7F1FD7CD" w14:textId="77777777" w:rsidTr="006F37BB">
        <w:tc>
          <w:tcPr>
            <w:tcW w:w="4253" w:type="dxa"/>
          </w:tcPr>
          <w:p w14:paraId="49945DEA" w14:textId="77777777" w:rsidR="00A572ED" w:rsidRDefault="00A572ED" w:rsidP="00A572ED">
            <w:r>
              <w:t>Mr. Mark Ruggiero</w:t>
            </w:r>
          </w:p>
        </w:tc>
        <w:tc>
          <w:tcPr>
            <w:tcW w:w="2706" w:type="dxa"/>
          </w:tcPr>
          <w:p w14:paraId="5BE3BD10" w14:textId="3DDC3602" w:rsidR="00A572ED" w:rsidRDefault="00A572ED" w:rsidP="00A572ED">
            <w:r>
              <w:t>Ms. Kathleen Norman</w:t>
            </w:r>
          </w:p>
        </w:tc>
        <w:tc>
          <w:tcPr>
            <w:tcW w:w="2680" w:type="dxa"/>
          </w:tcPr>
          <w:p w14:paraId="4AD8ED99" w14:textId="3E230BF3" w:rsidR="00A572ED" w:rsidRDefault="00A572ED" w:rsidP="00A572ED"/>
        </w:tc>
      </w:tr>
      <w:tr w:rsidR="00A572ED" w14:paraId="142BA554" w14:textId="77777777" w:rsidTr="006F37BB">
        <w:tc>
          <w:tcPr>
            <w:tcW w:w="4253" w:type="dxa"/>
          </w:tcPr>
          <w:p w14:paraId="03A6CFC8" w14:textId="77777777" w:rsidR="00A572ED" w:rsidRDefault="00A572ED" w:rsidP="00A572ED">
            <w:r>
              <w:t xml:space="preserve">Mr. Ken Moreau   </w:t>
            </w:r>
          </w:p>
        </w:tc>
        <w:tc>
          <w:tcPr>
            <w:tcW w:w="2706" w:type="dxa"/>
          </w:tcPr>
          <w:p w14:paraId="317DEC52" w14:textId="53CA4F68" w:rsidR="00A572ED" w:rsidRDefault="00A572ED" w:rsidP="00A572ED"/>
        </w:tc>
        <w:tc>
          <w:tcPr>
            <w:tcW w:w="2680" w:type="dxa"/>
          </w:tcPr>
          <w:p w14:paraId="46DFD643" w14:textId="3328C53A" w:rsidR="00A572ED" w:rsidRDefault="00A572ED" w:rsidP="00A572ED"/>
        </w:tc>
      </w:tr>
      <w:tr w:rsidR="00A572ED" w14:paraId="302A7F04" w14:textId="77777777" w:rsidTr="006F37BB">
        <w:tc>
          <w:tcPr>
            <w:tcW w:w="9639" w:type="dxa"/>
            <w:gridSpan w:val="3"/>
          </w:tcPr>
          <w:p w14:paraId="69724AF3" w14:textId="77777777" w:rsidR="00A572ED" w:rsidRDefault="00A572ED" w:rsidP="00A572ED">
            <w:pPr>
              <w:rPr>
                <w:b/>
              </w:rPr>
            </w:pPr>
          </w:p>
          <w:p w14:paraId="15ED461D" w14:textId="40D8D9A4" w:rsidR="00A572ED" w:rsidRDefault="00A572ED" w:rsidP="00A572ED">
            <w:pPr>
              <w:rPr>
                <w:b/>
              </w:rPr>
            </w:pPr>
            <w:r>
              <w:rPr>
                <w:b/>
              </w:rPr>
              <w:t>Recorder</w:t>
            </w:r>
            <w:r w:rsidRPr="00504229">
              <w:rPr>
                <w:b/>
              </w:rPr>
              <w:t>:</w:t>
            </w:r>
            <w:r w:rsidR="00372BE7">
              <w:rPr>
                <w:b/>
              </w:rPr>
              <w:t xml:space="preserve"> </w:t>
            </w:r>
            <w:bookmarkStart w:id="0" w:name="_GoBack"/>
            <w:bookmarkEnd w:id="0"/>
            <w:r>
              <w:t xml:space="preserve">Ms. Elicia Persaud </w:t>
            </w:r>
            <w:r>
              <w:rPr>
                <w:b/>
              </w:rPr>
              <w:t xml:space="preserve"> </w:t>
            </w:r>
          </w:p>
          <w:p w14:paraId="1902F41B" w14:textId="77777777" w:rsidR="00A572ED" w:rsidRDefault="00A572ED" w:rsidP="00A572ED">
            <w:pPr>
              <w:rPr>
                <w:b/>
              </w:rPr>
            </w:pPr>
          </w:p>
          <w:p w14:paraId="60B23866" w14:textId="6847EB43" w:rsidR="00A572ED" w:rsidRPr="00050006" w:rsidRDefault="00A572ED" w:rsidP="00A572ED">
            <w:pPr>
              <w:rPr>
                <w:b/>
              </w:rPr>
            </w:pPr>
            <w:r>
              <w:rPr>
                <w:b/>
              </w:rPr>
              <w:t xml:space="preserve">Guests:  </w:t>
            </w:r>
            <w:r>
              <w:t>Sarah Kibaalya, Senior Policy Analyst</w:t>
            </w:r>
          </w:p>
        </w:tc>
      </w:tr>
      <w:tr w:rsidR="00A572ED" w14:paraId="46643397" w14:textId="77777777" w:rsidTr="006F37BB">
        <w:tc>
          <w:tcPr>
            <w:tcW w:w="9639" w:type="dxa"/>
            <w:gridSpan w:val="3"/>
          </w:tcPr>
          <w:p w14:paraId="57A09440" w14:textId="77777777" w:rsidR="00A572ED" w:rsidRDefault="00A572ED" w:rsidP="00A572ED">
            <w:pPr>
              <w:rPr>
                <w:b/>
              </w:rPr>
            </w:pPr>
          </w:p>
        </w:tc>
      </w:tr>
    </w:tbl>
    <w:p w14:paraId="14B7FDB8" w14:textId="77777777" w:rsidR="00E10156" w:rsidRDefault="00E10156" w:rsidP="0022239A">
      <w:pPr>
        <w:spacing w:after="0" w:line="240" w:lineRule="auto"/>
        <w:jc w:val="center"/>
        <w:rPr>
          <w:b/>
          <w:i/>
        </w:rPr>
      </w:pPr>
    </w:p>
    <w:p w14:paraId="46C435AA" w14:textId="77777777" w:rsidR="00B50D9A" w:rsidRPr="0022239A" w:rsidRDefault="00B50D9A" w:rsidP="00B50D9A">
      <w:pPr>
        <w:spacing w:after="0" w:line="240" w:lineRule="auto"/>
        <w:jc w:val="center"/>
        <w:rPr>
          <w:b/>
          <w:i/>
          <w:sz w:val="18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032"/>
        <w:gridCol w:w="5631"/>
        <w:gridCol w:w="1275"/>
      </w:tblGrid>
      <w:tr w:rsidR="00E10156" w:rsidRPr="006B07C9" w14:paraId="3D9AFA09" w14:textId="1A2196B3" w:rsidTr="009228E5">
        <w:trPr>
          <w:trHeight w:val="181"/>
        </w:trPr>
        <w:tc>
          <w:tcPr>
            <w:tcW w:w="1129" w:type="dxa"/>
            <w:shd w:val="clear" w:color="auto" w:fill="D6E3BC" w:themeFill="accent3" w:themeFillTint="66"/>
          </w:tcPr>
          <w:p w14:paraId="704BA621" w14:textId="77777777" w:rsidR="00E10156" w:rsidRPr="006B07C9" w:rsidRDefault="00E10156" w:rsidP="00503756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6B07C9">
              <w:rPr>
                <w:rFonts w:cstheme="minorHAnsi"/>
                <w:b/>
              </w:rPr>
              <w:t>9:00 AM</w:t>
            </w:r>
          </w:p>
        </w:tc>
        <w:tc>
          <w:tcPr>
            <w:tcW w:w="1032" w:type="dxa"/>
            <w:shd w:val="clear" w:color="auto" w:fill="D6E3BC" w:themeFill="accent3" w:themeFillTint="66"/>
          </w:tcPr>
          <w:p w14:paraId="213124FE" w14:textId="77777777" w:rsidR="00E10156" w:rsidRPr="006B07C9" w:rsidRDefault="00E10156" w:rsidP="00503756">
            <w:pPr>
              <w:spacing w:before="120" w:after="12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631" w:type="dxa"/>
            <w:shd w:val="clear" w:color="auto" w:fill="D6E3BC" w:themeFill="accent3" w:themeFillTint="66"/>
          </w:tcPr>
          <w:p w14:paraId="7564F86A" w14:textId="77777777" w:rsidR="00E10156" w:rsidRPr="006B07C9" w:rsidRDefault="00E10156" w:rsidP="0022239A">
            <w:pPr>
              <w:spacing w:before="120" w:after="120"/>
              <w:rPr>
                <w:rFonts w:cstheme="minorHAnsi"/>
                <w:b/>
                <w:u w:val="single"/>
              </w:rPr>
            </w:pPr>
            <w:r w:rsidRPr="006B07C9">
              <w:rPr>
                <w:rFonts w:cstheme="minorHAnsi"/>
                <w:b/>
                <w:u w:val="single"/>
              </w:rPr>
              <w:t xml:space="preserve">Welcome 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14:paraId="159F0601" w14:textId="77777777" w:rsidR="00E10156" w:rsidRPr="006B07C9" w:rsidRDefault="00E10156" w:rsidP="0022239A">
            <w:pPr>
              <w:spacing w:before="120" w:after="120"/>
              <w:rPr>
                <w:rFonts w:cstheme="minorHAnsi"/>
                <w:b/>
                <w:u w:val="single"/>
              </w:rPr>
            </w:pPr>
          </w:p>
        </w:tc>
      </w:tr>
      <w:tr w:rsidR="00E10156" w:rsidRPr="006B07C9" w14:paraId="0021EB2C" w14:textId="10B617F4" w:rsidTr="009228E5">
        <w:trPr>
          <w:trHeight w:val="632"/>
        </w:trPr>
        <w:tc>
          <w:tcPr>
            <w:tcW w:w="1129" w:type="dxa"/>
          </w:tcPr>
          <w:p w14:paraId="7D770B19" w14:textId="77777777" w:rsidR="00E10156" w:rsidRPr="006B07C9" w:rsidRDefault="00E10156" w:rsidP="0022239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32" w:type="dxa"/>
          </w:tcPr>
          <w:p w14:paraId="5D94B47D" w14:textId="77777777" w:rsidR="00E10156" w:rsidRDefault="00E10156" w:rsidP="0018113D">
            <w:pPr>
              <w:jc w:val="center"/>
              <w:rPr>
                <w:rFonts w:cstheme="minorHAnsi"/>
                <w:b/>
              </w:rPr>
            </w:pPr>
          </w:p>
          <w:p w14:paraId="08F25344" w14:textId="44DEFD51" w:rsidR="00E10156" w:rsidRPr="006B07C9" w:rsidRDefault="00E10156" w:rsidP="0018113D">
            <w:pPr>
              <w:jc w:val="center"/>
              <w:rPr>
                <w:rFonts w:cstheme="minorHAnsi"/>
                <w:b/>
              </w:rPr>
            </w:pPr>
            <w:r w:rsidRPr="006B07C9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.0</w:t>
            </w:r>
          </w:p>
          <w:p w14:paraId="5371051C" w14:textId="77777777" w:rsidR="00E10156" w:rsidRPr="006B07C9" w:rsidRDefault="00E10156" w:rsidP="0022239A">
            <w:pPr>
              <w:jc w:val="center"/>
              <w:rPr>
                <w:rFonts w:cstheme="minorHAnsi"/>
                <w:b/>
              </w:rPr>
            </w:pPr>
            <w:r w:rsidRPr="006B07C9">
              <w:rPr>
                <w:rFonts w:cstheme="minorHAnsi"/>
                <w:b/>
              </w:rPr>
              <w:t>Motion</w:t>
            </w:r>
          </w:p>
        </w:tc>
        <w:tc>
          <w:tcPr>
            <w:tcW w:w="5631" w:type="dxa"/>
          </w:tcPr>
          <w:p w14:paraId="3494FAF3" w14:textId="77777777" w:rsidR="00E10156" w:rsidRDefault="00E10156" w:rsidP="0022239A">
            <w:pPr>
              <w:rPr>
                <w:rFonts w:cstheme="minorHAnsi"/>
                <w:b/>
              </w:rPr>
            </w:pPr>
          </w:p>
          <w:p w14:paraId="27E1C8D9" w14:textId="2CDCFAF9" w:rsidR="00E10156" w:rsidRPr="006B07C9" w:rsidRDefault="00E10156" w:rsidP="0022239A">
            <w:pPr>
              <w:rPr>
                <w:rFonts w:cstheme="minorHAnsi"/>
                <w:b/>
              </w:rPr>
            </w:pPr>
            <w:r w:rsidRPr="006B07C9">
              <w:rPr>
                <w:rFonts w:cstheme="minorHAnsi"/>
                <w:b/>
              </w:rPr>
              <w:t>Approval of the Agenda</w:t>
            </w:r>
          </w:p>
          <w:p w14:paraId="1D8E47C9" w14:textId="42A56280" w:rsidR="00E10156" w:rsidRPr="00E10156" w:rsidRDefault="00E10156" w:rsidP="00E10156">
            <w:pPr>
              <w:rPr>
                <w:rFonts w:cstheme="minorHAnsi"/>
                <w:b/>
              </w:rPr>
            </w:pPr>
            <w:r w:rsidRPr="00E10156">
              <w:rPr>
                <w:rFonts w:cstheme="minorHAnsi"/>
                <w:b/>
              </w:rPr>
              <w:t>1.0</w:t>
            </w:r>
          </w:p>
          <w:p w14:paraId="4C066560" w14:textId="61E551EA" w:rsidR="00E10156" w:rsidRDefault="00E10156" w:rsidP="00E10156">
            <w:pPr>
              <w:rPr>
                <w:rFonts w:cstheme="minorHAnsi"/>
              </w:rPr>
            </w:pPr>
            <w:r>
              <w:rPr>
                <w:rFonts w:cstheme="minorHAnsi"/>
              </w:rPr>
              <w:t>It was moved by</w:t>
            </w:r>
            <w:r w:rsidR="006E5F36">
              <w:rPr>
                <w:rFonts w:cstheme="minorHAnsi"/>
              </w:rPr>
              <w:t xml:space="preserve"> Ms. Nicole Graham </w:t>
            </w:r>
            <w:r>
              <w:rPr>
                <w:rFonts w:cstheme="minorHAnsi"/>
              </w:rPr>
              <w:t>and seconded by</w:t>
            </w:r>
            <w:r w:rsidR="006E5F36">
              <w:rPr>
                <w:rFonts w:cstheme="minorHAnsi"/>
              </w:rPr>
              <w:t xml:space="preserve"> Mr. Ken Moreau</w:t>
            </w:r>
            <w:r>
              <w:rPr>
                <w:rFonts w:cstheme="minorHAnsi"/>
              </w:rPr>
              <w:t xml:space="preserve"> that: </w:t>
            </w:r>
          </w:p>
          <w:p w14:paraId="44F866BA" w14:textId="77777777" w:rsidR="00E10156" w:rsidRDefault="00E10156" w:rsidP="00E10156">
            <w:pPr>
              <w:rPr>
                <w:rFonts w:cstheme="minorHAnsi"/>
                <w:sz w:val="20"/>
              </w:rPr>
            </w:pPr>
          </w:p>
          <w:p w14:paraId="0889D4AD" w14:textId="7FFF29BF" w:rsidR="00E10156" w:rsidRDefault="003400EB" w:rsidP="00E10156">
            <w:pPr>
              <w:pStyle w:val="ListParagraph"/>
              <w:ind w:left="0"/>
              <w:contextualSpacing w:val="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T</w:t>
            </w:r>
            <w:r w:rsidR="00E10156" w:rsidRPr="004843DD">
              <w:rPr>
                <w:rFonts w:ascii="Calibri" w:hAnsi="Calibri"/>
                <w:lang w:val="en-US"/>
              </w:rPr>
              <w:t>he agenda be accepted with the possibility for changes to the order of items to address time constraints.</w:t>
            </w:r>
          </w:p>
          <w:p w14:paraId="3472B3DD" w14:textId="77777777" w:rsidR="00E10156" w:rsidRDefault="00E10156" w:rsidP="00E10156">
            <w:pPr>
              <w:rPr>
                <w:rFonts w:cstheme="minorHAnsi"/>
                <w:sz w:val="20"/>
              </w:rPr>
            </w:pPr>
          </w:p>
          <w:p w14:paraId="6EF9CC5C" w14:textId="7138CFA1" w:rsidR="006E5F36" w:rsidRPr="00686AB3" w:rsidRDefault="006E5F36" w:rsidP="003400EB">
            <w:pPr>
              <w:rPr>
                <w:rFonts w:cstheme="minorHAnsi"/>
                <w:sz w:val="20"/>
              </w:rPr>
            </w:pPr>
          </w:p>
        </w:tc>
        <w:tc>
          <w:tcPr>
            <w:tcW w:w="1275" w:type="dxa"/>
          </w:tcPr>
          <w:p w14:paraId="31C34AA7" w14:textId="77777777" w:rsidR="00E10156" w:rsidRDefault="00E10156" w:rsidP="0022239A">
            <w:pPr>
              <w:rPr>
                <w:rFonts w:cstheme="minorHAnsi"/>
                <w:b/>
              </w:rPr>
            </w:pPr>
          </w:p>
          <w:p w14:paraId="090C1597" w14:textId="77777777" w:rsidR="006E5F36" w:rsidRDefault="006E5F36" w:rsidP="0022239A">
            <w:pPr>
              <w:rPr>
                <w:rFonts w:cstheme="minorHAnsi"/>
                <w:b/>
              </w:rPr>
            </w:pPr>
          </w:p>
          <w:p w14:paraId="650E7EF0" w14:textId="77777777" w:rsidR="006E5F36" w:rsidRDefault="006E5F36" w:rsidP="0022239A">
            <w:pPr>
              <w:rPr>
                <w:rFonts w:cstheme="minorHAnsi"/>
                <w:b/>
              </w:rPr>
            </w:pPr>
          </w:p>
          <w:p w14:paraId="4CA62621" w14:textId="77777777" w:rsidR="006E5F36" w:rsidRDefault="006E5F36" w:rsidP="0022239A">
            <w:pPr>
              <w:rPr>
                <w:rFonts w:cstheme="minorHAnsi"/>
                <w:b/>
              </w:rPr>
            </w:pPr>
          </w:p>
          <w:p w14:paraId="4A7D46B3" w14:textId="77777777" w:rsidR="006E5F36" w:rsidRDefault="006E5F36" w:rsidP="0022239A">
            <w:pPr>
              <w:rPr>
                <w:rFonts w:cstheme="minorHAnsi"/>
                <w:b/>
              </w:rPr>
            </w:pPr>
          </w:p>
          <w:p w14:paraId="10B076BC" w14:textId="77777777" w:rsidR="006E5F36" w:rsidRDefault="006E5F36" w:rsidP="0022239A">
            <w:pPr>
              <w:rPr>
                <w:rFonts w:cstheme="minorHAnsi"/>
                <w:b/>
              </w:rPr>
            </w:pPr>
          </w:p>
          <w:p w14:paraId="77F5CD82" w14:textId="77777777" w:rsidR="006E5F36" w:rsidRDefault="006E5F36" w:rsidP="0022239A">
            <w:pPr>
              <w:rPr>
                <w:rFonts w:cstheme="minorHAnsi"/>
                <w:b/>
              </w:rPr>
            </w:pPr>
          </w:p>
          <w:p w14:paraId="34C198F9" w14:textId="45295ACF" w:rsidR="006E5F36" w:rsidRDefault="006E5F36" w:rsidP="0022239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ARRIED. </w:t>
            </w:r>
          </w:p>
        </w:tc>
      </w:tr>
      <w:tr w:rsidR="00E10156" w:rsidRPr="006B07C9" w14:paraId="7AF01673" w14:textId="02165E2E" w:rsidTr="009228E5">
        <w:tc>
          <w:tcPr>
            <w:tcW w:w="1129" w:type="dxa"/>
          </w:tcPr>
          <w:p w14:paraId="3047B34E" w14:textId="77777777" w:rsidR="00E10156" w:rsidRPr="006B07C9" w:rsidRDefault="00E10156" w:rsidP="0022239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32" w:type="dxa"/>
          </w:tcPr>
          <w:p w14:paraId="49B67348" w14:textId="721B6161" w:rsidR="00E10156" w:rsidRDefault="00E10156" w:rsidP="0022239A">
            <w:pPr>
              <w:jc w:val="center"/>
              <w:rPr>
                <w:rFonts w:cstheme="minorHAnsi"/>
                <w:b/>
              </w:rPr>
            </w:pPr>
            <w:r w:rsidRPr="006B07C9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.0</w:t>
            </w:r>
          </w:p>
          <w:p w14:paraId="283610A3" w14:textId="77777777" w:rsidR="00E10156" w:rsidRDefault="00E10156" w:rsidP="004903A9">
            <w:pPr>
              <w:rPr>
                <w:rFonts w:cstheme="minorHAnsi"/>
                <w:b/>
              </w:rPr>
            </w:pPr>
          </w:p>
          <w:p w14:paraId="53569F00" w14:textId="1F73BB6E" w:rsidR="00E10156" w:rsidRPr="006B07C9" w:rsidRDefault="00E10156" w:rsidP="00E1015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tion</w:t>
            </w:r>
          </w:p>
        </w:tc>
        <w:tc>
          <w:tcPr>
            <w:tcW w:w="5631" w:type="dxa"/>
          </w:tcPr>
          <w:p w14:paraId="425752D2" w14:textId="77777777" w:rsidR="00E10156" w:rsidRDefault="00E10156" w:rsidP="0022239A">
            <w:pPr>
              <w:rPr>
                <w:b/>
              </w:rPr>
            </w:pPr>
            <w:r>
              <w:rPr>
                <w:b/>
              </w:rPr>
              <w:t>Approval of the Council Meeting Minutes of December 17-</w:t>
            </w:r>
          </w:p>
          <w:p w14:paraId="3D1EA3BC" w14:textId="5DC0A3C3" w:rsidR="00E10156" w:rsidRPr="00FA2510" w:rsidRDefault="00E10156" w:rsidP="0022239A">
            <w:pPr>
              <w:rPr>
                <w:b/>
              </w:rPr>
            </w:pPr>
            <w:r>
              <w:rPr>
                <w:b/>
              </w:rPr>
              <w:t>18, 2018</w:t>
            </w:r>
          </w:p>
          <w:p w14:paraId="354E534D" w14:textId="77777777" w:rsidR="00E10156" w:rsidRPr="00E10156" w:rsidRDefault="00E10156" w:rsidP="0022239A">
            <w:pPr>
              <w:rPr>
                <w:b/>
              </w:rPr>
            </w:pPr>
            <w:r w:rsidRPr="00E10156">
              <w:rPr>
                <w:b/>
              </w:rPr>
              <w:t>2.0</w:t>
            </w:r>
          </w:p>
          <w:p w14:paraId="504BC16C" w14:textId="329B5A64" w:rsidR="00E10156" w:rsidRDefault="00E10156" w:rsidP="0022239A">
            <w:r>
              <w:t>It was moved by</w:t>
            </w:r>
            <w:r w:rsidR="006E5F36">
              <w:t xml:space="preserve"> </w:t>
            </w:r>
            <w:r w:rsidR="003400EB">
              <w:t>Ms. Theresa Stevens a</w:t>
            </w:r>
            <w:r>
              <w:t>nd seconded by</w:t>
            </w:r>
            <w:r w:rsidR="006E5F36">
              <w:t xml:space="preserve"> </w:t>
            </w:r>
            <w:r w:rsidR="003400EB">
              <w:t xml:space="preserve">Mr. </w:t>
            </w:r>
            <w:r w:rsidR="006E5F36">
              <w:t xml:space="preserve">Tyrone </w:t>
            </w:r>
            <w:r w:rsidR="003400EB">
              <w:t>Skanes</w:t>
            </w:r>
            <w:r>
              <w:t xml:space="preserve"> that: </w:t>
            </w:r>
          </w:p>
          <w:p w14:paraId="3DC0E35D" w14:textId="77777777" w:rsidR="00E10156" w:rsidRDefault="00E10156" w:rsidP="0022239A"/>
          <w:p w14:paraId="2BDF4EDD" w14:textId="3BC2A72B" w:rsidR="00E10156" w:rsidRDefault="009228E5" w:rsidP="00E10156">
            <w:r>
              <w:rPr>
                <w:rFonts w:ascii="Calibri" w:eastAsia="Calibri" w:hAnsi="Calibri"/>
                <w:color w:val="000000"/>
                <w:lang w:val="en-US" w:eastAsia="ja-JP"/>
              </w:rPr>
              <w:t>The Council meeting minutes of December 17-18, 2018</w:t>
            </w:r>
            <w:r w:rsidR="00E10156" w:rsidRPr="00AC4213">
              <w:rPr>
                <w:rFonts w:ascii="Calibri" w:eastAsia="Calibri" w:hAnsi="Calibri"/>
                <w:color w:val="000000"/>
                <w:lang w:val="en-US" w:eastAsia="ja-JP"/>
              </w:rPr>
              <w:t xml:space="preserve"> be approve</w:t>
            </w:r>
            <w:r w:rsidR="00E10156">
              <w:rPr>
                <w:rFonts w:ascii="Calibri" w:eastAsia="Calibri" w:hAnsi="Calibri"/>
                <w:color w:val="000000"/>
                <w:lang w:val="en-US" w:eastAsia="ja-JP"/>
              </w:rPr>
              <w:t>d</w:t>
            </w:r>
            <w:r w:rsidR="00E10156" w:rsidRPr="00AC4213">
              <w:rPr>
                <w:rFonts w:ascii="Calibri" w:eastAsia="Calibri" w:hAnsi="Calibri"/>
                <w:color w:val="000000"/>
                <w:lang w:val="en-US" w:eastAsia="ja-JP"/>
              </w:rPr>
              <w:t>.</w:t>
            </w:r>
          </w:p>
          <w:p w14:paraId="7C3C6EA4" w14:textId="77777777" w:rsidR="003400EB" w:rsidRDefault="003400EB" w:rsidP="0022239A"/>
          <w:p w14:paraId="47D83D8E" w14:textId="77777777" w:rsidR="0048662D" w:rsidRDefault="0048662D" w:rsidP="0022239A"/>
          <w:p w14:paraId="1A36D262" w14:textId="77777777" w:rsidR="0048662D" w:rsidRDefault="0048662D" w:rsidP="0022239A"/>
          <w:p w14:paraId="455F7AA0" w14:textId="4DBE57B0" w:rsidR="0048662D" w:rsidRPr="003400EB" w:rsidRDefault="0048662D" w:rsidP="0022239A"/>
        </w:tc>
        <w:tc>
          <w:tcPr>
            <w:tcW w:w="1275" w:type="dxa"/>
          </w:tcPr>
          <w:p w14:paraId="40A44B9E" w14:textId="77777777" w:rsidR="00E10156" w:rsidRDefault="00E10156" w:rsidP="0022239A">
            <w:pPr>
              <w:rPr>
                <w:b/>
              </w:rPr>
            </w:pPr>
          </w:p>
          <w:p w14:paraId="66F92A5A" w14:textId="77777777" w:rsidR="0048662D" w:rsidRDefault="0048662D" w:rsidP="0022239A">
            <w:pPr>
              <w:rPr>
                <w:b/>
              </w:rPr>
            </w:pPr>
          </w:p>
          <w:p w14:paraId="04DD5A9C" w14:textId="77777777" w:rsidR="0048662D" w:rsidRDefault="0048662D" w:rsidP="0022239A">
            <w:pPr>
              <w:rPr>
                <w:b/>
              </w:rPr>
            </w:pPr>
          </w:p>
          <w:p w14:paraId="37F2D3FE" w14:textId="77777777" w:rsidR="0048662D" w:rsidRDefault="0048662D" w:rsidP="0022239A">
            <w:pPr>
              <w:rPr>
                <w:b/>
              </w:rPr>
            </w:pPr>
          </w:p>
          <w:p w14:paraId="28D53893" w14:textId="77777777" w:rsidR="0048662D" w:rsidRDefault="0048662D" w:rsidP="0022239A">
            <w:pPr>
              <w:rPr>
                <w:b/>
              </w:rPr>
            </w:pPr>
          </w:p>
          <w:p w14:paraId="6433E4DA" w14:textId="77777777" w:rsidR="0048662D" w:rsidRDefault="0048662D" w:rsidP="0022239A">
            <w:pPr>
              <w:rPr>
                <w:b/>
              </w:rPr>
            </w:pPr>
          </w:p>
          <w:p w14:paraId="56392AFD" w14:textId="77777777" w:rsidR="0048662D" w:rsidRDefault="0048662D" w:rsidP="0022239A">
            <w:pPr>
              <w:rPr>
                <w:b/>
              </w:rPr>
            </w:pPr>
          </w:p>
          <w:p w14:paraId="2F27B665" w14:textId="1198AD87" w:rsidR="0048662D" w:rsidRDefault="0048662D" w:rsidP="0022239A">
            <w:pPr>
              <w:rPr>
                <w:b/>
              </w:rPr>
            </w:pPr>
            <w:r>
              <w:rPr>
                <w:b/>
              </w:rPr>
              <w:t xml:space="preserve">CARRIED. </w:t>
            </w:r>
          </w:p>
        </w:tc>
      </w:tr>
      <w:tr w:rsidR="00E10156" w:rsidRPr="006B07C9" w14:paraId="66370AAB" w14:textId="218D1690" w:rsidTr="009228E5">
        <w:tc>
          <w:tcPr>
            <w:tcW w:w="1129" w:type="dxa"/>
          </w:tcPr>
          <w:p w14:paraId="5A877A39" w14:textId="77777777" w:rsidR="00E10156" w:rsidRPr="006B07C9" w:rsidRDefault="00E10156" w:rsidP="0018113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32" w:type="dxa"/>
          </w:tcPr>
          <w:p w14:paraId="1A68D20C" w14:textId="1ADBDAF8" w:rsidR="00E10156" w:rsidRDefault="00E10156" w:rsidP="0018113D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3.0</w:t>
            </w:r>
          </w:p>
        </w:tc>
        <w:tc>
          <w:tcPr>
            <w:tcW w:w="5631" w:type="dxa"/>
          </w:tcPr>
          <w:p w14:paraId="14C0B984" w14:textId="77777777" w:rsidR="00E10156" w:rsidRDefault="00E10156" w:rsidP="00D16853">
            <w:pPr>
              <w:rPr>
                <w:b/>
              </w:rPr>
            </w:pPr>
            <w:r>
              <w:rPr>
                <w:b/>
              </w:rPr>
              <w:t xml:space="preserve">President and Executive Committee Election </w:t>
            </w:r>
          </w:p>
          <w:p w14:paraId="4099A783" w14:textId="77777777" w:rsidR="00E10156" w:rsidRDefault="00E10156" w:rsidP="00D16853">
            <w:pPr>
              <w:rPr>
                <w:b/>
              </w:rPr>
            </w:pPr>
          </w:p>
          <w:p w14:paraId="5CB38C72" w14:textId="24CE4EA1" w:rsidR="00A572ED" w:rsidRPr="0095786E" w:rsidRDefault="00A572ED" w:rsidP="00A572ED">
            <w:r>
              <w:rPr>
                <w:rFonts w:cstheme="minorHAnsi"/>
              </w:rPr>
              <w:t xml:space="preserve">Mr. Rod Hamilton, Registrar, provided an overview of </w:t>
            </w:r>
            <w:r>
              <w:t xml:space="preserve">the online voting system and indicated the new office will take effect in June 2019. Mr. Hamilton appointed Ms. Elicia Persaud as the scrutineer. </w:t>
            </w:r>
          </w:p>
          <w:p w14:paraId="15D3B02B" w14:textId="77777777" w:rsidR="00D27E42" w:rsidRDefault="00D27E42" w:rsidP="0018113D">
            <w:pPr>
              <w:rPr>
                <w:b/>
              </w:rPr>
            </w:pPr>
          </w:p>
          <w:p w14:paraId="751A11E0" w14:textId="77777777" w:rsidR="00D27E42" w:rsidRPr="00F9634D" w:rsidRDefault="00D27E42" w:rsidP="00D27E42">
            <w:pPr>
              <w:rPr>
                <w:b/>
              </w:rPr>
            </w:pPr>
            <w:r w:rsidRPr="00F9634D">
              <w:rPr>
                <w:b/>
              </w:rPr>
              <w:t>Election of the President:</w:t>
            </w:r>
          </w:p>
          <w:p w14:paraId="042CA4F9" w14:textId="77777777" w:rsidR="00D27E42" w:rsidRDefault="00D27E42" w:rsidP="00D27E42"/>
          <w:p w14:paraId="3FC1A9C4" w14:textId="77777777" w:rsidR="00D27E42" w:rsidRDefault="00D27E42" w:rsidP="00D27E42">
            <w:r>
              <w:t>The following nomination was highlighted:</w:t>
            </w:r>
          </w:p>
          <w:p w14:paraId="039A9EB8" w14:textId="77777777" w:rsidR="00D27E42" w:rsidRDefault="00D27E42" w:rsidP="00D27E42"/>
          <w:p w14:paraId="5DC7BC81" w14:textId="77777777" w:rsidR="00D27E42" w:rsidRDefault="00D27E42" w:rsidP="00D27E42">
            <w:r>
              <w:t>President:</w:t>
            </w:r>
          </w:p>
          <w:p w14:paraId="52977B87" w14:textId="16DCB3BB" w:rsidR="00D27E42" w:rsidRDefault="00D27E42" w:rsidP="00D27E42">
            <w:pPr>
              <w:pStyle w:val="ListParagraph"/>
              <w:numPr>
                <w:ilvl w:val="0"/>
                <w:numId w:val="24"/>
              </w:numPr>
            </w:pPr>
            <w:r>
              <w:t>Mr. Darryn Mandel</w:t>
            </w:r>
          </w:p>
          <w:p w14:paraId="186ABBA5" w14:textId="77777777" w:rsidR="00D27E42" w:rsidRDefault="00D27E42" w:rsidP="00D27E42">
            <w:pPr>
              <w:pStyle w:val="ListParagraph"/>
            </w:pPr>
          </w:p>
          <w:p w14:paraId="51AD5500" w14:textId="77777777" w:rsidR="00D27E42" w:rsidRDefault="00D27E42" w:rsidP="00D27E42">
            <w:r>
              <w:t xml:space="preserve">Mr. Hamilton called for additional nominations from the floor; none were presented. </w:t>
            </w:r>
          </w:p>
          <w:p w14:paraId="01A2B35A" w14:textId="7C7F648C" w:rsidR="00D27E42" w:rsidRDefault="00D27E42" w:rsidP="00D27E42"/>
          <w:p w14:paraId="478AACC7" w14:textId="23C4E811" w:rsidR="00A572ED" w:rsidRDefault="00A572ED" w:rsidP="00D27E42">
            <w:r>
              <w:t xml:space="preserve">Mr. Mandel provided a verbal statement. </w:t>
            </w:r>
          </w:p>
          <w:p w14:paraId="5407943D" w14:textId="77777777" w:rsidR="00A572ED" w:rsidRDefault="00A572ED" w:rsidP="00D27E42"/>
          <w:p w14:paraId="3E4139EF" w14:textId="721FC30D" w:rsidR="00B10D5B" w:rsidRDefault="00B10D5B" w:rsidP="00D27E42">
            <w:r>
              <w:t xml:space="preserve">Mr. Mandel </w:t>
            </w:r>
            <w:r w:rsidR="00A572ED">
              <w:t xml:space="preserve">was acclaimed President. </w:t>
            </w:r>
            <w:r>
              <w:t xml:space="preserve"> </w:t>
            </w:r>
          </w:p>
          <w:p w14:paraId="48719D9E" w14:textId="77777777" w:rsidR="00D27E42" w:rsidRDefault="00D27E42" w:rsidP="00D27E42">
            <w:pPr>
              <w:rPr>
                <w:b/>
              </w:rPr>
            </w:pPr>
          </w:p>
          <w:p w14:paraId="49B890FD" w14:textId="77777777" w:rsidR="00D27E42" w:rsidRDefault="00D27E42" w:rsidP="00D27E42">
            <w:pPr>
              <w:rPr>
                <w:b/>
              </w:rPr>
            </w:pPr>
            <w:r>
              <w:rPr>
                <w:b/>
              </w:rPr>
              <w:t>Election of the Vice President</w:t>
            </w:r>
          </w:p>
          <w:p w14:paraId="489F048A" w14:textId="77777777" w:rsidR="00D27E42" w:rsidRDefault="00D27E42" w:rsidP="00D27E42">
            <w:pPr>
              <w:rPr>
                <w:b/>
              </w:rPr>
            </w:pPr>
          </w:p>
          <w:p w14:paraId="177DF8AE" w14:textId="77777777" w:rsidR="00D27E42" w:rsidRDefault="00D27E42" w:rsidP="00D27E42">
            <w:r>
              <w:t>The following nominations were highlighted:</w:t>
            </w:r>
          </w:p>
          <w:p w14:paraId="56B9D6D1" w14:textId="77777777" w:rsidR="00D27E42" w:rsidRDefault="00D27E42" w:rsidP="00D27E42"/>
          <w:p w14:paraId="32730531" w14:textId="77777777" w:rsidR="00D27E42" w:rsidRDefault="00D27E42" w:rsidP="00D27E42">
            <w:r>
              <w:t>Vice President:</w:t>
            </w:r>
          </w:p>
          <w:p w14:paraId="2E8B2FC0" w14:textId="77777777" w:rsidR="00D27E42" w:rsidRDefault="00D27E42" w:rsidP="00D27E42">
            <w:pPr>
              <w:pStyle w:val="ListParagraph"/>
              <w:numPr>
                <w:ilvl w:val="0"/>
                <w:numId w:val="24"/>
              </w:numPr>
            </w:pPr>
            <w:r>
              <w:t>Ms. Theresa Stevens</w:t>
            </w:r>
          </w:p>
          <w:p w14:paraId="2CB396A5" w14:textId="77777777" w:rsidR="00D27E42" w:rsidRDefault="00D27E42" w:rsidP="00D27E42">
            <w:pPr>
              <w:ind w:left="360"/>
            </w:pPr>
          </w:p>
          <w:p w14:paraId="00A6F846" w14:textId="77777777" w:rsidR="00D27E42" w:rsidRPr="00090A98" w:rsidRDefault="00D27E42" w:rsidP="00D27E42">
            <w:r>
              <w:t>Mr. Hamilton called for additional nominations from the floor; none were presented.</w:t>
            </w:r>
          </w:p>
          <w:p w14:paraId="6EAC11FB" w14:textId="2CC9E8AE" w:rsidR="00D27E42" w:rsidRDefault="00D27E42" w:rsidP="00D27E42"/>
          <w:p w14:paraId="58F02E9B" w14:textId="0EF4A092" w:rsidR="00B10D5B" w:rsidRDefault="00A572ED" w:rsidP="00D27E42">
            <w:r>
              <w:t>Ms. Stevens p</w:t>
            </w:r>
            <w:r w:rsidR="00B10D5B">
              <w:t xml:space="preserve">rovided a verbal statement. </w:t>
            </w:r>
          </w:p>
          <w:p w14:paraId="20ABFFB0" w14:textId="77777777" w:rsidR="00B10D5B" w:rsidRDefault="00B10D5B" w:rsidP="00D27E42"/>
          <w:p w14:paraId="5A6FCF67" w14:textId="49F9D2BB" w:rsidR="00D27E42" w:rsidRPr="009F76DB" w:rsidRDefault="00D27E42" w:rsidP="00D27E42">
            <w:r>
              <w:t>Ms. Stevens was acclaim</w:t>
            </w:r>
            <w:r w:rsidR="006747E5">
              <w:t>ed</w:t>
            </w:r>
            <w:r>
              <w:t xml:space="preserve"> Vice President </w:t>
            </w:r>
          </w:p>
          <w:p w14:paraId="5A3ACBBC" w14:textId="77777777" w:rsidR="00D27E42" w:rsidRPr="00FA2F2F" w:rsidRDefault="00D27E42" w:rsidP="00D27E42"/>
          <w:p w14:paraId="1CA6C763" w14:textId="77777777" w:rsidR="00D27E42" w:rsidRDefault="00D27E42" w:rsidP="00D27E42">
            <w:pPr>
              <w:rPr>
                <w:u w:val="single"/>
              </w:rPr>
            </w:pPr>
            <w:r>
              <w:rPr>
                <w:b/>
              </w:rPr>
              <w:t>Election of the Executive Committee: members-at-large</w:t>
            </w:r>
          </w:p>
          <w:p w14:paraId="453BDD82" w14:textId="77777777" w:rsidR="00D27E42" w:rsidRDefault="00D27E42" w:rsidP="00D27E42"/>
          <w:p w14:paraId="24AD9514" w14:textId="77777777" w:rsidR="00D27E42" w:rsidRDefault="00D27E42" w:rsidP="00D27E42">
            <w:r>
              <w:t>The following nominations were highlighted:</w:t>
            </w:r>
          </w:p>
          <w:p w14:paraId="323CD35E" w14:textId="77777777" w:rsidR="00D27E42" w:rsidRDefault="00D27E42" w:rsidP="00D27E42"/>
          <w:p w14:paraId="62859257" w14:textId="77777777" w:rsidR="00D27E42" w:rsidRDefault="00D27E42" w:rsidP="00D27E42">
            <w:r>
              <w:t>Executive Committee:</w:t>
            </w:r>
          </w:p>
          <w:p w14:paraId="394C019A" w14:textId="32301107" w:rsidR="00D27E42" w:rsidRDefault="00D27E42" w:rsidP="00D27E42">
            <w:pPr>
              <w:pStyle w:val="ListParagraph"/>
              <w:numPr>
                <w:ilvl w:val="0"/>
                <w:numId w:val="25"/>
              </w:numPr>
            </w:pPr>
            <w:r>
              <w:t>Mr. Ron Bourret</w:t>
            </w:r>
          </w:p>
          <w:p w14:paraId="22CA69F9" w14:textId="72857B06" w:rsidR="00D27E42" w:rsidRDefault="001057B5" w:rsidP="001057B5">
            <w:pPr>
              <w:pStyle w:val="ListParagraph"/>
              <w:numPr>
                <w:ilvl w:val="0"/>
                <w:numId w:val="25"/>
              </w:numPr>
            </w:pPr>
            <w:r>
              <w:t>Mr. Gary Rehan</w:t>
            </w:r>
          </w:p>
          <w:p w14:paraId="2FC2D25F" w14:textId="434C4E96" w:rsidR="001057B5" w:rsidRDefault="00D27E42" w:rsidP="001057B5">
            <w:pPr>
              <w:pStyle w:val="ListParagraph"/>
              <w:numPr>
                <w:ilvl w:val="0"/>
                <w:numId w:val="25"/>
              </w:numPr>
            </w:pPr>
            <w:r>
              <w:t>Ms. Sharee Mandel</w:t>
            </w:r>
          </w:p>
          <w:p w14:paraId="54F9CDA8" w14:textId="622D773B" w:rsidR="00D27E42" w:rsidRDefault="00D27E42" w:rsidP="00D27E42">
            <w:pPr>
              <w:pStyle w:val="ListParagraph"/>
              <w:numPr>
                <w:ilvl w:val="0"/>
                <w:numId w:val="25"/>
              </w:numPr>
            </w:pPr>
            <w:r>
              <w:t>Mr. Tyrone Skanes</w:t>
            </w:r>
          </w:p>
          <w:p w14:paraId="7CBC7F28" w14:textId="77777777" w:rsidR="00A572ED" w:rsidRDefault="00A572ED" w:rsidP="00A572ED">
            <w:pPr>
              <w:pStyle w:val="ListParagraph"/>
            </w:pPr>
          </w:p>
          <w:p w14:paraId="452377EC" w14:textId="77777777" w:rsidR="00A572ED" w:rsidRPr="00090A98" w:rsidRDefault="00A572ED" w:rsidP="00A572ED">
            <w:r>
              <w:t>Mr. Hamilton called for additional nominations from the floor; none were presented.</w:t>
            </w:r>
          </w:p>
          <w:p w14:paraId="0543FD0F" w14:textId="77777777" w:rsidR="00A572ED" w:rsidRDefault="00A572ED" w:rsidP="00A572ED"/>
          <w:p w14:paraId="0E5399A6" w14:textId="77777777" w:rsidR="00D27E42" w:rsidRDefault="00D27E42" w:rsidP="00D27E42">
            <w:r>
              <w:lastRenderedPageBreak/>
              <w:t>Councillors anonymously voted using the electronic voting system.</w:t>
            </w:r>
          </w:p>
          <w:p w14:paraId="383A3332" w14:textId="77777777" w:rsidR="00D27E42" w:rsidRDefault="00D27E42" w:rsidP="00D27E42"/>
          <w:p w14:paraId="2BCAE05A" w14:textId="1B0A97FC" w:rsidR="00D27E42" w:rsidRDefault="00D27E42" w:rsidP="00D27E42">
            <w:r>
              <w:t xml:space="preserve">The following were elected to the Executive Committee as members-at-large for the </w:t>
            </w:r>
            <w:r w:rsidR="001057B5">
              <w:t>2019-2020</w:t>
            </w:r>
            <w:r>
              <w:t xml:space="preserve"> year:</w:t>
            </w:r>
          </w:p>
          <w:p w14:paraId="34BBCF69" w14:textId="77777777" w:rsidR="00A572ED" w:rsidRDefault="00A572ED" w:rsidP="00A572ED"/>
          <w:p w14:paraId="15D0B38E" w14:textId="35C64B9B" w:rsidR="00D27E42" w:rsidRPr="003E4E85" w:rsidRDefault="003E4E85" w:rsidP="001057B5">
            <w:pPr>
              <w:pStyle w:val="ListParagraph"/>
              <w:numPr>
                <w:ilvl w:val="0"/>
                <w:numId w:val="25"/>
              </w:numPr>
            </w:pPr>
            <w:r>
              <w:t xml:space="preserve">Mr. </w:t>
            </w:r>
            <w:r w:rsidR="00B10D5B" w:rsidRPr="003E4E85">
              <w:t>Gary Re</w:t>
            </w:r>
            <w:r w:rsidRPr="003E4E85">
              <w:t>han</w:t>
            </w:r>
          </w:p>
          <w:p w14:paraId="692C902B" w14:textId="721BB91F" w:rsidR="003E4E85" w:rsidRPr="003E4E85" w:rsidRDefault="003E4E85" w:rsidP="003E4E85">
            <w:pPr>
              <w:pStyle w:val="ListParagraph"/>
              <w:numPr>
                <w:ilvl w:val="0"/>
                <w:numId w:val="25"/>
              </w:numPr>
            </w:pPr>
            <w:r>
              <w:t xml:space="preserve">Mr. </w:t>
            </w:r>
            <w:r w:rsidRPr="003E4E85">
              <w:t>Tyrone Skanes</w:t>
            </w:r>
          </w:p>
          <w:p w14:paraId="66672D58" w14:textId="77777777" w:rsidR="003E4E85" w:rsidRDefault="003E4E85" w:rsidP="003E4E85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>
              <w:t xml:space="preserve">Ms. </w:t>
            </w:r>
            <w:r w:rsidRPr="003E4E85">
              <w:t>Sharee Mandel</w:t>
            </w:r>
            <w:r>
              <w:rPr>
                <w:b/>
              </w:rPr>
              <w:t xml:space="preserve"> </w:t>
            </w:r>
          </w:p>
          <w:p w14:paraId="06EA4525" w14:textId="77777777" w:rsidR="00A572ED" w:rsidRDefault="00A572ED" w:rsidP="00A572ED">
            <w:pPr>
              <w:rPr>
                <w:b/>
              </w:rPr>
            </w:pPr>
          </w:p>
          <w:p w14:paraId="646B5E3A" w14:textId="2A2618C7" w:rsidR="00A572ED" w:rsidRDefault="00A572ED" w:rsidP="00A572ED">
            <w:r>
              <w:t>The following councillors will make up the Executive Committee for the 2019-2020 year:</w:t>
            </w:r>
          </w:p>
          <w:p w14:paraId="65F4CC80" w14:textId="2A29DDAA" w:rsidR="00A572ED" w:rsidRDefault="00A572ED" w:rsidP="00A572ED">
            <w:pPr>
              <w:pStyle w:val="ListParagraph"/>
              <w:numPr>
                <w:ilvl w:val="0"/>
                <w:numId w:val="25"/>
              </w:numPr>
            </w:pPr>
            <w:r>
              <w:t>Mr. Darryn Mandel (President)</w:t>
            </w:r>
          </w:p>
          <w:p w14:paraId="232988AB" w14:textId="3113F3B7" w:rsidR="00A572ED" w:rsidRDefault="00A572ED" w:rsidP="00A572ED">
            <w:pPr>
              <w:pStyle w:val="ListParagraph"/>
              <w:numPr>
                <w:ilvl w:val="0"/>
                <w:numId w:val="25"/>
              </w:numPr>
            </w:pPr>
            <w:r>
              <w:t>Ms. Theresa Stevens (Vice Presiden</w:t>
            </w:r>
            <w:r w:rsidR="007F7DC5">
              <w:t>t</w:t>
            </w:r>
            <w:r>
              <w:t>)</w:t>
            </w:r>
          </w:p>
          <w:p w14:paraId="7B5639EA" w14:textId="77777777" w:rsidR="00A572ED" w:rsidRDefault="00A572ED" w:rsidP="00A572ED">
            <w:pPr>
              <w:pStyle w:val="ListParagraph"/>
              <w:numPr>
                <w:ilvl w:val="0"/>
                <w:numId w:val="25"/>
              </w:numPr>
            </w:pPr>
            <w:r>
              <w:t>Mr. Tyrone Skanes</w:t>
            </w:r>
          </w:p>
          <w:p w14:paraId="246B70D8" w14:textId="77777777" w:rsidR="00A572ED" w:rsidRDefault="00A572ED" w:rsidP="00A572ED">
            <w:pPr>
              <w:pStyle w:val="ListParagraph"/>
              <w:numPr>
                <w:ilvl w:val="0"/>
                <w:numId w:val="25"/>
              </w:numPr>
            </w:pPr>
            <w:r>
              <w:t>Ms. Sharee Mandel</w:t>
            </w:r>
          </w:p>
          <w:p w14:paraId="4F01926D" w14:textId="56BC517A" w:rsidR="00A572ED" w:rsidRDefault="00A572ED" w:rsidP="00A572ED">
            <w:pPr>
              <w:pStyle w:val="ListParagraph"/>
              <w:numPr>
                <w:ilvl w:val="0"/>
                <w:numId w:val="25"/>
              </w:numPr>
            </w:pPr>
            <w:r>
              <w:t xml:space="preserve">Mr. Gary Rehan </w:t>
            </w:r>
          </w:p>
          <w:p w14:paraId="424EDB12" w14:textId="3F000C1C" w:rsidR="00A572ED" w:rsidRPr="00A572ED" w:rsidRDefault="00A572ED" w:rsidP="00A572ED">
            <w:pPr>
              <w:rPr>
                <w:b/>
              </w:rPr>
            </w:pPr>
          </w:p>
        </w:tc>
        <w:tc>
          <w:tcPr>
            <w:tcW w:w="1275" w:type="dxa"/>
          </w:tcPr>
          <w:p w14:paraId="3CA762F0" w14:textId="77777777" w:rsidR="00E10156" w:rsidRDefault="00E10156" w:rsidP="00D16853">
            <w:pPr>
              <w:rPr>
                <w:b/>
              </w:rPr>
            </w:pPr>
          </w:p>
        </w:tc>
      </w:tr>
      <w:tr w:rsidR="00E10156" w:rsidRPr="006B07C9" w14:paraId="19300AD2" w14:textId="7C8B55BE" w:rsidTr="009228E5">
        <w:tc>
          <w:tcPr>
            <w:tcW w:w="1129" w:type="dxa"/>
          </w:tcPr>
          <w:p w14:paraId="578887E7" w14:textId="41CECD9D" w:rsidR="00E10156" w:rsidRPr="006B07C9" w:rsidRDefault="00E10156" w:rsidP="0018113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32" w:type="dxa"/>
          </w:tcPr>
          <w:p w14:paraId="186B7E58" w14:textId="356E4C78" w:rsidR="00E10156" w:rsidRDefault="00E10156" w:rsidP="0018113D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4.0</w:t>
            </w:r>
          </w:p>
          <w:p w14:paraId="6EDAB49B" w14:textId="77777777" w:rsidR="00E10156" w:rsidRDefault="00E10156" w:rsidP="0018113D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2BD27C2A" w14:textId="77777777" w:rsidR="00E10156" w:rsidRDefault="00E10156" w:rsidP="0018113D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631" w:type="dxa"/>
          </w:tcPr>
          <w:p w14:paraId="574F98D1" w14:textId="77777777" w:rsidR="00E10156" w:rsidRDefault="00E10156" w:rsidP="0018113D">
            <w:pPr>
              <w:rPr>
                <w:b/>
              </w:rPr>
            </w:pPr>
            <w:r>
              <w:rPr>
                <w:b/>
              </w:rPr>
              <w:t>Registrar’s Report</w:t>
            </w:r>
          </w:p>
          <w:p w14:paraId="04B43695" w14:textId="77777777" w:rsidR="00E10156" w:rsidRDefault="00E10156" w:rsidP="0018113D"/>
          <w:p w14:paraId="1A318B1C" w14:textId="2F4CE5D9" w:rsidR="00CE3BDC" w:rsidRDefault="00CE3BDC" w:rsidP="0018113D">
            <w:r>
              <w:t>Mr. Hamilton, provided an update on the following items:</w:t>
            </w:r>
          </w:p>
          <w:p w14:paraId="3E7A7D16" w14:textId="7E0015D6" w:rsidR="00CE3BDC" w:rsidRDefault="00CE3BDC" w:rsidP="00CE3BDC">
            <w:pPr>
              <w:pStyle w:val="ListParagraph"/>
              <w:numPr>
                <w:ilvl w:val="0"/>
                <w:numId w:val="25"/>
              </w:numPr>
            </w:pPr>
            <w:r>
              <w:t xml:space="preserve">Database project </w:t>
            </w:r>
          </w:p>
          <w:p w14:paraId="6452A049" w14:textId="49DAC5AB" w:rsidR="00CE3BDC" w:rsidRDefault="00820664" w:rsidP="00CE3BDC">
            <w:pPr>
              <w:pStyle w:val="ListParagraph"/>
              <w:numPr>
                <w:ilvl w:val="0"/>
                <w:numId w:val="25"/>
              </w:numPr>
            </w:pPr>
            <w:r>
              <w:t>By-law and Governance policy review work o</w:t>
            </w:r>
            <w:r w:rsidR="00CE3BDC">
              <w:t xml:space="preserve">f the Executive Committee </w:t>
            </w:r>
          </w:p>
          <w:p w14:paraId="2D9BF214" w14:textId="7356CF75" w:rsidR="00CE3BDC" w:rsidRDefault="00CE3BDC" w:rsidP="00CE3BDC">
            <w:pPr>
              <w:pStyle w:val="ListParagraph"/>
              <w:numPr>
                <w:ilvl w:val="0"/>
                <w:numId w:val="25"/>
              </w:numPr>
            </w:pPr>
            <w:r>
              <w:t xml:space="preserve">Scent free environment policy </w:t>
            </w:r>
          </w:p>
          <w:p w14:paraId="0E2416D0" w14:textId="77777777" w:rsidR="003E4E85" w:rsidRDefault="003E4E85" w:rsidP="003E4E85">
            <w:pPr>
              <w:rPr>
                <w:b/>
              </w:rPr>
            </w:pPr>
          </w:p>
          <w:p w14:paraId="32700631" w14:textId="0EAA6556" w:rsidR="00CE3BDC" w:rsidRPr="00CE3BDC" w:rsidRDefault="00CE3BDC" w:rsidP="003E4E85">
            <w:r>
              <w:t xml:space="preserve">Mr. Ron Bourret entered the Council chambers at 9:50 a.m. </w:t>
            </w:r>
          </w:p>
          <w:p w14:paraId="44F22987" w14:textId="6C262346" w:rsidR="003E4E85" w:rsidRDefault="003E4E85" w:rsidP="003E4E85">
            <w:pPr>
              <w:rPr>
                <w:b/>
              </w:rPr>
            </w:pPr>
          </w:p>
        </w:tc>
        <w:tc>
          <w:tcPr>
            <w:tcW w:w="1275" w:type="dxa"/>
          </w:tcPr>
          <w:p w14:paraId="086561F2" w14:textId="77777777" w:rsidR="00E10156" w:rsidRDefault="00E10156" w:rsidP="0018113D">
            <w:pPr>
              <w:rPr>
                <w:b/>
              </w:rPr>
            </w:pPr>
          </w:p>
        </w:tc>
      </w:tr>
      <w:tr w:rsidR="00E10156" w:rsidRPr="006B07C9" w14:paraId="3A83912D" w14:textId="346B4793" w:rsidTr="009228E5">
        <w:tc>
          <w:tcPr>
            <w:tcW w:w="1129" w:type="dxa"/>
          </w:tcPr>
          <w:p w14:paraId="2C93F37E" w14:textId="119C40D6" w:rsidR="00E10156" w:rsidRPr="006B07C9" w:rsidRDefault="00E10156" w:rsidP="0018113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32" w:type="dxa"/>
          </w:tcPr>
          <w:p w14:paraId="7AFF40AA" w14:textId="32F51CC9" w:rsidR="00E10156" w:rsidRDefault="00E10156" w:rsidP="0018113D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5.0</w:t>
            </w:r>
          </w:p>
          <w:p w14:paraId="714C9563" w14:textId="32C8E2C3" w:rsidR="00E10156" w:rsidRDefault="00E10156" w:rsidP="0018113D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3E02365E" w14:textId="77777777" w:rsidR="00E10156" w:rsidRDefault="00E10156" w:rsidP="0018113D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321DDCCC" w14:textId="4BE23117" w:rsidR="00E10156" w:rsidRPr="00E83CDD" w:rsidRDefault="00E10156" w:rsidP="0018113D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631" w:type="dxa"/>
          </w:tcPr>
          <w:p w14:paraId="3326CCB9" w14:textId="4BD165EE" w:rsidR="000C4426" w:rsidRDefault="00E10156" w:rsidP="0018113D">
            <w:pPr>
              <w:rPr>
                <w:b/>
              </w:rPr>
            </w:pPr>
            <w:r w:rsidRPr="004903A9">
              <w:rPr>
                <w:b/>
              </w:rPr>
              <w:t xml:space="preserve">Q3 Financial Report </w:t>
            </w:r>
          </w:p>
          <w:p w14:paraId="3B404722" w14:textId="77777777" w:rsidR="000C4426" w:rsidRDefault="000C4426" w:rsidP="0018113D"/>
          <w:p w14:paraId="2BF5BDDE" w14:textId="5F8AC59A" w:rsidR="000C4426" w:rsidRPr="000C4426" w:rsidRDefault="000C4426" w:rsidP="0018113D">
            <w:r>
              <w:t>Council reviewed and accepted the Q3 Financial Report.</w:t>
            </w:r>
          </w:p>
          <w:p w14:paraId="7EBD2D66" w14:textId="640AA6B6" w:rsidR="00E10156" w:rsidRPr="004903A9" w:rsidRDefault="00E10156" w:rsidP="000C4426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12A590E5" w14:textId="77777777" w:rsidR="00E10156" w:rsidRPr="004903A9" w:rsidRDefault="00E10156" w:rsidP="0018113D">
            <w:pPr>
              <w:rPr>
                <w:b/>
              </w:rPr>
            </w:pPr>
          </w:p>
        </w:tc>
      </w:tr>
      <w:tr w:rsidR="00E10156" w:rsidRPr="006B07C9" w14:paraId="2BFDD23F" w14:textId="74B46765" w:rsidTr="009228E5">
        <w:tc>
          <w:tcPr>
            <w:tcW w:w="1129" w:type="dxa"/>
          </w:tcPr>
          <w:p w14:paraId="44EC5FA3" w14:textId="77777777" w:rsidR="00E10156" w:rsidRPr="006B07C9" w:rsidRDefault="00E10156" w:rsidP="0018113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32" w:type="dxa"/>
          </w:tcPr>
          <w:p w14:paraId="105A85B6" w14:textId="721CFAAB" w:rsidR="00E10156" w:rsidRDefault="00E10156" w:rsidP="0018113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0</w:t>
            </w:r>
          </w:p>
          <w:p w14:paraId="29BECC63" w14:textId="77777777" w:rsidR="00820664" w:rsidRDefault="00E10156" w:rsidP="0018113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  <w:p w14:paraId="6290E9B4" w14:textId="77777777" w:rsidR="00820664" w:rsidRDefault="00820664" w:rsidP="0018113D">
            <w:pPr>
              <w:jc w:val="center"/>
              <w:rPr>
                <w:rFonts w:cstheme="minorHAnsi"/>
                <w:b/>
              </w:rPr>
            </w:pPr>
          </w:p>
          <w:p w14:paraId="1A8E2B62" w14:textId="77777777" w:rsidR="00820664" w:rsidRDefault="00820664" w:rsidP="0018113D">
            <w:pPr>
              <w:jc w:val="center"/>
              <w:rPr>
                <w:rFonts w:cstheme="minorHAnsi"/>
                <w:b/>
              </w:rPr>
            </w:pPr>
          </w:p>
          <w:p w14:paraId="68C30E8E" w14:textId="77777777" w:rsidR="00820664" w:rsidRDefault="00820664" w:rsidP="0018113D">
            <w:pPr>
              <w:jc w:val="center"/>
              <w:rPr>
                <w:rFonts w:cstheme="minorHAnsi"/>
                <w:b/>
              </w:rPr>
            </w:pPr>
          </w:p>
          <w:p w14:paraId="419F2050" w14:textId="77777777" w:rsidR="00820664" w:rsidRDefault="00820664" w:rsidP="0018113D">
            <w:pPr>
              <w:jc w:val="center"/>
              <w:rPr>
                <w:rFonts w:cstheme="minorHAnsi"/>
                <w:b/>
              </w:rPr>
            </w:pPr>
          </w:p>
          <w:p w14:paraId="04B44025" w14:textId="77777777" w:rsidR="00820664" w:rsidRDefault="00820664" w:rsidP="0018113D">
            <w:pPr>
              <w:jc w:val="center"/>
              <w:rPr>
                <w:rFonts w:cstheme="minorHAnsi"/>
                <w:b/>
              </w:rPr>
            </w:pPr>
          </w:p>
          <w:p w14:paraId="29BC9B34" w14:textId="77777777" w:rsidR="00820664" w:rsidRDefault="00820664" w:rsidP="0018113D">
            <w:pPr>
              <w:jc w:val="center"/>
              <w:rPr>
                <w:rFonts w:cstheme="minorHAnsi"/>
                <w:b/>
              </w:rPr>
            </w:pPr>
          </w:p>
          <w:p w14:paraId="2543DB22" w14:textId="77777777" w:rsidR="00820664" w:rsidRDefault="00820664" w:rsidP="0018113D">
            <w:pPr>
              <w:jc w:val="center"/>
              <w:rPr>
                <w:rFonts w:cstheme="minorHAnsi"/>
                <w:b/>
              </w:rPr>
            </w:pPr>
          </w:p>
          <w:p w14:paraId="563C775B" w14:textId="77777777" w:rsidR="00820664" w:rsidRDefault="00820664" w:rsidP="0018113D">
            <w:pPr>
              <w:jc w:val="center"/>
              <w:rPr>
                <w:rFonts w:cstheme="minorHAnsi"/>
                <w:b/>
              </w:rPr>
            </w:pPr>
          </w:p>
          <w:p w14:paraId="07F49CEA" w14:textId="77777777" w:rsidR="00820664" w:rsidRDefault="00820664" w:rsidP="0018113D">
            <w:pPr>
              <w:jc w:val="center"/>
              <w:rPr>
                <w:rFonts w:cstheme="minorHAnsi"/>
                <w:b/>
              </w:rPr>
            </w:pPr>
          </w:p>
          <w:p w14:paraId="4EB4C0BC" w14:textId="77777777" w:rsidR="00820664" w:rsidRDefault="00820664" w:rsidP="0018113D">
            <w:pPr>
              <w:jc w:val="center"/>
              <w:rPr>
                <w:rFonts w:cstheme="minorHAnsi"/>
                <w:b/>
              </w:rPr>
            </w:pPr>
          </w:p>
          <w:p w14:paraId="0BF5907F" w14:textId="77777777" w:rsidR="00820664" w:rsidRDefault="00820664" w:rsidP="0018113D">
            <w:pPr>
              <w:jc w:val="center"/>
              <w:rPr>
                <w:rFonts w:cstheme="minorHAnsi"/>
                <w:b/>
              </w:rPr>
            </w:pPr>
          </w:p>
          <w:p w14:paraId="4AB395E5" w14:textId="77777777" w:rsidR="00820664" w:rsidRDefault="00820664" w:rsidP="0018113D">
            <w:pPr>
              <w:jc w:val="center"/>
              <w:rPr>
                <w:rFonts w:cstheme="minorHAnsi"/>
                <w:b/>
              </w:rPr>
            </w:pPr>
          </w:p>
          <w:p w14:paraId="1F2DD26A" w14:textId="77777777" w:rsidR="00BA1ECC" w:rsidRDefault="00BA1ECC" w:rsidP="0018113D">
            <w:pPr>
              <w:jc w:val="center"/>
              <w:rPr>
                <w:rFonts w:cstheme="minorHAnsi"/>
                <w:b/>
              </w:rPr>
            </w:pPr>
          </w:p>
          <w:p w14:paraId="192BD305" w14:textId="77777777" w:rsidR="009228E5" w:rsidRDefault="009228E5" w:rsidP="0018113D">
            <w:pPr>
              <w:jc w:val="center"/>
              <w:rPr>
                <w:rFonts w:cstheme="minorHAnsi"/>
                <w:b/>
              </w:rPr>
            </w:pPr>
          </w:p>
          <w:p w14:paraId="1BDC20D2" w14:textId="77777777" w:rsidR="009228E5" w:rsidRDefault="009228E5" w:rsidP="00556818">
            <w:pPr>
              <w:rPr>
                <w:rFonts w:cstheme="minorHAnsi"/>
                <w:b/>
              </w:rPr>
            </w:pPr>
          </w:p>
          <w:p w14:paraId="4BE7918E" w14:textId="77777777" w:rsidR="009228E5" w:rsidRDefault="009228E5" w:rsidP="0018113D">
            <w:pPr>
              <w:jc w:val="center"/>
              <w:rPr>
                <w:rFonts w:cstheme="minorHAnsi"/>
                <w:b/>
              </w:rPr>
            </w:pPr>
          </w:p>
          <w:p w14:paraId="518B90BB" w14:textId="66E3CACA" w:rsidR="00E10156" w:rsidRDefault="00E10156" w:rsidP="0018113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tion</w:t>
            </w:r>
          </w:p>
          <w:p w14:paraId="3B1DD871" w14:textId="3B73286A" w:rsidR="00E10156" w:rsidRDefault="00E10156" w:rsidP="0018113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31" w:type="dxa"/>
          </w:tcPr>
          <w:p w14:paraId="7932E168" w14:textId="484C7D1A" w:rsidR="00E10156" w:rsidRDefault="00E10156" w:rsidP="0018113D">
            <w:pPr>
              <w:rPr>
                <w:b/>
              </w:rPr>
            </w:pPr>
            <w:r>
              <w:rPr>
                <w:b/>
              </w:rPr>
              <w:lastRenderedPageBreak/>
              <w:t>Program Review: Entry to Practice</w:t>
            </w:r>
          </w:p>
          <w:p w14:paraId="5F71A731" w14:textId="77777777" w:rsidR="00895978" w:rsidRDefault="00895978" w:rsidP="0018113D">
            <w:pPr>
              <w:rPr>
                <w:b/>
              </w:rPr>
            </w:pPr>
          </w:p>
          <w:p w14:paraId="1661D9AA" w14:textId="6C839DD8" w:rsidR="00895978" w:rsidRDefault="00895978" w:rsidP="0018113D">
            <w:r>
              <w:t xml:space="preserve">Council discussed the pros and cons to conducting a review of the Entry to Practice program and determined </w:t>
            </w:r>
            <w:r w:rsidR="0048662D">
              <w:t>a</w:t>
            </w:r>
            <w:r>
              <w:t xml:space="preserve"> scoping review would be beneficial. </w:t>
            </w:r>
          </w:p>
          <w:p w14:paraId="2627DE97" w14:textId="77777777" w:rsidR="00895978" w:rsidRDefault="00895978" w:rsidP="0018113D"/>
          <w:p w14:paraId="62930DE3" w14:textId="7C2015B8" w:rsidR="00895978" w:rsidRDefault="00895978" w:rsidP="0018113D">
            <w:r>
              <w:t xml:space="preserve">Mr. Hamilton reviewed the Request for Proposal process. Council set the parameters as follows: </w:t>
            </w:r>
          </w:p>
          <w:p w14:paraId="2EB750E0" w14:textId="104B631B" w:rsidR="00284D94" w:rsidRDefault="00895978" w:rsidP="00284D94">
            <w:pPr>
              <w:pStyle w:val="ListParagraph"/>
              <w:numPr>
                <w:ilvl w:val="0"/>
                <w:numId w:val="25"/>
              </w:numPr>
            </w:pPr>
            <w:r>
              <w:t>In keeping with the RFP process, st</w:t>
            </w:r>
            <w:r w:rsidR="00284D94">
              <w:t>aff will select the consultant and provide Council with an update.</w:t>
            </w:r>
          </w:p>
          <w:p w14:paraId="2EF74728" w14:textId="72C40D4C" w:rsidR="00895978" w:rsidRPr="00895978" w:rsidRDefault="00284D94" w:rsidP="00284D94">
            <w:pPr>
              <w:pStyle w:val="ListParagraph"/>
              <w:numPr>
                <w:ilvl w:val="0"/>
                <w:numId w:val="25"/>
              </w:numPr>
            </w:pPr>
            <w:r>
              <w:t>If the</w:t>
            </w:r>
            <w:r w:rsidR="00895978">
              <w:t xml:space="preserve"> proposals are over budget and requires additional fund</w:t>
            </w:r>
            <w:r>
              <w:t xml:space="preserve">s </w:t>
            </w:r>
            <w:r w:rsidR="00BA1ECC">
              <w:t>and/</w:t>
            </w:r>
            <w:r>
              <w:t>or if t</w:t>
            </w:r>
            <w:r w:rsidR="00895978">
              <w:t xml:space="preserve">he </w:t>
            </w:r>
            <w:r>
              <w:t xml:space="preserve">consultant is outside of Canada, this </w:t>
            </w:r>
            <w:r w:rsidR="00BA1ECC">
              <w:t>will</w:t>
            </w:r>
            <w:r>
              <w:t xml:space="preserve"> be brought back to Council</w:t>
            </w:r>
            <w:r w:rsidR="00BA1ECC">
              <w:t xml:space="preserve"> for approval. </w:t>
            </w:r>
          </w:p>
          <w:p w14:paraId="42E801B6" w14:textId="3593F137" w:rsidR="00895978" w:rsidRDefault="00895978" w:rsidP="0018113D">
            <w:pPr>
              <w:rPr>
                <w:b/>
              </w:rPr>
            </w:pPr>
          </w:p>
          <w:p w14:paraId="0799A798" w14:textId="2CBF392D" w:rsidR="009228E5" w:rsidRDefault="009228E5" w:rsidP="0018113D">
            <w:pPr>
              <w:rPr>
                <w:b/>
              </w:rPr>
            </w:pPr>
          </w:p>
          <w:p w14:paraId="3F014DB6" w14:textId="300F1B35" w:rsidR="009228E5" w:rsidRDefault="009228E5" w:rsidP="0018113D">
            <w:pPr>
              <w:rPr>
                <w:b/>
              </w:rPr>
            </w:pPr>
          </w:p>
          <w:p w14:paraId="4E937CCC" w14:textId="0B276EF6" w:rsidR="009228E5" w:rsidRDefault="009228E5" w:rsidP="0018113D">
            <w:pPr>
              <w:rPr>
                <w:b/>
              </w:rPr>
            </w:pPr>
          </w:p>
          <w:p w14:paraId="6FFD0171" w14:textId="5615CFD5" w:rsidR="00E10156" w:rsidRPr="00E10156" w:rsidRDefault="00E10156" w:rsidP="0018113D">
            <w:pPr>
              <w:rPr>
                <w:b/>
              </w:rPr>
            </w:pPr>
            <w:r w:rsidRPr="00E10156">
              <w:rPr>
                <w:b/>
              </w:rPr>
              <w:t>6.0</w:t>
            </w:r>
          </w:p>
          <w:p w14:paraId="5DCF8F4B" w14:textId="01B75574" w:rsidR="00E10156" w:rsidRDefault="00E10156" w:rsidP="0018113D">
            <w:r>
              <w:t>It was moved by</w:t>
            </w:r>
            <w:r w:rsidR="00154FD2">
              <w:t xml:space="preserve"> Ms.</w:t>
            </w:r>
            <w:r>
              <w:t xml:space="preserve"> </w:t>
            </w:r>
            <w:r w:rsidR="00392E1D">
              <w:t>Sharee</w:t>
            </w:r>
            <w:r w:rsidR="00154FD2">
              <w:t xml:space="preserve"> Mandel</w:t>
            </w:r>
            <w:r w:rsidR="00392E1D">
              <w:t xml:space="preserve"> </w:t>
            </w:r>
            <w:r>
              <w:t xml:space="preserve">and seconded by </w:t>
            </w:r>
            <w:r w:rsidR="00154FD2">
              <w:t xml:space="preserve">Mr. </w:t>
            </w:r>
            <w:r w:rsidR="00392E1D">
              <w:t>Tyrone</w:t>
            </w:r>
            <w:r w:rsidR="00154FD2">
              <w:t xml:space="preserve"> Skanes</w:t>
            </w:r>
            <w:r w:rsidR="00392E1D">
              <w:t xml:space="preserve"> </w:t>
            </w:r>
            <w:r>
              <w:t xml:space="preserve">that: </w:t>
            </w:r>
          </w:p>
          <w:p w14:paraId="2B0D1F3C" w14:textId="31740D00" w:rsidR="00E10156" w:rsidRDefault="00E10156" w:rsidP="0018113D"/>
          <w:p w14:paraId="5E33F136" w14:textId="77777777" w:rsidR="00E10156" w:rsidRPr="00447B42" w:rsidRDefault="00E10156" w:rsidP="00E10156">
            <w:pPr>
              <w:spacing w:line="240" w:lineRule="atLeast"/>
              <w:rPr>
                <w:rFonts w:ascii="Calibri" w:hAnsi="Calibri" w:cs="Calibri"/>
              </w:rPr>
            </w:pPr>
            <w:r w:rsidRPr="00297B85">
              <w:rPr>
                <w:rFonts w:ascii="Calibri" w:hAnsi="Calibri" w:cs="Calibri"/>
              </w:rPr>
              <w:t>Council</w:t>
            </w:r>
            <w:r>
              <w:rPr>
                <w:rFonts w:ascii="Calibri" w:hAnsi="Calibri" w:cs="Calibri"/>
              </w:rPr>
              <w:t xml:space="preserve"> approves</w:t>
            </w:r>
            <w:r w:rsidRPr="00297B85">
              <w:rPr>
                <w:rFonts w:ascii="Calibri" w:hAnsi="Calibri" w:cs="Calibri"/>
              </w:rPr>
              <w:t xml:space="preserve"> the $75,000 </w:t>
            </w:r>
            <w:r>
              <w:rPr>
                <w:rFonts w:ascii="Calibri" w:hAnsi="Calibri" w:cs="Calibri"/>
              </w:rPr>
              <w:t>budgeted in line 5904– Consultant Fees, to complete a</w:t>
            </w:r>
            <w:r w:rsidRPr="00297B85">
              <w:rPr>
                <w:rFonts w:ascii="Calibri" w:hAnsi="Calibri" w:cs="Calibri"/>
              </w:rPr>
              <w:t xml:space="preserve"> preliminary review of the Entry to Practice Program</w:t>
            </w:r>
            <w:r>
              <w:rPr>
                <w:rFonts w:ascii="Calibri" w:hAnsi="Calibri" w:cs="Calibri"/>
              </w:rPr>
              <w:t xml:space="preserve"> as outlined as phase one. </w:t>
            </w:r>
          </w:p>
          <w:p w14:paraId="7153840D" w14:textId="2EE55487" w:rsidR="009A0682" w:rsidRPr="00112BE0" w:rsidRDefault="009A0682" w:rsidP="00E10156"/>
        </w:tc>
        <w:tc>
          <w:tcPr>
            <w:tcW w:w="1275" w:type="dxa"/>
          </w:tcPr>
          <w:p w14:paraId="3CDA5FAD" w14:textId="77777777" w:rsidR="00E10156" w:rsidRDefault="00E10156" w:rsidP="0018113D">
            <w:pPr>
              <w:rPr>
                <w:b/>
              </w:rPr>
            </w:pPr>
          </w:p>
          <w:p w14:paraId="17AF13D7" w14:textId="77777777" w:rsidR="0048662D" w:rsidRDefault="0048662D" w:rsidP="0018113D">
            <w:pPr>
              <w:rPr>
                <w:b/>
              </w:rPr>
            </w:pPr>
          </w:p>
          <w:p w14:paraId="2D5A5E37" w14:textId="77777777" w:rsidR="0048662D" w:rsidRDefault="0048662D" w:rsidP="0018113D">
            <w:pPr>
              <w:rPr>
                <w:b/>
              </w:rPr>
            </w:pPr>
          </w:p>
          <w:p w14:paraId="05075C17" w14:textId="77777777" w:rsidR="0048662D" w:rsidRDefault="0048662D" w:rsidP="0018113D">
            <w:pPr>
              <w:rPr>
                <w:b/>
              </w:rPr>
            </w:pPr>
          </w:p>
          <w:p w14:paraId="5C15E038" w14:textId="77777777" w:rsidR="0048662D" w:rsidRDefault="0048662D" w:rsidP="0018113D">
            <w:pPr>
              <w:rPr>
                <w:b/>
              </w:rPr>
            </w:pPr>
          </w:p>
          <w:p w14:paraId="31494C2C" w14:textId="77777777" w:rsidR="0048662D" w:rsidRDefault="0048662D" w:rsidP="0018113D">
            <w:pPr>
              <w:rPr>
                <w:b/>
              </w:rPr>
            </w:pPr>
          </w:p>
          <w:p w14:paraId="55B14016" w14:textId="77777777" w:rsidR="0048662D" w:rsidRDefault="0048662D" w:rsidP="0018113D">
            <w:pPr>
              <w:rPr>
                <w:b/>
              </w:rPr>
            </w:pPr>
          </w:p>
          <w:p w14:paraId="39583509" w14:textId="77777777" w:rsidR="0048662D" w:rsidRDefault="0048662D" w:rsidP="0018113D">
            <w:pPr>
              <w:rPr>
                <w:b/>
              </w:rPr>
            </w:pPr>
          </w:p>
          <w:p w14:paraId="39F7B5D0" w14:textId="77777777" w:rsidR="0048662D" w:rsidRDefault="0048662D" w:rsidP="0018113D">
            <w:pPr>
              <w:rPr>
                <w:b/>
              </w:rPr>
            </w:pPr>
          </w:p>
          <w:p w14:paraId="6F9A8A3F" w14:textId="77777777" w:rsidR="0048662D" w:rsidRDefault="0048662D" w:rsidP="0018113D">
            <w:pPr>
              <w:rPr>
                <w:b/>
              </w:rPr>
            </w:pPr>
          </w:p>
          <w:p w14:paraId="729AC91A" w14:textId="77777777" w:rsidR="0048662D" w:rsidRDefault="0048662D" w:rsidP="0018113D">
            <w:pPr>
              <w:rPr>
                <w:b/>
              </w:rPr>
            </w:pPr>
          </w:p>
          <w:p w14:paraId="2BBACE0D" w14:textId="77777777" w:rsidR="0048662D" w:rsidRDefault="0048662D" w:rsidP="0018113D">
            <w:pPr>
              <w:rPr>
                <w:b/>
              </w:rPr>
            </w:pPr>
          </w:p>
          <w:p w14:paraId="0F8A0E28" w14:textId="77777777" w:rsidR="0048662D" w:rsidRDefault="0048662D" w:rsidP="0018113D">
            <w:pPr>
              <w:rPr>
                <w:b/>
              </w:rPr>
            </w:pPr>
          </w:p>
          <w:p w14:paraId="4AF01006" w14:textId="77777777" w:rsidR="0048662D" w:rsidRDefault="0048662D" w:rsidP="0018113D">
            <w:pPr>
              <w:rPr>
                <w:b/>
              </w:rPr>
            </w:pPr>
          </w:p>
          <w:p w14:paraId="7E2BE6B7" w14:textId="77777777" w:rsidR="0048662D" w:rsidRDefault="0048662D" w:rsidP="0018113D">
            <w:pPr>
              <w:rPr>
                <w:b/>
              </w:rPr>
            </w:pPr>
          </w:p>
          <w:p w14:paraId="0AB9AD9F" w14:textId="77777777" w:rsidR="0048662D" w:rsidRDefault="0048662D" w:rsidP="0018113D">
            <w:pPr>
              <w:rPr>
                <w:b/>
              </w:rPr>
            </w:pPr>
          </w:p>
          <w:p w14:paraId="7537A93A" w14:textId="77777777" w:rsidR="0048662D" w:rsidRDefault="0048662D" w:rsidP="0018113D">
            <w:pPr>
              <w:rPr>
                <w:b/>
              </w:rPr>
            </w:pPr>
          </w:p>
          <w:p w14:paraId="624CC673" w14:textId="77777777" w:rsidR="0048662D" w:rsidRDefault="0048662D" w:rsidP="0018113D">
            <w:pPr>
              <w:rPr>
                <w:b/>
              </w:rPr>
            </w:pPr>
          </w:p>
          <w:p w14:paraId="0603EF47" w14:textId="77777777" w:rsidR="0048662D" w:rsidRDefault="0048662D" w:rsidP="0018113D">
            <w:pPr>
              <w:rPr>
                <w:b/>
              </w:rPr>
            </w:pPr>
          </w:p>
          <w:p w14:paraId="59A6BA84" w14:textId="77777777" w:rsidR="0048662D" w:rsidRDefault="0048662D" w:rsidP="0018113D">
            <w:pPr>
              <w:rPr>
                <w:b/>
              </w:rPr>
            </w:pPr>
          </w:p>
          <w:p w14:paraId="0FAFBE37" w14:textId="77777777" w:rsidR="0048662D" w:rsidRDefault="0048662D" w:rsidP="0018113D">
            <w:pPr>
              <w:rPr>
                <w:b/>
              </w:rPr>
            </w:pPr>
          </w:p>
          <w:p w14:paraId="477D43CB" w14:textId="77777777" w:rsidR="009228E5" w:rsidRDefault="009228E5" w:rsidP="0018113D">
            <w:pPr>
              <w:rPr>
                <w:b/>
              </w:rPr>
            </w:pPr>
          </w:p>
          <w:p w14:paraId="7DEA23AC" w14:textId="77777777" w:rsidR="009228E5" w:rsidRDefault="009228E5" w:rsidP="0018113D">
            <w:pPr>
              <w:rPr>
                <w:b/>
              </w:rPr>
            </w:pPr>
          </w:p>
          <w:p w14:paraId="0CB5987D" w14:textId="77777777" w:rsidR="009228E5" w:rsidRDefault="009228E5" w:rsidP="0018113D">
            <w:pPr>
              <w:rPr>
                <w:b/>
              </w:rPr>
            </w:pPr>
          </w:p>
          <w:p w14:paraId="47EF9576" w14:textId="2DA79F52" w:rsidR="0048662D" w:rsidRDefault="0048662D" w:rsidP="0018113D">
            <w:pPr>
              <w:rPr>
                <w:b/>
              </w:rPr>
            </w:pPr>
            <w:r>
              <w:rPr>
                <w:b/>
              </w:rPr>
              <w:t xml:space="preserve">CARRIED. </w:t>
            </w:r>
          </w:p>
        </w:tc>
      </w:tr>
      <w:tr w:rsidR="0048662D" w:rsidRPr="006B07C9" w14:paraId="2D6CCF77" w14:textId="77777777" w:rsidTr="009228E5">
        <w:tc>
          <w:tcPr>
            <w:tcW w:w="1129" w:type="dxa"/>
            <w:shd w:val="clear" w:color="auto" w:fill="D6E3BC" w:themeFill="accent3" w:themeFillTint="66"/>
          </w:tcPr>
          <w:p w14:paraId="3B426DB6" w14:textId="08FAF221" w:rsidR="0048662D" w:rsidRDefault="0048662D" w:rsidP="0048662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11:56 AM</w:t>
            </w:r>
          </w:p>
        </w:tc>
        <w:tc>
          <w:tcPr>
            <w:tcW w:w="1032" w:type="dxa"/>
            <w:shd w:val="clear" w:color="auto" w:fill="D6E3BC" w:themeFill="accent3" w:themeFillTint="66"/>
          </w:tcPr>
          <w:p w14:paraId="7E77A6F8" w14:textId="77777777" w:rsidR="0048662D" w:rsidRDefault="0048662D" w:rsidP="0048662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31" w:type="dxa"/>
            <w:shd w:val="clear" w:color="auto" w:fill="D6E3BC" w:themeFill="accent3" w:themeFillTint="66"/>
          </w:tcPr>
          <w:p w14:paraId="4F4D7FB7" w14:textId="4C9E1F34" w:rsidR="0048662D" w:rsidRDefault="0048662D" w:rsidP="0048662D">
            <w:r>
              <w:rPr>
                <w:b/>
              </w:rPr>
              <w:t xml:space="preserve">                                       Adjournment  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14:paraId="6B2960A0" w14:textId="77777777" w:rsidR="0048662D" w:rsidRDefault="0048662D" w:rsidP="0048662D">
            <w:pPr>
              <w:rPr>
                <w:b/>
              </w:rPr>
            </w:pPr>
          </w:p>
        </w:tc>
      </w:tr>
      <w:tr w:rsidR="0048662D" w:rsidRPr="006B07C9" w14:paraId="418A2562" w14:textId="77777777" w:rsidTr="009228E5">
        <w:tc>
          <w:tcPr>
            <w:tcW w:w="1129" w:type="dxa"/>
          </w:tcPr>
          <w:p w14:paraId="4D3B6EFE" w14:textId="1E2795C3" w:rsidR="0048662D" w:rsidRPr="006B07C9" w:rsidRDefault="0048662D" w:rsidP="0048662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32" w:type="dxa"/>
          </w:tcPr>
          <w:p w14:paraId="7C1DE08F" w14:textId="212F37A1" w:rsidR="0048662D" w:rsidRDefault="0048662D" w:rsidP="0048662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tion</w:t>
            </w:r>
          </w:p>
        </w:tc>
        <w:tc>
          <w:tcPr>
            <w:tcW w:w="5631" w:type="dxa"/>
          </w:tcPr>
          <w:p w14:paraId="5F6096DA" w14:textId="77777777" w:rsidR="0048662D" w:rsidRDefault="0048662D" w:rsidP="0048662D">
            <w:r>
              <w:t>It was moved by Ms. Lisa Tichband and seconded by Mr. Tyrone Skanes that:</w:t>
            </w:r>
          </w:p>
          <w:p w14:paraId="576AC7A1" w14:textId="77777777" w:rsidR="0048662D" w:rsidRDefault="0048662D" w:rsidP="0048662D"/>
          <w:p w14:paraId="7F37F737" w14:textId="77777777" w:rsidR="0048662D" w:rsidRDefault="0048662D" w:rsidP="0048662D">
            <w:r>
              <w:t xml:space="preserve">Day one of the meeting be adjourned. </w:t>
            </w:r>
          </w:p>
          <w:p w14:paraId="213CC96F" w14:textId="733E0F7E" w:rsidR="0048662D" w:rsidRPr="00284D94" w:rsidRDefault="0048662D" w:rsidP="0048662D"/>
        </w:tc>
        <w:tc>
          <w:tcPr>
            <w:tcW w:w="1275" w:type="dxa"/>
          </w:tcPr>
          <w:p w14:paraId="31576578" w14:textId="77777777" w:rsidR="0048662D" w:rsidRDefault="0048662D" w:rsidP="0048662D">
            <w:pPr>
              <w:rPr>
                <w:b/>
              </w:rPr>
            </w:pPr>
          </w:p>
          <w:p w14:paraId="23BCE8ED" w14:textId="77777777" w:rsidR="0048662D" w:rsidRDefault="0048662D" w:rsidP="0048662D">
            <w:pPr>
              <w:rPr>
                <w:b/>
              </w:rPr>
            </w:pPr>
          </w:p>
          <w:p w14:paraId="4445523D" w14:textId="77777777" w:rsidR="0048662D" w:rsidRDefault="0048662D" w:rsidP="0048662D">
            <w:pPr>
              <w:rPr>
                <w:b/>
              </w:rPr>
            </w:pPr>
          </w:p>
          <w:p w14:paraId="340867FD" w14:textId="0899BCA5" w:rsidR="0048662D" w:rsidRDefault="0048662D" w:rsidP="0048662D">
            <w:pPr>
              <w:jc w:val="center"/>
              <w:rPr>
                <w:b/>
              </w:rPr>
            </w:pPr>
            <w:r>
              <w:rPr>
                <w:b/>
              </w:rPr>
              <w:t>CARRIED.</w:t>
            </w:r>
          </w:p>
        </w:tc>
      </w:tr>
      <w:tr w:rsidR="0048662D" w:rsidRPr="006B07C9" w14:paraId="2B7429E4" w14:textId="77777777" w:rsidTr="009228E5">
        <w:tc>
          <w:tcPr>
            <w:tcW w:w="1129" w:type="dxa"/>
          </w:tcPr>
          <w:p w14:paraId="590F36A3" w14:textId="77777777" w:rsidR="0048662D" w:rsidRDefault="0048662D" w:rsidP="0048662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32" w:type="dxa"/>
          </w:tcPr>
          <w:p w14:paraId="37AFFE88" w14:textId="77777777" w:rsidR="0048662D" w:rsidRDefault="0048662D" w:rsidP="0048662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31" w:type="dxa"/>
          </w:tcPr>
          <w:p w14:paraId="3A558E11" w14:textId="124E322A" w:rsidR="0048662D" w:rsidRDefault="0048662D" w:rsidP="0048662D">
            <w:r>
              <w:t>Council spent the rem</w:t>
            </w:r>
            <w:r w:rsidR="00BD797C">
              <w:t>ainder</w:t>
            </w:r>
            <w:r>
              <w:t xml:space="preserve"> of the afternoon in a Sensitivity and Awareness education session. </w:t>
            </w:r>
          </w:p>
          <w:p w14:paraId="75C46FC9" w14:textId="7459F694" w:rsidR="0048662D" w:rsidRDefault="0048662D" w:rsidP="0048662D"/>
        </w:tc>
        <w:tc>
          <w:tcPr>
            <w:tcW w:w="1275" w:type="dxa"/>
          </w:tcPr>
          <w:p w14:paraId="0C015DB2" w14:textId="77777777" w:rsidR="0048662D" w:rsidRDefault="0048662D" w:rsidP="0048662D">
            <w:pPr>
              <w:rPr>
                <w:b/>
              </w:rPr>
            </w:pPr>
          </w:p>
        </w:tc>
      </w:tr>
      <w:tr w:rsidR="0048662D" w:rsidRPr="006B07C9" w14:paraId="5B978C01" w14:textId="0954E390" w:rsidTr="009228E5">
        <w:tc>
          <w:tcPr>
            <w:tcW w:w="7792" w:type="dxa"/>
            <w:gridSpan w:val="3"/>
            <w:shd w:val="clear" w:color="auto" w:fill="D6E3BC" w:themeFill="accent3" w:themeFillTint="66"/>
          </w:tcPr>
          <w:p w14:paraId="4377878A" w14:textId="42F790AA" w:rsidR="0048662D" w:rsidRDefault="0048662D" w:rsidP="0048662D">
            <w:pPr>
              <w:spacing w:before="120" w:after="120"/>
              <w:rPr>
                <w:b/>
              </w:rPr>
            </w:pPr>
            <w:r>
              <w:rPr>
                <w:rFonts w:cstheme="minorHAnsi"/>
                <w:b/>
              </w:rPr>
              <w:t xml:space="preserve">  9:</w:t>
            </w:r>
            <w:r w:rsidRPr="00A06DA8">
              <w:rPr>
                <w:rFonts w:cstheme="minorHAnsi"/>
                <w:b/>
                <w:shd w:val="clear" w:color="auto" w:fill="D6E3BC" w:themeFill="accent3" w:themeFillTint="66"/>
              </w:rPr>
              <w:t>0</w:t>
            </w:r>
            <w:r>
              <w:rPr>
                <w:rFonts w:cstheme="minorHAnsi"/>
                <w:b/>
                <w:shd w:val="clear" w:color="auto" w:fill="D6E3BC" w:themeFill="accent3" w:themeFillTint="66"/>
              </w:rPr>
              <w:t xml:space="preserve">3 </w:t>
            </w:r>
            <w:r w:rsidRPr="00A06DA8">
              <w:rPr>
                <w:rFonts w:cstheme="minorHAnsi"/>
                <w:b/>
                <w:shd w:val="clear" w:color="auto" w:fill="D6E3BC" w:themeFill="accent3" w:themeFillTint="66"/>
              </w:rPr>
              <w:t>AM</w:t>
            </w:r>
            <w:r w:rsidRPr="00A06DA8">
              <w:rPr>
                <w:b/>
                <w:shd w:val="clear" w:color="auto" w:fill="D6E3BC" w:themeFill="accent3" w:themeFillTint="66"/>
              </w:rPr>
              <w:t xml:space="preserve">                                                              </w:t>
            </w:r>
            <w:r>
              <w:rPr>
                <w:b/>
                <w:shd w:val="clear" w:color="auto" w:fill="D6E3BC" w:themeFill="accent3" w:themeFillTint="66"/>
              </w:rPr>
              <w:t xml:space="preserve">March 22, 2019 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14:paraId="18AAC337" w14:textId="77777777" w:rsidR="0048662D" w:rsidRDefault="0048662D" w:rsidP="0048662D">
            <w:pPr>
              <w:spacing w:before="120" w:after="120"/>
              <w:rPr>
                <w:rFonts w:cstheme="minorHAnsi"/>
                <w:b/>
              </w:rPr>
            </w:pPr>
          </w:p>
        </w:tc>
      </w:tr>
      <w:tr w:rsidR="0048662D" w:rsidRPr="006B07C9" w14:paraId="0AEF7DE7" w14:textId="6A0FC0EC" w:rsidTr="009228E5">
        <w:tc>
          <w:tcPr>
            <w:tcW w:w="1129" w:type="dxa"/>
          </w:tcPr>
          <w:p w14:paraId="00174F98" w14:textId="77777777" w:rsidR="0048662D" w:rsidRPr="006B07C9" w:rsidRDefault="0048662D" w:rsidP="0048662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32" w:type="dxa"/>
          </w:tcPr>
          <w:p w14:paraId="7B55319D" w14:textId="77777777" w:rsidR="0048662D" w:rsidRDefault="0048662D" w:rsidP="0048662D">
            <w:pPr>
              <w:jc w:val="center"/>
              <w:rPr>
                <w:rFonts w:cstheme="minorHAnsi"/>
                <w:b/>
              </w:rPr>
            </w:pPr>
          </w:p>
          <w:p w14:paraId="7DC0108B" w14:textId="28988505" w:rsidR="0048662D" w:rsidRDefault="0048662D" w:rsidP="0048662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1</w:t>
            </w:r>
          </w:p>
          <w:p w14:paraId="152930A5" w14:textId="77777777" w:rsidR="0048662D" w:rsidRDefault="0048662D" w:rsidP="0048662D">
            <w:pPr>
              <w:jc w:val="center"/>
              <w:rPr>
                <w:rFonts w:cstheme="minorHAnsi"/>
                <w:b/>
              </w:rPr>
            </w:pPr>
          </w:p>
          <w:p w14:paraId="7A9933AA" w14:textId="77777777" w:rsidR="0048662D" w:rsidRDefault="0048662D" w:rsidP="0048662D">
            <w:pPr>
              <w:jc w:val="center"/>
              <w:rPr>
                <w:rFonts w:cstheme="minorHAnsi"/>
                <w:b/>
              </w:rPr>
            </w:pPr>
          </w:p>
          <w:p w14:paraId="3280ABB0" w14:textId="77777777" w:rsidR="0048662D" w:rsidRDefault="0048662D" w:rsidP="0048662D">
            <w:pPr>
              <w:rPr>
                <w:rFonts w:cstheme="minorHAnsi"/>
                <w:b/>
              </w:rPr>
            </w:pPr>
          </w:p>
          <w:p w14:paraId="75C3A072" w14:textId="3C3023FB" w:rsidR="0048662D" w:rsidRDefault="0048662D" w:rsidP="0048662D">
            <w:pPr>
              <w:rPr>
                <w:rFonts w:cstheme="minorHAnsi"/>
                <w:b/>
              </w:rPr>
            </w:pPr>
          </w:p>
        </w:tc>
        <w:tc>
          <w:tcPr>
            <w:tcW w:w="5631" w:type="dxa"/>
          </w:tcPr>
          <w:p w14:paraId="2EF0E8D6" w14:textId="77777777" w:rsidR="0048662D" w:rsidRDefault="0048662D" w:rsidP="0048662D">
            <w:pPr>
              <w:rPr>
                <w:b/>
                <w:szCs w:val="24"/>
              </w:rPr>
            </w:pPr>
          </w:p>
          <w:p w14:paraId="3ACBC738" w14:textId="5E307319" w:rsidR="0048662D" w:rsidRPr="00586D9A" w:rsidRDefault="0048662D" w:rsidP="0048662D">
            <w:pPr>
              <w:rPr>
                <w:b/>
                <w:szCs w:val="24"/>
              </w:rPr>
            </w:pPr>
            <w:r w:rsidRPr="00586D9A">
              <w:rPr>
                <w:b/>
                <w:szCs w:val="24"/>
              </w:rPr>
              <w:t>Quality Assurance Program Review</w:t>
            </w:r>
            <w:r>
              <w:rPr>
                <w:b/>
                <w:szCs w:val="24"/>
              </w:rPr>
              <w:t xml:space="preserve">: Part One: </w:t>
            </w:r>
            <w:r w:rsidRPr="00586D9A">
              <w:rPr>
                <w:b/>
                <w:szCs w:val="24"/>
              </w:rPr>
              <w:t>Project Update</w:t>
            </w:r>
          </w:p>
          <w:p w14:paraId="6CB3519E" w14:textId="7B013071" w:rsidR="0048662D" w:rsidRDefault="0048662D" w:rsidP="0048662D"/>
          <w:p w14:paraId="49BE95A1" w14:textId="187E8CB2" w:rsidR="0048662D" w:rsidRPr="00651A45" w:rsidRDefault="0048662D" w:rsidP="0048662D">
            <w:r>
              <w:t xml:space="preserve">Ms. Joyce Huang, Strategic Projects Manager, reviewed the project work to date including the remaining work that is left to be completed. </w:t>
            </w:r>
            <w:r>
              <w:rPr>
                <w:iCs/>
              </w:rPr>
              <w:t xml:space="preserve"> </w:t>
            </w:r>
          </w:p>
          <w:p w14:paraId="51D8F302" w14:textId="3D8984E6" w:rsidR="0048662D" w:rsidRPr="00CD485B" w:rsidRDefault="0048662D" w:rsidP="0048662D"/>
        </w:tc>
        <w:tc>
          <w:tcPr>
            <w:tcW w:w="1275" w:type="dxa"/>
          </w:tcPr>
          <w:p w14:paraId="79691F2B" w14:textId="77777777" w:rsidR="0048662D" w:rsidRDefault="0048662D" w:rsidP="0048662D">
            <w:pPr>
              <w:rPr>
                <w:b/>
                <w:szCs w:val="24"/>
              </w:rPr>
            </w:pPr>
          </w:p>
        </w:tc>
      </w:tr>
      <w:tr w:rsidR="0048662D" w:rsidRPr="006B07C9" w14:paraId="0411B49F" w14:textId="77777777" w:rsidTr="009228E5">
        <w:tc>
          <w:tcPr>
            <w:tcW w:w="1129" w:type="dxa"/>
          </w:tcPr>
          <w:p w14:paraId="0F9FB834" w14:textId="737F1D16" w:rsidR="0048662D" w:rsidRPr="006B07C9" w:rsidRDefault="0048662D" w:rsidP="0048662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32" w:type="dxa"/>
          </w:tcPr>
          <w:p w14:paraId="5977953D" w14:textId="1B2511E0" w:rsidR="0048662D" w:rsidRDefault="0048662D" w:rsidP="0048662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2</w:t>
            </w:r>
          </w:p>
          <w:p w14:paraId="5A7115D7" w14:textId="77777777" w:rsidR="0048662D" w:rsidRDefault="0048662D" w:rsidP="0048662D">
            <w:pPr>
              <w:jc w:val="center"/>
              <w:rPr>
                <w:rFonts w:cstheme="minorHAnsi"/>
                <w:b/>
              </w:rPr>
            </w:pPr>
          </w:p>
          <w:p w14:paraId="3F5FC680" w14:textId="77777777" w:rsidR="0048662D" w:rsidRDefault="0048662D" w:rsidP="0048662D">
            <w:pPr>
              <w:jc w:val="center"/>
              <w:rPr>
                <w:rFonts w:cstheme="minorHAnsi"/>
                <w:b/>
              </w:rPr>
            </w:pPr>
          </w:p>
          <w:p w14:paraId="584EFDD5" w14:textId="77777777" w:rsidR="0048662D" w:rsidRDefault="0048662D" w:rsidP="0048662D">
            <w:pPr>
              <w:jc w:val="center"/>
              <w:rPr>
                <w:rFonts w:cstheme="minorHAnsi"/>
                <w:b/>
              </w:rPr>
            </w:pPr>
          </w:p>
          <w:p w14:paraId="696CAC58" w14:textId="77777777" w:rsidR="0048662D" w:rsidRDefault="0048662D" w:rsidP="0048662D">
            <w:pPr>
              <w:jc w:val="center"/>
              <w:rPr>
                <w:rFonts w:cstheme="minorHAnsi"/>
                <w:b/>
              </w:rPr>
            </w:pPr>
          </w:p>
          <w:p w14:paraId="091C8F41" w14:textId="77777777" w:rsidR="0048662D" w:rsidRDefault="0048662D" w:rsidP="0048662D">
            <w:pPr>
              <w:jc w:val="center"/>
              <w:rPr>
                <w:rFonts w:cstheme="minorHAnsi"/>
                <w:b/>
              </w:rPr>
            </w:pPr>
          </w:p>
          <w:p w14:paraId="75B0C8EE" w14:textId="77777777" w:rsidR="00DB0632" w:rsidRDefault="00DB0632" w:rsidP="0048662D">
            <w:pPr>
              <w:jc w:val="center"/>
              <w:rPr>
                <w:rFonts w:cstheme="minorHAnsi"/>
                <w:b/>
              </w:rPr>
            </w:pPr>
          </w:p>
          <w:p w14:paraId="583D38D0" w14:textId="77777777" w:rsidR="00DB0632" w:rsidRDefault="00DB0632" w:rsidP="0048662D">
            <w:pPr>
              <w:jc w:val="center"/>
              <w:rPr>
                <w:rFonts w:cstheme="minorHAnsi"/>
                <w:b/>
              </w:rPr>
            </w:pPr>
          </w:p>
          <w:p w14:paraId="7D6A53D1" w14:textId="1A1950CB" w:rsidR="0048662D" w:rsidRDefault="0048662D" w:rsidP="0048662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otion </w:t>
            </w:r>
          </w:p>
        </w:tc>
        <w:tc>
          <w:tcPr>
            <w:tcW w:w="5631" w:type="dxa"/>
          </w:tcPr>
          <w:p w14:paraId="734D68D9" w14:textId="672C2DEB" w:rsidR="0048662D" w:rsidRDefault="0048662D" w:rsidP="0048662D">
            <w:pPr>
              <w:rPr>
                <w:b/>
                <w:bCs/>
              </w:rPr>
            </w:pPr>
            <w:r>
              <w:rPr>
                <w:b/>
                <w:bCs/>
              </w:rPr>
              <w:t>Part Two: Program Policies</w:t>
            </w:r>
          </w:p>
          <w:p w14:paraId="651E3E75" w14:textId="77777777" w:rsidR="0048662D" w:rsidRDefault="0048662D" w:rsidP="0048662D">
            <w:pPr>
              <w:rPr>
                <w:b/>
                <w:bCs/>
              </w:rPr>
            </w:pPr>
          </w:p>
          <w:p w14:paraId="757E83BF" w14:textId="3B8A0D22" w:rsidR="0048662D" w:rsidRPr="00B058D0" w:rsidRDefault="00DB0632" w:rsidP="0048662D">
            <w:pPr>
              <w:rPr>
                <w:bCs/>
              </w:rPr>
            </w:pPr>
            <w:r w:rsidRPr="00DB0632">
              <w:t>Council recommended wording changes to two of the proposed draft Quality Assurance Program policies</w:t>
            </w:r>
            <w:r>
              <w:t xml:space="preserve"> and dir</w:t>
            </w:r>
            <w:r w:rsidR="0048662D">
              <w:rPr>
                <w:bCs/>
              </w:rPr>
              <w:t xml:space="preserve">ected staff to monitor any trends around conflict of interest and bring those forward to Council for decision around changes to the process. </w:t>
            </w:r>
          </w:p>
          <w:p w14:paraId="544EFE4C" w14:textId="77777777" w:rsidR="0048662D" w:rsidRPr="00B058D0" w:rsidRDefault="0048662D" w:rsidP="0048662D">
            <w:pPr>
              <w:rPr>
                <w:bCs/>
              </w:rPr>
            </w:pPr>
          </w:p>
          <w:p w14:paraId="24EA78D3" w14:textId="742EFC96" w:rsidR="0048662D" w:rsidRPr="00E10156" w:rsidRDefault="0048662D" w:rsidP="0048662D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E10156">
              <w:rPr>
                <w:b/>
                <w:bCs/>
              </w:rPr>
              <w:t>.2</w:t>
            </w:r>
          </w:p>
          <w:p w14:paraId="2E3877F4" w14:textId="49E8352C" w:rsidR="0048662D" w:rsidRDefault="0048662D" w:rsidP="0048662D">
            <w:r>
              <w:t xml:space="preserve">It was moved by Ms. Theresa Stevens and seconded by Mr. Tyrone Skanes that: </w:t>
            </w:r>
          </w:p>
          <w:p w14:paraId="7896425B" w14:textId="77777777" w:rsidR="0048662D" w:rsidRDefault="0048662D" w:rsidP="0048662D">
            <w:pPr>
              <w:rPr>
                <w:rFonts w:ascii="Calibri" w:hAnsi="Calibri"/>
              </w:rPr>
            </w:pPr>
          </w:p>
          <w:p w14:paraId="481DAC54" w14:textId="75D97768" w:rsidR="0048662D" w:rsidRDefault="0048662D" w:rsidP="0048662D">
            <w:pPr>
              <w:rPr>
                <w:rFonts w:ascii="Calibri" w:hAnsi="Calibri"/>
              </w:rPr>
            </w:pPr>
            <w:r w:rsidRPr="004B4443">
              <w:rPr>
                <w:rFonts w:ascii="Calibri" w:hAnsi="Calibri"/>
              </w:rPr>
              <w:t xml:space="preserve">Council approve </w:t>
            </w:r>
            <w:r>
              <w:rPr>
                <w:rFonts w:ascii="Calibri" w:hAnsi="Calibri"/>
              </w:rPr>
              <w:t>the following draft QA program policies:</w:t>
            </w:r>
          </w:p>
          <w:p w14:paraId="32C6C97E" w14:textId="77777777" w:rsidR="0048662D" w:rsidRDefault="0048662D" w:rsidP="0048662D">
            <w:pPr>
              <w:rPr>
                <w:rFonts w:ascii="Calibri" w:hAnsi="Calibri"/>
              </w:rPr>
            </w:pPr>
          </w:p>
          <w:p w14:paraId="3568DB32" w14:textId="77777777" w:rsidR="0048662D" w:rsidRDefault="0048662D" w:rsidP="0048662D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0E2F9F">
              <w:rPr>
                <w:rFonts w:ascii="Calibri" w:hAnsi="Calibri"/>
              </w:rPr>
              <w:t>Eligibility and Selection Criteria for Practice Assessments</w:t>
            </w:r>
            <w:r>
              <w:rPr>
                <w:rFonts w:ascii="Calibri" w:hAnsi="Calibri"/>
              </w:rPr>
              <w:t>,</w:t>
            </w:r>
          </w:p>
          <w:p w14:paraId="12ADEE59" w14:textId="77777777" w:rsidR="0048662D" w:rsidRDefault="0048662D" w:rsidP="0048662D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803B47">
              <w:rPr>
                <w:rFonts w:ascii="Calibri" w:hAnsi="Calibri"/>
              </w:rPr>
              <w:t>Pre-Assessment Questionnaire</w:t>
            </w:r>
            <w:r>
              <w:rPr>
                <w:rFonts w:ascii="Calibri" w:hAnsi="Calibri"/>
              </w:rPr>
              <w:t>,</w:t>
            </w:r>
          </w:p>
          <w:p w14:paraId="359D965D" w14:textId="77777777" w:rsidR="0048662D" w:rsidRDefault="0048662D" w:rsidP="0048662D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452855">
              <w:rPr>
                <w:rFonts w:ascii="Calibri" w:hAnsi="Calibri"/>
              </w:rPr>
              <w:t>Remote Assessment</w:t>
            </w:r>
            <w:r>
              <w:rPr>
                <w:rFonts w:ascii="Calibri" w:hAnsi="Calibri"/>
              </w:rPr>
              <w:t>,</w:t>
            </w:r>
          </w:p>
          <w:p w14:paraId="799E32F1" w14:textId="77777777" w:rsidR="0048662D" w:rsidRDefault="0048662D" w:rsidP="0048662D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452855">
              <w:rPr>
                <w:rFonts w:ascii="Calibri" w:hAnsi="Calibri"/>
              </w:rPr>
              <w:t>On-Site Assessment</w:t>
            </w:r>
            <w:r>
              <w:rPr>
                <w:rFonts w:ascii="Calibri" w:hAnsi="Calibri"/>
              </w:rPr>
              <w:t>, and</w:t>
            </w:r>
          </w:p>
          <w:p w14:paraId="45153A7E" w14:textId="77777777" w:rsidR="0048662D" w:rsidRPr="000E2F9F" w:rsidRDefault="0048662D" w:rsidP="0048662D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452855">
              <w:rPr>
                <w:rFonts w:ascii="Calibri" w:hAnsi="Calibri"/>
              </w:rPr>
              <w:t>Deferral and Extension</w:t>
            </w:r>
            <w:r>
              <w:rPr>
                <w:rFonts w:ascii="Calibri" w:hAnsi="Calibri"/>
              </w:rPr>
              <w:t>.</w:t>
            </w:r>
          </w:p>
          <w:p w14:paraId="731E6A37" w14:textId="6189F4D0" w:rsidR="009228E5" w:rsidRPr="00C14646" w:rsidRDefault="009228E5" w:rsidP="0048662D">
            <w:pPr>
              <w:rPr>
                <w:szCs w:val="24"/>
              </w:rPr>
            </w:pPr>
          </w:p>
        </w:tc>
        <w:tc>
          <w:tcPr>
            <w:tcW w:w="1275" w:type="dxa"/>
          </w:tcPr>
          <w:p w14:paraId="63343FFD" w14:textId="77777777" w:rsidR="0048662D" w:rsidRDefault="0048662D" w:rsidP="0048662D">
            <w:pPr>
              <w:rPr>
                <w:b/>
                <w:szCs w:val="24"/>
              </w:rPr>
            </w:pPr>
          </w:p>
          <w:p w14:paraId="7F428C54" w14:textId="77777777" w:rsidR="0048662D" w:rsidRDefault="0048662D" w:rsidP="0048662D">
            <w:pPr>
              <w:rPr>
                <w:b/>
                <w:szCs w:val="24"/>
              </w:rPr>
            </w:pPr>
          </w:p>
          <w:p w14:paraId="412E44C3" w14:textId="77777777" w:rsidR="0048662D" w:rsidRDefault="0048662D" w:rsidP="0048662D">
            <w:pPr>
              <w:rPr>
                <w:b/>
                <w:szCs w:val="24"/>
              </w:rPr>
            </w:pPr>
          </w:p>
          <w:p w14:paraId="49AB727F" w14:textId="77777777" w:rsidR="0048662D" w:rsidRDefault="0048662D" w:rsidP="0048662D">
            <w:pPr>
              <w:rPr>
                <w:b/>
                <w:szCs w:val="24"/>
              </w:rPr>
            </w:pPr>
          </w:p>
          <w:p w14:paraId="2807FD9C" w14:textId="77777777" w:rsidR="0048662D" w:rsidRDefault="0048662D" w:rsidP="0048662D">
            <w:pPr>
              <w:rPr>
                <w:b/>
                <w:szCs w:val="24"/>
              </w:rPr>
            </w:pPr>
          </w:p>
          <w:p w14:paraId="6B4274CF" w14:textId="77777777" w:rsidR="0048662D" w:rsidRDefault="0048662D" w:rsidP="0048662D">
            <w:pPr>
              <w:rPr>
                <w:b/>
                <w:szCs w:val="24"/>
              </w:rPr>
            </w:pPr>
          </w:p>
          <w:p w14:paraId="51CF3273" w14:textId="77777777" w:rsidR="0048662D" w:rsidRDefault="0048662D" w:rsidP="0048662D">
            <w:pPr>
              <w:rPr>
                <w:b/>
                <w:szCs w:val="24"/>
              </w:rPr>
            </w:pPr>
          </w:p>
          <w:p w14:paraId="6CD6ECEE" w14:textId="77777777" w:rsidR="0048662D" w:rsidRDefault="0048662D" w:rsidP="0048662D">
            <w:pPr>
              <w:rPr>
                <w:b/>
                <w:szCs w:val="24"/>
              </w:rPr>
            </w:pPr>
          </w:p>
          <w:p w14:paraId="6A1C98BA" w14:textId="77777777" w:rsidR="0048662D" w:rsidRDefault="0048662D" w:rsidP="0048662D">
            <w:pPr>
              <w:rPr>
                <w:b/>
                <w:szCs w:val="24"/>
              </w:rPr>
            </w:pPr>
          </w:p>
          <w:p w14:paraId="5C0E5807" w14:textId="77777777" w:rsidR="0048662D" w:rsidRDefault="0048662D" w:rsidP="0048662D">
            <w:pPr>
              <w:rPr>
                <w:b/>
                <w:szCs w:val="24"/>
              </w:rPr>
            </w:pPr>
          </w:p>
          <w:p w14:paraId="060E4133" w14:textId="77777777" w:rsidR="0048662D" w:rsidRDefault="0048662D" w:rsidP="0048662D">
            <w:pPr>
              <w:rPr>
                <w:b/>
                <w:szCs w:val="24"/>
              </w:rPr>
            </w:pPr>
          </w:p>
          <w:p w14:paraId="3C55DD0B" w14:textId="77777777" w:rsidR="0048662D" w:rsidRDefault="0048662D" w:rsidP="0048662D">
            <w:pPr>
              <w:rPr>
                <w:b/>
                <w:szCs w:val="24"/>
              </w:rPr>
            </w:pPr>
          </w:p>
          <w:p w14:paraId="3EB5F634" w14:textId="77777777" w:rsidR="0048662D" w:rsidRDefault="0048662D" w:rsidP="0048662D">
            <w:pPr>
              <w:rPr>
                <w:b/>
                <w:szCs w:val="24"/>
              </w:rPr>
            </w:pPr>
          </w:p>
          <w:p w14:paraId="219EB909" w14:textId="77777777" w:rsidR="0048662D" w:rsidRDefault="0048662D" w:rsidP="0048662D">
            <w:pPr>
              <w:rPr>
                <w:b/>
                <w:szCs w:val="24"/>
              </w:rPr>
            </w:pPr>
          </w:p>
          <w:p w14:paraId="2392E7C8" w14:textId="77777777" w:rsidR="0048662D" w:rsidRDefault="0048662D" w:rsidP="0048662D">
            <w:pPr>
              <w:rPr>
                <w:b/>
                <w:szCs w:val="24"/>
              </w:rPr>
            </w:pPr>
          </w:p>
          <w:p w14:paraId="0C16785A" w14:textId="77777777" w:rsidR="0048662D" w:rsidRDefault="0048662D" w:rsidP="0048662D">
            <w:pPr>
              <w:rPr>
                <w:b/>
                <w:szCs w:val="24"/>
              </w:rPr>
            </w:pPr>
          </w:p>
          <w:p w14:paraId="75997322" w14:textId="77777777" w:rsidR="0048662D" w:rsidRDefault="0048662D" w:rsidP="0048662D">
            <w:pPr>
              <w:rPr>
                <w:b/>
                <w:szCs w:val="24"/>
              </w:rPr>
            </w:pPr>
          </w:p>
          <w:p w14:paraId="7F2808BB" w14:textId="77777777" w:rsidR="00667452" w:rsidRDefault="00667452" w:rsidP="0048662D">
            <w:pPr>
              <w:rPr>
                <w:b/>
                <w:szCs w:val="24"/>
              </w:rPr>
            </w:pPr>
          </w:p>
          <w:p w14:paraId="692E4953" w14:textId="77777777" w:rsidR="00667452" w:rsidRDefault="00667452" w:rsidP="0048662D">
            <w:pPr>
              <w:rPr>
                <w:b/>
                <w:szCs w:val="24"/>
              </w:rPr>
            </w:pPr>
          </w:p>
          <w:p w14:paraId="70DDB265" w14:textId="3DE3D9FB" w:rsidR="0048662D" w:rsidRDefault="0048662D" w:rsidP="0048662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ARRIED. </w:t>
            </w:r>
          </w:p>
        </w:tc>
      </w:tr>
      <w:tr w:rsidR="0048662D" w:rsidRPr="006B07C9" w14:paraId="68D236A6" w14:textId="77777777" w:rsidTr="009228E5">
        <w:tc>
          <w:tcPr>
            <w:tcW w:w="1129" w:type="dxa"/>
          </w:tcPr>
          <w:p w14:paraId="630EC7DA" w14:textId="77777777" w:rsidR="0048662D" w:rsidRPr="006B07C9" w:rsidRDefault="0048662D" w:rsidP="0048662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32" w:type="dxa"/>
          </w:tcPr>
          <w:p w14:paraId="6AD7DE76" w14:textId="5F916616" w:rsidR="0048662D" w:rsidRDefault="0048662D" w:rsidP="005568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3</w:t>
            </w:r>
          </w:p>
          <w:p w14:paraId="4915DCEC" w14:textId="43EE6A05" w:rsidR="0048662D" w:rsidRDefault="0048662D" w:rsidP="0048662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otion </w:t>
            </w:r>
          </w:p>
        </w:tc>
        <w:tc>
          <w:tcPr>
            <w:tcW w:w="5631" w:type="dxa"/>
          </w:tcPr>
          <w:p w14:paraId="1DF2E86A" w14:textId="34B1D8DB" w:rsidR="0048662D" w:rsidRDefault="0048662D" w:rsidP="0048662D">
            <w:pPr>
              <w:rPr>
                <w:bCs/>
                <w:szCs w:val="24"/>
              </w:rPr>
            </w:pPr>
            <w:r w:rsidRPr="00C8741B">
              <w:rPr>
                <w:b/>
                <w:szCs w:val="24"/>
              </w:rPr>
              <w:t xml:space="preserve">Motion to Rescind </w:t>
            </w:r>
            <w:r>
              <w:rPr>
                <w:b/>
                <w:szCs w:val="24"/>
              </w:rPr>
              <w:t xml:space="preserve">QA Program </w:t>
            </w:r>
            <w:r w:rsidRPr="00C8741B">
              <w:rPr>
                <w:b/>
                <w:szCs w:val="24"/>
              </w:rPr>
              <w:t>Policies</w:t>
            </w:r>
            <w:r>
              <w:rPr>
                <w:bCs/>
                <w:szCs w:val="24"/>
              </w:rPr>
              <w:t xml:space="preserve"> </w:t>
            </w:r>
          </w:p>
          <w:p w14:paraId="77F533EA" w14:textId="0F2CB23B" w:rsidR="0048662D" w:rsidRDefault="0048662D" w:rsidP="0048662D">
            <w:pPr>
              <w:rPr>
                <w:bCs/>
                <w:szCs w:val="24"/>
              </w:rPr>
            </w:pPr>
            <w:r w:rsidRPr="00C8741B">
              <w:rPr>
                <w:b/>
                <w:szCs w:val="24"/>
              </w:rPr>
              <w:t>7.3</w:t>
            </w:r>
            <w:r>
              <w:rPr>
                <w:bCs/>
                <w:szCs w:val="24"/>
              </w:rPr>
              <w:br/>
            </w:r>
            <w:r w:rsidRPr="00C8741B">
              <w:rPr>
                <w:bCs/>
                <w:szCs w:val="24"/>
              </w:rPr>
              <w:t xml:space="preserve">It was moved by </w:t>
            </w:r>
            <w:r>
              <w:rPr>
                <w:bCs/>
                <w:szCs w:val="24"/>
              </w:rPr>
              <w:t xml:space="preserve">Ms. </w:t>
            </w:r>
            <w:r w:rsidRPr="00C8741B">
              <w:rPr>
                <w:bCs/>
                <w:szCs w:val="24"/>
              </w:rPr>
              <w:t>Jane</w:t>
            </w:r>
            <w:r>
              <w:rPr>
                <w:bCs/>
                <w:szCs w:val="24"/>
              </w:rPr>
              <w:t xml:space="preserve"> Darville</w:t>
            </w:r>
            <w:r w:rsidRPr="00C8741B">
              <w:rPr>
                <w:bCs/>
                <w:szCs w:val="24"/>
              </w:rPr>
              <w:t xml:space="preserve"> and seconded by </w:t>
            </w:r>
            <w:r>
              <w:rPr>
                <w:bCs/>
                <w:szCs w:val="24"/>
              </w:rPr>
              <w:t xml:space="preserve">Ms. </w:t>
            </w:r>
            <w:r w:rsidRPr="00C8741B">
              <w:rPr>
                <w:bCs/>
                <w:szCs w:val="24"/>
              </w:rPr>
              <w:t xml:space="preserve">Kathleen </w:t>
            </w:r>
            <w:r>
              <w:rPr>
                <w:bCs/>
                <w:szCs w:val="24"/>
              </w:rPr>
              <w:t xml:space="preserve">Norman </w:t>
            </w:r>
            <w:r w:rsidRPr="00C8741B">
              <w:rPr>
                <w:bCs/>
                <w:szCs w:val="24"/>
              </w:rPr>
              <w:t xml:space="preserve">that: </w:t>
            </w:r>
          </w:p>
          <w:p w14:paraId="40BE318A" w14:textId="5B7F4622" w:rsidR="0048662D" w:rsidRDefault="0048662D" w:rsidP="0048662D">
            <w:pPr>
              <w:rPr>
                <w:bCs/>
                <w:szCs w:val="24"/>
              </w:rPr>
            </w:pPr>
          </w:p>
          <w:p w14:paraId="23DD303A" w14:textId="778FE793" w:rsidR="0048662D" w:rsidRPr="00C8741B" w:rsidRDefault="0048662D" w:rsidP="0048662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Council rescind the following QA program policies: </w:t>
            </w:r>
          </w:p>
          <w:p w14:paraId="29E4CD6B" w14:textId="77777777" w:rsidR="0048662D" w:rsidRPr="00F0742F" w:rsidRDefault="0048662D" w:rsidP="0048662D">
            <w:pPr>
              <w:pStyle w:val="ListParagraph"/>
              <w:numPr>
                <w:ilvl w:val="0"/>
                <w:numId w:val="25"/>
              </w:numPr>
              <w:rPr>
                <w:bCs/>
                <w:szCs w:val="24"/>
              </w:rPr>
            </w:pPr>
            <w:r w:rsidRPr="00F0742F">
              <w:rPr>
                <w:bCs/>
                <w:szCs w:val="24"/>
                <w:lang w:val="pl-PL"/>
              </w:rPr>
              <w:t>QM Program Policy 1.4 File Storage</w:t>
            </w:r>
          </w:p>
          <w:p w14:paraId="03B5F637" w14:textId="77777777" w:rsidR="0048662D" w:rsidRPr="00F0742F" w:rsidRDefault="0048662D" w:rsidP="0048662D">
            <w:pPr>
              <w:pStyle w:val="ListParagraph"/>
              <w:numPr>
                <w:ilvl w:val="0"/>
                <w:numId w:val="25"/>
              </w:numPr>
              <w:rPr>
                <w:bCs/>
                <w:szCs w:val="24"/>
              </w:rPr>
            </w:pPr>
            <w:r w:rsidRPr="00F0742F">
              <w:rPr>
                <w:bCs/>
                <w:szCs w:val="24"/>
                <w:lang w:val="en-US"/>
              </w:rPr>
              <w:t>QM Program Policy 2.1 Practice Reflection: Professional Portfolio</w:t>
            </w:r>
          </w:p>
          <w:p w14:paraId="15C242F8" w14:textId="77777777" w:rsidR="0048662D" w:rsidRPr="00F0742F" w:rsidRDefault="0048662D" w:rsidP="0048662D">
            <w:pPr>
              <w:pStyle w:val="ListParagraph"/>
              <w:numPr>
                <w:ilvl w:val="0"/>
                <w:numId w:val="25"/>
              </w:numPr>
              <w:rPr>
                <w:bCs/>
                <w:szCs w:val="24"/>
              </w:rPr>
            </w:pPr>
            <w:r w:rsidRPr="00F0742F">
              <w:rPr>
                <w:bCs/>
                <w:szCs w:val="24"/>
                <w:lang w:val="en-US"/>
              </w:rPr>
              <w:t>QM Program Policy 3.1 Onsite Assessment – Selection and Procedure</w:t>
            </w:r>
          </w:p>
          <w:p w14:paraId="41871CC7" w14:textId="778A7548" w:rsidR="0048662D" w:rsidRPr="00F0742F" w:rsidRDefault="0048662D" w:rsidP="0048662D">
            <w:pPr>
              <w:pStyle w:val="ListParagraph"/>
              <w:numPr>
                <w:ilvl w:val="0"/>
                <w:numId w:val="25"/>
              </w:numPr>
              <w:rPr>
                <w:bCs/>
                <w:szCs w:val="24"/>
              </w:rPr>
            </w:pPr>
            <w:r w:rsidRPr="00F0742F">
              <w:rPr>
                <w:bCs/>
                <w:szCs w:val="24"/>
                <w:lang w:val="en-US"/>
              </w:rPr>
              <w:t>QM Program Policy 3.3 Practice Assessments – Exemptions</w:t>
            </w:r>
          </w:p>
          <w:p w14:paraId="66C924B2" w14:textId="484D22A4" w:rsidR="0048662D" w:rsidRDefault="0048662D" w:rsidP="0048662D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50E33126" w14:textId="77777777" w:rsidR="0048662D" w:rsidRDefault="0048662D" w:rsidP="0048662D">
            <w:pPr>
              <w:rPr>
                <w:b/>
                <w:szCs w:val="24"/>
              </w:rPr>
            </w:pPr>
          </w:p>
          <w:p w14:paraId="7FAD911E" w14:textId="77777777" w:rsidR="0048662D" w:rsidRDefault="0048662D" w:rsidP="0048662D">
            <w:pPr>
              <w:rPr>
                <w:b/>
                <w:szCs w:val="24"/>
              </w:rPr>
            </w:pPr>
          </w:p>
          <w:p w14:paraId="1974ABD2" w14:textId="77777777" w:rsidR="0048662D" w:rsidRDefault="0048662D" w:rsidP="0048662D">
            <w:pPr>
              <w:rPr>
                <w:b/>
                <w:szCs w:val="24"/>
              </w:rPr>
            </w:pPr>
          </w:p>
          <w:p w14:paraId="3F599161" w14:textId="77777777" w:rsidR="0048662D" w:rsidRDefault="0048662D" w:rsidP="0048662D">
            <w:pPr>
              <w:rPr>
                <w:b/>
                <w:szCs w:val="24"/>
              </w:rPr>
            </w:pPr>
          </w:p>
          <w:p w14:paraId="1208F5F3" w14:textId="77777777" w:rsidR="0048662D" w:rsidRDefault="0048662D" w:rsidP="0048662D">
            <w:pPr>
              <w:rPr>
                <w:b/>
                <w:szCs w:val="24"/>
              </w:rPr>
            </w:pPr>
          </w:p>
          <w:p w14:paraId="5666CD3A" w14:textId="77777777" w:rsidR="0048662D" w:rsidRDefault="0048662D" w:rsidP="0048662D">
            <w:pPr>
              <w:rPr>
                <w:b/>
                <w:szCs w:val="24"/>
              </w:rPr>
            </w:pPr>
          </w:p>
          <w:p w14:paraId="52979E70" w14:textId="77777777" w:rsidR="0048662D" w:rsidRDefault="0048662D" w:rsidP="0048662D">
            <w:pPr>
              <w:rPr>
                <w:b/>
                <w:szCs w:val="24"/>
              </w:rPr>
            </w:pPr>
          </w:p>
          <w:p w14:paraId="06EF65B8" w14:textId="77777777" w:rsidR="0048662D" w:rsidRDefault="0048662D" w:rsidP="0048662D">
            <w:pPr>
              <w:rPr>
                <w:b/>
                <w:szCs w:val="24"/>
              </w:rPr>
            </w:pPr>
          </w:p>
          <w:p w14:paraId="7AEE35C1" w14:textId="77777777" w:rsidR="0048662D" w:rsidRDefault="0048662D" w:rsidP="0048662D">
            <w:pPr>
              <w:rPr>
                <w:b/>
                <w:szCs w:val="24"/>
              </w:rPr>
            </w:pPr>
          </w:p>
          <w:p w14:paraId="1F6D4F36" w14:textId="77777777" w:rsidR="0048662D" w:rsidRDefault="0048662D" w:rsidP="0048662D">
            <w:pPr>
              <w:rPr>
                <w:b/>
                <w:szCs w:val="24"/>
              </w:rPr>
            </w:pPr>
          </w:p>
          <w:p w14:paraId="59114E73" w14:textId="77777777" w:rsidR="0048662D" w:rsidRDefault="0048662D" w:rsidP="0048662D">
            <w:pPr>
              <w:rPr>
                <w:b/>
                <w:szCs w:val="24"/>
              </w:rPr>
            </w:pPr>
          </w:p>
          <w:p w14:paraId="5587251C" w14:textId="77777777" w:rsidR="0048662D" w:rsidRDefault="0048662D" w:rsidP="0048662D">
            <w:pPr>
              <w:rPr>
                <w:b/>
                <w:szCs w:val="24"/>
              </w:rPr>
            </w:pPr>
          </w:p>
          <w:p w14:paraId="4D91AE22" w14:textId="2251C91C" w:rsidR="0048662D" w:rsidRDefault="0048662D" w:rsidP="0048662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ARRIED. </w:t>
            </w:r>
          </w:p>
        </w:tc>
      </w:tr>
      <w:tr w:rsidR="0048662D" w:rsidRPr="006B07C9" w14:paraId="08EECA17" w14:textId="77777777" w:rsidTr="009228E5">
        <w:tc>
          <w:tcPr>
            <w:tcW w:w="1129" w:type="dxa"/>
          </w:tcPr>
          <w:p w14:paraId="1F20C238" w14:textId="77777777" w:rsidR="0048662D" w:rsidRPr="006B07C9" w:rsidRDefault="0048662D" w:rsidP="0048662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32" w:type="dxa"/>
          </w:tcPr>
          <w:p w14:paraId="62AA7FF0" w14:textId="77777777" w:rsidR="0048662D" w:rsidRDefault="0048662D" w:rsidP="0048662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7.4 </w:t>
            </w:r>
          </w:p>
          <w:p w14:paraId="46C79F9B" w14:textId="0BD557AA" w:rsidR="0048662D" w:rsidRDefault="0048662D" w:rsidP="0048662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otion </w:t>
            </w:r>
          </w:p>
        </w:tc>
        <w:tc>
          <w:tcPr>
            <w:tcW w:w="5631" w:type="dxa"/>
          </w:tcPr>
          <w:p w14:paraId="7F3F6234" w14:textId="2CFE1140" w:rsidR="0048662D" w:rsidRPr="00C8741B" w:rsidRDefault="0048662D" w:rsidP="0048662D">
            <w:pPr>
              <w:rPr>
                <w:b/>
                <w:bCs/>
                <w:szCs w:val="24"/>
              </w:rPr>
            </w:pPr>
            <w:r w:rsidRPr="00C8741B">
              <w:rPr>
                <w:b/>
                <w:bCs/>
                <w:szCs w:val="24"/>
              </w:rPr>
              <w:t xml:space="preserve">Motion for Minor Changes to </w:t>
            </w:r>
            <w:r>
              <w:rPr>
                <w:b/>
                <w:bCs/>
                <w:szCs w:val="24"/>
              </w:rPr>
              <w:t xml:space="preserve">QA Program </w:t>
            </w:r>
            <w:r w:rsidRPr="00C8741B">
              <w:rPr>
                <w:b/>
                <w:bCs/>
                <w:szCs w:val="24"/>
              </w:rPr>
              <w:t xml:space="preserve">Policies </w:t>
            </w:r>
          </w:p>
          <w:p w14:paraId="433412DA" w14:textId="1ED3DB81" w:rsidR="0048662D" w:rsidRPr="00C8741B" w:rsidRDefault="0048662D" w:rsidP="0048662D">
            <w:pPr>
              <w:rPr>
                <w:b/>
                <w:bCs/>
                <w:szCs w:val="24"/>
              </w:rPr>
            </w:pPr>
            <w:r w:rsidRPr="00C8741B">
              <w:rPr>
                <w:b/>
                <w:bCs/>
                <w:szCs w:val="24"/>
              </w:rPr>
              <w:t>7.4</w:t>
            </w:r>
          </w:p>
          <w:p w14:paraId="4DC412EB" w14:textId="77777777" w:rsidR="0048662D" w:rsidRDefault="0048662D" w:rsidP="0048662D">
            <w:pPr>
              <w:rPr>
                <w:szCs w:val="24"/>
              </w:rPr>
            </w:pPr>
            <w:r>
              <w:rPr>
                <w:szCs w:val="24"/>
              </w:rPr>
              <w:t xml:space="preserve">It was moved by Ms. Kathleen Norman and seconded by Mr. Ron Bourret that: </w:t>
            </w:r>
          </w:p>
          <w:p w14:paraId="5E0DA41D" w14:textId="77777777" w:rsidR="0048662D" w:rsidRDefault="0048662D" w:rsidP="0048662D">
            <w:pPr>
              <w:rPr>
                <w:szCs w:val="24"/>
              </w:rPr>
            </w:pPr>
          </w:p>
          <w:p w14:paraId="5A94C13C" w14:textId="77777777" w:rsidR="0048662D" w:rsidRDefault="0048662D" w:rsidP="0048662D">
            <w:pPr>
              <w:rPr>
                <w:szCs w:val="24"/>
              </w:rPr>
            </w:pPr>
            <w:r>
              <w:rPr>
                <w:szCs w:val="24"/>
              </w:rPr>
              <w:t xml:space="preserve">Council approve the minor changes to the following QA program policies: </w:t>
            </w:r>
          </w:p>
          <w:p w14:paraId="096511CD" w14:textId="77777777" w:rsidR="0048662D" w:rsidRPr="00F0742F" w:rsidRDefault="0048662D" w:rsidP="0048662D">
            <w:pPr>
              <w:pStyle w:val="ListParagraph"/>
              <w:numPr>
                <w:ilvl w:val="0"/>
                <w:numId w:val="25"/>
              </w:numPr>
              <w:rPr>
                <w:szCs w:val="24"/>
              </w:rPr>
            </w:pPr>
            <w:r w:rsidRPr="00F0742F">
              <w:rPr>
                <w:szCs w:val="24"/>
                <w:lang w:val="pl-PL"/>
              </w:rPr>
              <w:t>QM Program Policy 1.3 Communication</w:t>
            </w:r>
          </w:p>
          <w:p w14:paraId="35B4D207" w14:textId="77777777" w:rsidR="0048662D" w:rsidRPr="00F0742F" w:rsidRDefault="0048662D" w:rsidP="0048662D">
            <w:pPr>
              <w:pStyle w:val="ListParagraph"/>
              <w:numPr>
                <w:ilvl w:val="0"/>
                <w:numId w:val="25"/>
              </w:numPr>
              <w:rPr>
                <w:szCs w:val="24"/>
              </w:rPr>
            </w:pPr>
            <w:r w:rsidRPr="00F0742F">
              <w:rPr>
                <w:szCs w:val="24"/>
                <w:lang w:val="en-US"/>
              </w:rPr>
              <w:t>QM Program Policy 3.5 Practice Assessment: Onsite Assessment – Assessor Selection and Utilization</w:t>
            </w:r>
          </w:p>
          <w:p w14:paraId="28D5E24B" w14:textId="77777777" w:rsidR="0048662D" w:rsidRPr="00F0742F" w:rsidRDefault="0048662D" w:rsidP="0048662D">
            <w:pPr>
              <w:pStyle w:val="ListParagraph"/>
              <w:numPr>
                <w:ilvl w:val="0"/>
                <w:numId w:val="25"/>
              </w:numPr>
              <w:rPr>
                <w:szCs w:val="24"/>
              </w:rPr>
            </w:pPr>
            <w:r w:rsidRPr="00F0742F">
              <w:rPr>
                <w:szCs w:val="24"/>
                <w:lang w:val="en-US"/>
              </w:rPr>
              <w:t>QM Program Policy 3.4 Refusing to Participate in the Quality Management Program</w:t>
            </w:r>
          </w:p>
          <w:p w14:paraId="0177BC5E" w14:textId="4A89F056" w:rsidR="0048662D" w:rsidRPr="00F0742F" w:rsidRDefault="0048662D" w:rsidP="0048662D">
            <w:pPr>
              <w:pStyle w:val="ListParagraph"/>
              <w:numPr>
                <w:ilvl w:val="0"/>
                <w:numId w:val="25"/>
              </w:numPr>
              <w:rPr>
                <w:szCs w:val="24"/>
              </w:rPr>
            </w:pPr>
            <w:r w:rsidRPr="00F0742F">
              <w:rPr>
                <w:szCs w:val="24"/>
                <w:lang w:val="en-US"/>
              </w:rPr>
              <w:t>QM Program Policy 3.6 Practice Assessment: Onsite Assessment – Observers present at the On-site Assessment</w:t>
            </w:r>
          </w:p>
          <w:p w14:paraId="7342DF2A" w14:textId="77777777" w:rsidR="0048662D" w:rsidRPr="00B058D0" w:rsidRDefault="0048662D" w:rsidP="0048662D">
            <w:pPr>
              <w:rPr>
                <w:b/>
                <w:szCs w:val="24"/>
              </w:rPr>
            </w:pPr>
          </w:p>
        </w:tc>
        <w:tc>
          <w:tcPr>
            <w:tcW w:w="1275" w:type="dxa"/>
          </w:tcPr>
          <w:p w14:paraId="40F0654A" w14:textId="77777777" w:rsidR="0048662D" w:rsidRDefault="0048662D" w:rsidP="0048662D">
            <w:pPr>
              <w:rPr>
                <w:b/>
                <w:szCs w:val="24"/>
              </w:rPr>
            </w:pPr>
          </w:p>
          <w:p w14:paraId="53FE9A0A" w14:textId="77777777" w:rsidR="0048662D" w:rsidRDefault="0048662D" w:rsidP="0048662D">
            <w:pPr>
              <w:rPr>
                <w:b/>
                <w:szCs w:val="24"/>
              </w:rPr>
            </w:pPr>
          </w:p>
          <w:p w14:paraId="63FB71E8" w14:textId="77777777" w:rsidR="0048662D" w:rsidRDefault="0048662D" w:rsidP="0048662D">
            <w:pPr>
              <w:rPr>
                <w:b/>
                <w:szCs w:val="24"/>
              </w:rPr>
            </w:pPr>
          </w:p>
          <w:p w14:paraId="03538044" w14:textId="77777777" w:rsidR="0048662D" w:rsidRDefault="0048662D" w:rsidP="0048662D">
            <w:pPr>
              <w:rPr>
                <w:b/>
                <w:szCs w:val="24"/>
              </w:rPr>
            </w:pPr>
          </w:p>
          <w:p w14:paraId="1CA4CF5C" w14:textId="77777777" w:rsidR="0048662D" w:rsidRDefault="0048662D" w:rsidP="0048662D">
            <w:pPr>
              <w:rPr>
                <w:b/>
                <w:szCs w:val="24"/>
              </w:rPr>
            </w:pPr>
          </w:p>
          <w:p w14:paraId="7E39132C" w14:textId="77777777" w:rsidR="0048662D" w:rsidRDefault="0048662D" w:rsidP="0048662D">
            <w:pPr>
              <w:rPr>
                <w:b/>
                <w:szCs w:val="24"/>
              </w:rPr>
            </w:pPr>
          </w:p>
          <w:p w14:paraId="418B495C" w14:textId="77777777" w:rsidR="0048662D" w:rsidRDefault="0048662D" w:rsidP="0048662D">
            <w:pPr>
              <w:rPr>
                <w:b/>
                <w:szCs w:val="24"/>
              </w:rPr>
            </w:pPr>
          </w:p>
          <w:p w14:paraId="2C764A26" w14:textId="77777777" w:rsidR="0048662D" w:rsidRDefault="0048662D" w:rsidP="0048662D">
            <w:pPr>
              <w:rPr>
                <w:b/>
                <w:szCs w:val="24"/>
              </w:rPr>
            </w:pPr>
          </w:p>
          <w:p w14:paraId="222C0577" w14:textId="77777777" w:rsidR="0048662D" w:rsidRDefault="0048662D" w:rsidP="0048662D">
            <w:pPr>
              <w:rPr>
                <w:b/>
                <w:szCs w:val="24"/>
              </w:rPr>
            </w:pPr>
          </w:p>
          <w:p w14:paraId="0E42B453" w14:textId="77777777" w:rsidR="0048662D" w:rsidRDefault="0048662D" w:rsidP="0048662D">
            <w:pPr>
              <w:rPr>
                <w:b/>
                <w:szCs w:val="24"/>
              </w:rPr>
            </w:pPr>
          </w:p>
          <w:p w14:paraId="6B714085" w14:textId="77777777" w:rsidR="0048662D" w:rsidRDefault="0048662D" w:rsidP="0048662D">
            <w:pPr>
              <w:rPr>
                <w:b/>
                <w:szCs w:val="24"/>
              </w:rPr>
            </w:pPr>
          </w:p>
          <w:p w14:paraId="1054848D" w14:textId="77777777" w:rsidR="0048662D" w:rsidRDefault="0048662D" w:rsidP="0048662D">
            <w:pPr>
              <w:rPr>
                <w:b/>
                <w:szCs w:val="24"/>
              </w:rPr>
            </w:pPr>
          </w:p>
          <w:p w14:paraId="30E43F40" w14:textId="77777777" w:rsidR="0048662D" w:rsidRDefault="0048662D" w:rsidP="0048662D">
            <w:pPr>
              <w:rPr>
                <w:b/>
                <w:szCs w:val="24"/>
              </w:rPr>
            </w:pPr>
          </w:p>
          <w:p w14:paraId="2CA7942F" w14:textId="77777777" w:rsidR="0048662D" w:rsidRDefault="0048662D" w:rsidP="0048662D">
            <w:pPr>
              <w:rPr>
                <w:b/>
                <w:szCs w:val="24"/>
              </w:rPr>
            </w:pPr>
          </w:p>
          <w:p w14:paraId="677830A3" w14:textId="07043EE6" w:rsidR="0048662D" w:rsidRDefault="0048662D" w:rsidP="0048662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ARRIED. </w:t>
            </w:r>
          </w:p>
        </w:tc>
      </w:tr>
      <w:tr w:rsidR="0048662D" w:rsidRPr="006B07C9" w14:paraId="35152F76" w14:textId="77777777" w:rsidTr="009228E5">
        <w:tc>
          <w:tcPr>
            <w:tcW w:w="1129" w:type="dxa"/>
          </w:tcPr>
          <w:p w14:paraId="022BDA91" w14:textId="77777777" w:rsidR="0048662D" w:rsidRPr="006B07C9" w:rsidRDefault="0048662D" w:rsidP="0048662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32" w:type="dxa"/>
          </w:tcPr>
          <w:p w14:paraId="4988E204" w14:textId="3D1C6298" w:rsidR="0048662D" w:rsidRDefault="0048662D" w:rsidP="0048662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5</w:t>
            </w:r>
          </w:p>
          <w:p w14:paraId="676C955C" w14:textId="2C8BF9DA" w:rsidR="0048662D" w:rsidRDefault="0048662D" w:rsidP="0048662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tion</w:t>
            </w:r>
          </w:p>
        </w:tc>
        <w:tc>
          <w:tcPr>
            <w:tcW w:w="5631" w:type="dxa"/>
          </w:tcPr>
          <w:p w14:paraId="08F2D6EE" w14:textId="0A9563C1" w:rsidR="0048662D" w:rsidRDefault="0048662D" w:rsidP="0048662D">
            <w:r>
              <w:rPr>
                <w:b/>
                <w:bCs/>
              </w:rPr>
              <w:t>Part Three: Program Evaluation Plan</w:t>
            </w:r>
            <w:r>
              <w:t xml:space="preserve"> </w:t>
            </w:r>
          </w:p>
          <w:p w14:paraId="34EA9ED9" w14:textId="4AF7693F" w:rsidR="0048662D" w:rsidRPr="00E10156" w:rsidRDefault="0048662D" w:rsidP="0048662D">
            <w:pPr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  <w:r w:rsidRPr="00E10156">
              <w:rPr>
                <w:b/>
                <w:iCs/>
              </w:rPr>
              <w:t>.</w:t>
            </w:r>
            <w:r>
              <w:rPr>
                <w:b/>
                <w:iCs/>
              </w:rPr>
              <w:t>5</w:t>
            </w:r>
          </w:p>
          <w:p w14:paraId="2020A7FA" w14:textId="041BAEA7" w:rsidR="0048662D" w:rsidRDefault="0048662D" w:rsidP="0048662D">
            <w:pPr>
              <w:rPr>
                <w:iCs/>
              </w:rPr>
            </w:pPr>
            <w:r>
              <w:rPr>
                <w:iCs/>
              </w:rPr>
              <w:t xml:space="preserve">It was moved by Ms. Lisa Tichband and seconded by Ms. Sharee Mandel that: </w:t>
            </w:r>
          </w:p>
          <w:p w14:paraId="2CBF9DCF" w14:textId="77777777" w:rsidR="0048662D" w:rsidRPr="00E10156" w:rsidRDefault="0048662D" w:rsidP="0048662D">
            <w:pPr>
              <w:rPr>
                <w:iCs/>
              </w:rPr>
            </w:pPr>
          </w:p>
          <w:p w14:paraId="2E9CF01A" w14:textId="77777777" w:rsidR="0048662D" w:rsidRPr="009A64B7" w:rsidRDefault="0048662D" w:rsidP="0048662D">
            <w:pPr>
              <w:pStyle w:val="ListParagraph"/>
              <w:ind w:left="0"/>
              <w:contextualSpacing w:val="0"/>
              <w:rPr>
                <w:rFonts w:ascii="Calibri" w:hAnsi="Calibri"/>
                <w:lang w:val="en-US"/>
              </w:rPr>
            </w:pPr>
            <w:r>
              <w:rPr>
                <w:rFonts w:ascii="Calibri" w:eastAsia="SimSun" w:hAnsi="Calibri"/>
                <w:lang w:eastAsia="zh-CN"/>
              </w:rPr>
              <w:t>Council a</w:t>
            </w:r>
            <w:r w:rsidRPr="004D4C50">
              <w:rPr>
                <w:rFonts w:ascii="Calibri" w:eastAsia="SimSun" w:hAnsi="Calibri"/>
                <w:lang w:eastAsia="zh-CN"/>
              </w:rPr>
              <w:t>pprove the QA program evaluation plan.</w:t>
            </w:r>
          </w:p>
          <w:p w14:paraId="4BAADC77" w14:textId="140C5D5D" w:rsidR="0048662D" w:rsidRPr="006B3C09" w:rsidRDefault="0048662D" w:rsidP="0048662D">
            <w:pPr>
              <w:rPr>
                <w:szCs w:val="24"/>
              </w:rPr>
            </w:pPr>
          </w:p>
        </w:tc>
        <w:tc>
          <w:tcPr>
            <w:tcW w:w="1275" w:type="dxa"/>
          </w:tcPr>
          <w:p w14:paraId="58781D52" w14:textId="77777777" w:rsidR="0048662D" w:rsidRDefault="0048662D" w:rsidP="0048662D">
            <w:pPr>
              <w:rPr>
                <w:b/>
                <w:szCs w:val="24"/>
              </w:rPr>
            </w:pPr>
          </w:p>
          <w:p w14:paraId="770D98B0" w14:textId="77777777" w:rsidR="0048662D" w:rsidRDefault="0048662D" w:rsidP="0048662D">
            <w:pPr>
              <w:rPr>
                <w:b/>
                <w:szCs w:val="24"/>
              </w:rPr>
            </w:pPr>
          </w:p>
          <w:p w14:paraId="3C6A647B" w14:textId="77777777" w:rsidR="0048662D" w:rsidRDefault="0048662D" w:rsidP="0048662D">
            <w:pPr>
              <w:rPr>
                <w:b/>
                <w:szCs w:val="24"/>
              </w:rPr>
            </w:pPr>
          </w:p>
          <w:p w14:paraId="52B847D0" w14:textId="77777777" w:rsidR="0048662D" w:rsidRDefault="0048662D" w:rsidP="0048662D">
            <w:pPr>
              <w:rPr>
                <w:b/>
                <w:szCs w:val="24"/>
              </w:rPr>
            </w:pPr>
          </w:p>
          <w:p w14:paraId="02A7D0C8" w14:textId="77777777" w:rsidR="0048662D" w:rsidRDefault="0048662D" w:rsidP="0048662D">
            <w:pPr>
              <w:rPr>
                <w:b/>
                <w:szCs w:val="24"/>
              </w:rPr>
            </w:pPr>
          </w:p>
          <w:p w14:paraId="74D89D3D" w14:textId="0D69438C" w:rsidR="0048662D" w:rsidRDefault="0048662D" w:rsidP="0048662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ARRIED.  </w:t>
            </w:r>
          </w:p>
        </w:tc>
      </w:tr>
      <w:tr w:rsidR="0048662D" w:rsidRPr="006B07C9" w14:paraId="03219F05" w14:textId="77777777" w:rsidTr="009228E5">
        <w:tc>
          <w:tcPr>
            <w:tcW w:w="1129" w:type="dxa"/>
          </w:tcPr>
          <w:p w14:paraId="45BA5C84" w14:textId="77777777" w:rsidR="0048662D" w:rsidRPr="006B07C9" w:rsidRDefault="0048662D" w:rsidP="0048662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32" w:type="dxa"/>
          </w:tcPr>
          <w:p w14:paraId="564AF61A" w14:textId="6D9EFDE8" w:rsidR="0048662D" w:rsidRDefault="0048662D" w:rsidP="0048662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0</w:t>
            </w:r>
          </w:p>
          <w:p w14:paraId="14D037F6" w14:textId="77777777" w:rsidR="0048662D" w:rsidRDefault="0048662D" w:rsidP="0048662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tion</w:t>
            </w:r>
          </w:p>
          <w:p w14:paraId="197C045B" w14:textId="77777777" w:rsidR="0048662D" w:rsidRDefault="0048662D" w:rsidP="0048662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31" w:type="dxa"/>
          </w:tcPr>
          <w:p w14:paraId="12FF9D28" w14:textId="77777777" w:rsidR="0048662D" w:rsidRDefault="0048662D" w:rsidP="0048662D">
            <w:pPr>
              <w:rPr>
                <w:b/>
              </w:rPr>
            </w:pPr>
            <w:r>
              <w:rPr>
                <w:b/>
              </w:rPr>
              <w:t xml:space="preserve">Approval of 2019-2020 Budget </w:t>
            </w:r>
          </w:p>
          <w:p w14:paraId="733CB143" w14:textId="474C29EF" w:rsidR="0048662D" w:rsidRPr="00E10156" w:rsidRDefault="0048662D" w:rsidP="0048662D">
            <w:pPr>
              <w:rPr>
                <w:b/>
              </w:rPr>
            </w:pPr>
            <w:r>
              <w:rPr>
                <w:b/>
              </w:rPr>
              <w:t>8</w:t>
            </w:r>
            <w:r w:rsidRPr="00E10156">
              <w:rPr>
                <w:b/>
              </w:rPr>
              <w:t>.0</w:t>
            </w:r>
          </w:p>
          <w:p w14:paraId="7A695E35" w14:textId="7D5F70BB" w:rsidR="0048662D" w:rsidRDefault="0048662D" w:rsidP="0048662D">
            <w:r>
              <w:t xml:space="preserve">It was moved by Ms. Nicole Graham and seconded by Mr. Tyrone Skanes that: </w:t>
            </w:r>
          </w:p>
          <w:p w14:paraId="375015A9" w14:textId="77777777" w:rsidR="0048662D" w:rsidRDefault="0048662D" w:rsidP="0048662D"/>
          <w:p w14:paraId="165BB85B" w14:textId="3B1E9E39" w:rsidR="0048662D" w:rsidRDefault="0048662D" w:rsidP="004866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uncil approves the</w:t>
            </w:r>
            <w:r w:rsidRPr="00730691">
              <w:rPr>
                <w:rFonts w:ascii="Calibri" w:hAnsi="Calibri"/>
              </w:rPr>
              <w:t xml:space="preserve"> Operating and Capital Budgets for the </w:t>
            </w:r>
            <w:r>
              <w:rPr>
                <w:rFonts w:ascii="Calibri" w:hAnsi="Calibri"/>
              </w:rPr>
              <w:t>2019-2020</w:t>
            </w:r>
            <w:r w:rsidRPr="00730691">
              <w:rPr>
                <w:rFonts w:ascii="Calibri" w:hAnsi="Calibri"/>
              </w:rPr>
              <w:t xml:space="preserve"> Fiscal Year</w:t>
            </w:r>
            <w:r>
              <w:rPr>
                <w:rFonts w:ascii="Calibri" w:hAnsi="Calibri"/>
              </w:rPr>
              <w:t>.</w:t>
            </w:r>
          </w:p>
          <w:p w14:paraId="45BFC6B7" w14:textId="68063314" w:rsidR="00556818" w:rsidRPr="00C137AA" w:rsidRDefault="0048662D" w:rsidP="0048662D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77D5081C" w14:textId="77777777" w:rsidR="0048662D" w:rsidRDefault="0048662D" w:rsidP="0048662D">
            <w:pPr>
              <w:rPr>
                <w:rFonts w:cstheme="minorHAnsi"/>
                <w:b/>
                <w:szCs w:val="20"/>
              </w:rPr>
            </w:pPr>
          </w:p>
          <w:p w14:paraId="53FFDA77" w14:textId="77777777" w:rsidR="0048662D" w:rsidRDefault="0048662D" w:rsidP="0048662D">
            <w:pPr>
              <w:rPr>
                <w:rFonts w:cstheme="minorHAnsi"/>
                <w:b/>
                <w:szCs w:val="20"/>
              </w:rPr>
            </w:pPr>
          </w:p>
          <w:p w14:paraId="5136F92D" w14:textId="77777777" w:rsidR="0048662D" w:rsidRDefault="0048662D" w:rsidP="0048662D">
            <w:pPr>
              <w:rPr>
                <w:rFonts w:cstheme="minorHAnsi"/>
                <w:b/>
                <w:szCs w:val="20"/>
              </w:rPr>
            </w:pPr>
          </w:p>
          <w:p w14:paraId="4502113C" w14:textId="77777777" w:rsidR="0048662D" w:rsidRDefault="0048662D" w:rsidP="0048662D">
            <w:pPr>
              <w:rPr>
                <w:rFonts w:cstheme="minorHAnsi"/>
                <w:b/>
                <w:szCs w:val="20"/>
              </w:rPr>
            </w:pPr>
          </w:p>
          <w:p w14:paraId="7B5BF51F" w14:textId="77777777" w:rsidR="0048662D" w:rsidRDefault="0048662D" w:rsidP="0048662D">
            <w:pPr>
              <w:rPr>
                <w:rFonts w:cstheme="minorHAnsi"/>
                <w:b/>
                <w:szCs w:val="20"/>
              </w:rPr>
            </w:pPr>
          </w:p>
          <w:p w14:paraId="11D7ADA9" w14:textId="77777777" w:rsidR="0048662D" w:rsidRDefault="0048662D" w:rsidP="0048662D">
            <w:pPr>
              <w:rPr>
                <w:rFonts w:cstheme="minorHAnsi"/>
                <w:b/>
                <w:szCs w:val="20"/>
              </w:rPr>
            </w:pPr>
          </w:p>
          <w:p w14:paraId="69372209" w14:textId="03A7A379" w:rsidR="0048662D" w:rsidRPr="009A6243" w:rsidRDefault="0048662D" w:rsidP="0048662D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CARRIED.  </w:t>
            </w:r>
          </w:p>
        </w:tc>
      </w:tr>
      <w:tr w:rsidR="0048662D" w:rsidRPr="006B07C9" w14:paraId="37FB59D2" w14:textId="50DDBFB0" w:rsidTr="009228E5">
        <w:tc>
          <w:tcPr>
            <w:tcW w:w="1129" w:type="dxa"/>
          </w:tcPr>
          <w:p w14:paraId="4FC6CCE3" w14:textId="77777777" w:rsidR="0048662D" w:rsidRPr="006B07C9" w:rsidRDefault="0048662D" w:rsidP="0048662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32" w:type="dxa"/>
          </w:tcPr>
          <w:p w14:paraId="073228C8" w14:textId="5067E71A" w:rsidR="0048662D" w:rsidRDefault="0048662D" w:rsidP="0048662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0</w:t>
            </w:r>
          </w:p>
          <w:p w14:paraId="18AEFBE1" w14:textId="42EC6A60" w:rsidR="0048662D" w:rsidRDefault="0048662D" w:rsidP="0048662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tion</w:t>
            </w:r>
          </w:p>
        </w:tc>
        <w:tc>
          <w:tcPr>
            <w:tcW w:w="5631" w:type="dxa"/>
          </w:tcPr>
          <w:p w14:paraId="2CD4D710" w14:textId="77777777" w:rsidR="0048662D" w:rsidRPr="009A6243" w:rsidRDefault="0048662D" w:rsidP="0048662D">
            <w:pPr>
              <w:rPr>
                <w:rFonts w:cstheme="minorHAnsi"/>
                <w:b/>
                <w:szCs w:val="20"/>
              </w:rPr>
            </w:pPr>
            <w:r w:rsidRPr="009A6243">
              <w:rPr>
                <w:rFonts w:cstheme="minorHAnsi"/>
                <w:b/>
                <w:szCs w:val="20"/>
              </w:rPr>
              <w:t xml:space="preserve">Non-Council Appointment Process and Recruitment </w:t>
            </w:r>
          </w:p>
          <w:p w14:paraId="1CB203AD" w14:textId="0DEFF9FF" w:rsidR="0048662D" w:rsidRPr="00E10156" w:rsidRDefault="0048662D" w:rsidP="0048662D">
            <w:pPr>
              <w:shd w:val="clear" w:color="auto" w:fill="FFFFFF"/>
              <w:rPr>
                <w:b/>
              </w:rPr>
            </w:pPr>
            <w:r w:rsidRPr="00E10156">
              <w:rPr>
                <w:b/>
              </w:rPr>
              <w:t>9.0</w:t>
            </w:r>
          </w:p>
          <w:p w14:paraId="7508B104" w14:textId="07EE9D8C" w:rsidR="0048662D" w:rsidRDefault="0048662D" w:rsidP="0048662D">
            <w:pPr>
              <w:shd w:val="clear" w:color="auto" w:fill="FFFFFF"/>
            </w:pPr>
            <w:r>
              <w:t xml:space="preserve">It was moved by Ms. Sharee Mandel and seconded by Mr. Martin Bilodeau that: </w:t>
            </w:r>
          </w:p>
          <w:p w14:paraId="3F681DA5" w14:textId="77777777" w:rsidR="0048662D" w:rsidRDefault="0048662D" w:rsidP="0048662D">
            <w:pPr>
              <w:rPr>
                <w:rFonts w:ascii="Calibri" w:eastAsia="Calibri" w:hAnsi="Calibri"/>
                <w:color w:val="000000"/>
                <w:lang w:val="en-US" w:eastAsia="ja-JP"/>
              </w:rPr>
            </w:pPr>
          </w:p>
          <w:p w14:paraId="25E696A0" w14:textId="116A8B21" w:rsidR="0048662D" w:rsidRDefault="0048662D" w:rsidP="0048662D">
            <w:r>
              <w:rPr>
                <w:rFonts w:ascii="Calibri" w:eastAsia="Calibri" w:hAnsi="Calibri"/>
                <w:color w:val="000000"/>
                <w:lang w:val="en-US" w:eastAsia="ja-JP"/>
              </w:rPr>
              <w:t xml:space="preserve">Council approves the non-council appointment process and directs staff to recruit a pool of six non-council committee members. </w:t>
            </w:r>
          </w:p>
          <w:p w14:paraId="0C01B14C" w14:textId="3C304FEB" w:rsidR="00143FB8" w:rsidRDefault="00143FB8" w:rsidP="0048662D">
            <w:pPr>
              <w:shd w:val="clear" w:color="auto" w:fill="FFFFFF"/>
              <w:rPr>
                <w:rFonts w:ascii="Calibri" w:hAnsi="Calibri"/>
                <w:b/>
              </w:rPr>
            </w:pPr>
          </w:p>
        </w:tc>
        <w:tc>
          <w:tcPr>
            <w:tcW w:w="1275" w:type="dxa"/>
          </w:tcPr>
          <w:p w14:paraId="1AF373DE" w14:textId="77777777" w:rsidR="0048662D" w:rsidRDefault="0048662D" w:rsidP="0048662D">
            <w:pPr>
              <w:rPr>
                <w:rFonts w:cstheme="minorHAnsi"/>
                <w:b/>
                <w:szCs w:val="20"/>
              </w:rPr>
            </w:pPr>
          </w:p>
          <w:p w14:paraId="08B0CBF1" w14:textId="77777777" w:rsidR="0048662D" w:rsidRDefault="0048662D" w:rsidP="0048662D">
            <w:pPr>
              <w:rPr>
                <w:rFonts w:cstheme="minorHAnsi"/>
                <w:b/>
                <w:szCs w:val="20"/>
              </w:rPr>
            </w:pPr>
          </w:p>
          <w:p w14:paraId="018C8A30" w14:textId="77777777" w:rsidR="0048662D" w:rsidRDefault="0048662D" w:rsidP="0048662D">
            <w:pPr>
              <w:rPr>
                <w:rFonts w:cstheme="minorHAnsi"/>
                <w:b/>
                <w:szCs w:val="20"/>
              </w:rPr>
            </w:pPr>
          </w:p>
          <w:p w14:paraId="079DF84E" w14:textId="77777777" w:rsidR="0048662D" w:rsidRDefault="0048662D" w:rsidP="0048662D">
            <w:pPr>
              <w:rPr>
                <w:rFonts w:cstheme="minorHAnsi"/>
                <w:b/>
                <w:szCs w:val="20"/>
              </w:rPr>
            </w:pPr>
          </w:p>
          <w:p w14:paraId="524B89E6" w14:textId="77777777" w:rsidR="0048662D" w:rsidRDefault="0048662D" w:rsidP="0048662D">
            <w:pPr>
              <w:rPr>
                <w:rFonts w:cstheme="minorHAnsi"/>
                <w:b/>
                <w:szCs w:val="20"/>
              </w:rPr>
            </w:pPr>
          </w:p>
          <w:p w14:paraId="36F61F6C" w14:textId="77777777" w:rsidR="0048662D" w:rsidRDefault="0048662D" w:rsidP="0048662D">
            <w:pPr>
              <w:rPr>
                <w:rFonts w:cstheme="minorHAnsi"/>
                <w:b/>
                <w:szCs w:val="20"/>
              </w:rPr>
            </w:pPr>
          </w:p>
          <w:p w14:paraId="56466542" w14:textId="77777777" w:rsidR="0048662D" w:rsidRDefault="0048662D" w:rsidP="0048662D">
            <w:pPr>
              <w:rPr>
                <w:rFonts w:cstheme="minorHAnsi"/>
                <w:b/>
                <w:szCs w:val="20"/>
              </w:rPr>
            </w:pPr>
          </w:p>
          <w:p w14:paraId="660FA192" w14:textId="4F1552B0" w:rsidR="0048662D" w:rsidRPr="009A6243" w:rsidRDefault="0048662D" w:rsidP="0048662D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CARRIED.  </w:t>
            </w:r>
          </w:p>
        </w:tc>
      </w:tr>
      <w:tr w:rsidR="0048662D" w:rsidRPr="006B07C9" w14:paraId="623C0C1D" w14:textId="00B647B1" w:rsidTr="009228E5">
        <w:tc>
          <w:tcPr>
            <w:tcW w:w="1129" w:type="dxa"/>
          </w:tcPr>
          <w:p w14:paraId="20BDC928" w14:textId="5988D7AF" w:rsidR="0048662D" w:rsidRPr="006B07C9" w:rsidRDefault="0048662D" w:rsidP="0048662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32" w:type="dxa"/>
          </w:tcPr>
          <w:p w14:paraId="3F07F4AC" w14:textId="2AED6486" w:rsidR="0048662D" w:rsidRDefault="0048662D" w:rsidP="0048662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0</w:t>
            </w:r>
          </w:p>
          <w:p w14:paraId="6CDA6AB0" w14:textId="77777777" w:rsidR="0048662D" w:rsidRDefault="0048662D" w:rsidP="0048662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  <w:p w14:paraId="1C51486B" w14:textId="77777777" w:rsidR="0048662D" w:rsidRDefault="0048662D" w:rsidP="0048662D">
            <w:pPr>
              <w:jc w:val="center"/>
              <w:rPr>
                <w:rFonts w:cstheme="minorHAnsi"/>
                <w:b/>
              </w:rPr>
            </w:pPr>
          </w:p>
          <w:p w14:paraId="7553FD25" w14:textId="77777777" w:rsidR="0048662D" w:rsidRDefault="0048662D" w:rsidP="0048662D">
            <w:pPr>
              <w:jc w:val="center"/>
              <w:rPr>
                <w:rFonts w:cstheme="minorHAnsi"/>
                <w:b/>
              </w:rPr>
            </w:pPr>
          </w:p>
          <w:p w14:paraId="32237133" w14:textId="77777777" w:rsidR="0048662D" w:rsidRDefault="0048662D" w:rsidP="0048662D">
            <w:pPr>
              <w:jc w:val="center"/>
              <w:rPr>
                <w:rFonts w:cstheme="minorHAnsi"/>
                <w:b/>
              </w:rPr>
            </w:pPr>
          </w:p>
          <w:p w14:paraId="14BA75A4" w14:textId="77777777" w:rsidR="0048662D" w:rsidRDefault="0048662D" w:rsidP="0048662D">
            <w:pPr>
              <w:jc w:val="center"/>
              <w:rPr>
                <w:rFonts w:cstheme="minorHAnsi"/>
                <w:b/>
              </w:rPr>
            </w:pPr>
          </w:p>
          <w:p w14:paraId="3BA5630A" w14:textId="123BD46E" w:rsidR="0048662D" w:rsidRDefault="0048662D" w:rsidP="0048662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otion </w:t>
            </w:r>
          </w:p>
          <w:p w14:paraId="52D53F16" w14:textId="27308798" w:rsidR="0048662D" w:rsidRDefault="0048662D" w:rsidP="0048662D">
            <w:pPr>
              <w:jc w:val="center"/>
              <w:rPr>
                <w:rFonts w:cstheme="minorHAnsi"/>
                <w:b/>
              </w:rPr>
            </w:pPr>
          </w:p>
          <w:p w14:paraId="03F2F3A4" w14:textId="76EEA10D" w:rsidR="0048662D" w:rsidRDefault="0048662D" w:rsidP="0048662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31" w:type="dxa"/>
          </w:tcPr>
          <w:p w14:paraId="0A376247" w14:textId="77777777" w:rsidR="0048662D" w:rsidRDefault="0048662D" w:rsidP="0048662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pproval of Auditor Tool </w:t>
            </w:r>
          </w:p>
          <w:p w14:paraId="218CE758" w14:textId="77777777" w:rsidR="0048662D" w:rsidRDefault="0048662D" w:rsidP="0048662D">
            <w:pPr>
              <w:rPr>
                <w:rFonts w:ascii="Calibri" w:hAnsi="Calibri"/>
              </w:rPr>
            </w:pPr>
          </w:p>
          <w:p w14:paraId="03FBEABA" w14:textId="13422D8E" w:rsidR="0048662D" w:rsidRPr="00B058D0" w:rsidRDefault="0048662D" w:rsidP="004866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ollowing the audit, the Finance Committee will provide Council with a report and recommendation based on the outcome of the auditor evaluation tool. </w:t>
            </w:r>
          </w:p>
          <w:p w14:paraId="3593D916" w14:textId="77777777" w:rsidR="0048662D" w:rsidRDefault="0048662D" w:rsidP="0048662D">
            <w:pPr>
              <w:rPr>
                <w:rFonts w:ascii="Calibri" w:hAnsi="Calibri"/>
                <w:b/>
              </w:rPr>
            </w:pPr>
          </w:p>
          <w:p w14:paraId="6EB10B86" w14:textId="299F886B" w:rsidR="0048662D" w:rsidRPr="00E10156" w:rsidRDefault="0048662D" w:rsidP="0048662D">
            <w:pPr>
              <w:rPr>
                <w:b/>
              </w:rPr>
            </w:pPr>
            <w:r w:rsidRPr="00E10156">
              <w:rPr>
                <w:b/>
              </w:rPr>
              <w:t>10.0</w:t>
            </w:r>
          </w:p>
          <w:p w14:paraId="16949D5C" w14:textId="7C125FE5" w:rsidR="0048662D" w:rsidRDefault="0048662D" w:rsidP="0048662D">
            <w:r>
              <w:t xml:space="preserve">It was moved by Mr. Ron Bourret and seconded by Ms. Kathleen Norman that: </w:t>
            </w:r>
          </w:p>
          <w:p w14:paraId="49399442" w14:textId="40F97DC5" w:rsidR="0048662D" w:rsidRDefault="0048662D" w:rsidP="0048662D"/>
          <w:p w14:paraId="3BA770E0" w14:textId="77777777" w:rsidR="0048662D" w:rsidRPr="009A64B7" w:rsidRDefault="0048662D" w:rsidP="0048662D">
            <w:pPr>
              <w:pStyle w:val="ListParagraph"/>
              <w:ind w:left="0"/>
              <w:contextualSpacing w:val="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ouncil approve the auditor evaluation tool.</w:t>
            </w:r>
          </w:p>
          <w:p w14:paraId="3895B48B" w14:textId="2A082C34" w:rsidR="0048662D" w:rsidRPr="004903A9" w:rsidRDefault="0048662D" w:rsidP="0048662D"/>
        </w:tc>
        <w:tc>
          <w:tcPr>
            <w:tcW w:w="1275" w:type="dxa"/>
          </w:tcPr>
          <w:p w14:paraId="5DF59D67" w14:textId="77777777" w:rsidR="0048662D" w:rsidRDefault="0048662D" w:rsidP="0048662D">
            <w:pPr>
              <w:rPr>
                <w:rFonts w:ascii="Calibri" w:hAnsi="Calibri"/>
                <w:b/>
              </w:rPr>
            </w:pPr>
          </w:p>
          <w:p w14:paraId="32A45EFF" w14:textId="77777777" w:rsidR="0048662D" w:rsidRDefault="0048662D" w:rsidP="0048662D">
            <w:pPr>
              <w:rPr>
                <w:rFonts w:ascii="Calibri" w:hAnsi="Calibri"/>
                <w:b/>
              </w:rPr>
            </w:pPr>
          </w:p>
          <w:p w14:paraId="66DD29A9" w14:textId="77777777" w:rsidR="0048662D" w:rsidRDefault="0048662D" w:rsidP="0048662D">
            <w:pPr>
              <w:rPr>
                <w:rFonts w:ascii="Calibri" w:hAnsi="Calibri"/>
                <w:b/>
              </w:rPr>
            </w:pPr>
          </w:p>
          <w:p w14:paraId="4D942E1B" w14:textId="77777777" w:rsidR="0048662D" w:rsidRDefault="0048662D" w:rsidP="0048662D">
            <w:pPr>
              <w:rPr>
                <w:rFonts w:ascii="Calibri" w:hAnsi="Calibri"/>
                <w:b/>
              </w:rPr>
            </w:pPr>
          </w:p>
          <w:p w14:paraId="48B9A95C" w14:textId="77777777" w:rsidR="0048662D" w:rsidRDefault="0048662D" w:rsidP="0048662D">
            <w:pPr>
              <w:rPr>
                <w:rFonts w:ascii="Calibri" w:hAnsi="Calibri"/>
                <w:b/>
              </w:rPr>
            </w:pPr>
          </w:p>
          <w:p w14:paraId="20F18C24" w14:textId="77777777" w:rsidR="0048662D" w:rsidRDefault="0048662D" w:rsidP="0048662D">
            <w:pPr>
              <w:rPr>
                <w:rFonts w:ascii="Calibri" w:hAnsi="Calibri"/>
                <w:b/>
              </w:rPr>
            </w:pPr>
          </w:p>
          <w:p w14:paraId="6D9A08DB" w14:textId="77777777" w:rsidR="0048662D" w:rsidRDefault="0048662D" w:rsidP="0048662D">
            <w:pPr>
              <w:rPr>
                <w:rFonts w:ascii="Calibri" w:hAnsi="Calibri"/>
                <w:b/>
              </w:rPr>
            </w:pPr>
          </w:p>
          <w:p w14:paraId="4952BA36" w14:textId="77777777" w:rsidR="0048662D" w:rsidRDefault="0048662D" w:rsidP="0048662D">
            <w:pPr>
              <w:rPr>
                <w:rFonts w:ascii="Calibri" w:hAnsi="Calibri"/>
                <w:b/>
              </w:rPr>
            </w:pPr>
          </w:p>
          <w:p w14:paraId="05BE7ED1" w14:textId="77777777" w:rsidR="0048662D" w:rsidRDefault="0048662D" w:rsidP="0048662D">
            <w:pPr>
              <w:rPr>
                <w:rFonts w:ascii="Calibri" w:hAnsi="Calibri"/>
                <w:b/>
              </w:rPr>
            </w:pPr>
          </w:p>
          <w:p w14:paraId="7813B931" w14:textId="77777777" w:rsidR="0048662D" w:rsidRDefault="0048662D" w:rsidP="0048662D">
            <w:pPr>
              <w:rPr>
                <w:rFonts w:ascii="Calibri" w:hAnsi="Calibri"/>
                <w:b/>
              </w:rPr>
            </w:pPr>
          </w:p>
          <w:p w14:paraId="6BE9091F" w14:textId="1CD7E178" w:rsidR="0048662D" w:rsidRDefault="0048662D" w:rsidP="0048662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ARRIED.  </w:t>
            </w:r>
          </w:p>
        </w:tc>
      </w:tr>
      <w:tr w:rsidR="0048662D" w:rsidRPr="006B07C9" w14:paraId="0C12FFD7" w14:textId="660FD077" w:rsidTr="009228E5">
        <w:tc>
          <w:tcPr>
            <w:tcW w:w="1129" w:type="dxa"/>
          </w:tcPr>
          <w:p w14:paraId="6DA80D61" w14:textId="77777777" w:rsidR="0048662D" w:rsidRPr="006B07C9" w:rsidRDefault="0048662D" w:rsidP="0048662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32" w:type="dxa"/>
          </w:tcPr>
          <w:p w14:paraId="63163AA5" w14:textId="6C15E053" w:rsidR="0048662D" w:rsidRDefault="0048662D" w:rsidP="0048662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.0</w:t>
            </w:r>
          </w:p>
        </w:tc>
        <w:tc>
          <w:tcPr>
            <w:tcW w:w="5631" w:type="dxa"/>
          </w:tcPr>
          <w:p w14:paraId="799710FB" w14:textId="77777777" w:rsidR="0048662D" w:rsidRDefault="0048662D" w:rsidP="0048662D">
            <w:pPr>
              <w:rPr>
                <w:b/>
              </w:rPr>
            </w:pPr>
            <w:r>
              <w:rPr>
                <w:b/>
              </w:rPr>
              <w:t xml:space="preserve">Report – Annual Outreach Activities </w:t>
            </w:r>
          </w:p>
          <w:p w14:paraId="33736D76" w14:textId="77777777" w:rsidR="0048662D" w:rsidRDefault="0048662D" w:rsidP="0048662D">
            <w:pPr>
              <w:rPr>
                <w:b/>
              </w:rPr>
            </w:pPr>
          </w:p>
          <w:p w14:paraId="6E3B2081" w14:textId="00FBC2E9" w:rsidR="0048662D" w:rsidRPr="004B5081" w:rsidRDefault="0048662D" w:rsidP="0048662D">
            <w:r>
              <w:t>Ms.</w:t>
            </w:r>
            <w:r w:rsidRPr="004B5081">
              <w:t xml:space="preserve"> Fiona Campbell, Senior Physiotherapist Advisor </w:t>
            </w:r>
            <w:r>
              <w:t xml:space="preserve">presented an overview of the key learnings and topics from this year’s outreach activities. </w:t>
            </w:r>
          </w:p>
          <w:p w14:paraId="66D4C83F" w14:textId="35219715" w:rsidR="0048662D" w:rsidRPr="00740562" w:rsidRDefault="0048662D" w:rsidP="0048662D">
            <w:pPr>
              <w:rPr>
                <w:rFonts w:ascii="Calibri" w:hAnsi="Calibri"/>
              </w:rPr>
            </w:pPr>
          </w:p>
        </w:tc>
        <w:tc>
          <w:tcPr>
            <w:tcW w:w="1275" w:type="dxa"/>
          </w:tcPr>
          <w:p w14:paraId="07BD4152" w14:textId="77777777" w:rsidR="0048662D" w:rsidRDefault="0048662D" w:rsidP="0048662D">
            <w:pPr>
              <w:rPr>
                <w:b/>
              </w:rPr>
            </w:pPr>
          </w:p>
        </w:tc>
      </w:tr>
      <w:tr w:rsidR="0048662D" w:rsidRPr="006B07C9" w14:paraId="2DADA42C" w14:textId="027FA356" w:rsidTr="009228E5">
        <w:tc>
          <w:tcPr>
            <w:tcW w:w="1129" w:type="dxa"/>
          </w:tcPr>
          <w:p w14:paraId="4105DF3F" w14:textId="5350B050" w:rsidR="0048662D" w:rsidRPr="006B07C9" w:rsidRDefault="0048662D" w:rsidP="0048662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32" w:type="dxa"/>
          </w:tcPr>
          <w:p w14:paraId="19523B99" w14:textId="593AF635" w:rsidR="0048662D" w:rsidRDefault="0048662D" w:rsidP="0048662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.0</w:t>
            </w:r>
          </w:p>
        </w:tc>
        <w:tc>
          <w:tcPr>
            <w:tcW w:w="5631" w:type="dxa"/>
          </w:tcPr>
          <w:p w14:paraId="02C5098B" w14:textId="77777777" w:rsidR="0048662D" w:rsidRDefault="0048662D" w:rsidP="0048662D">
            <w:pPr>
              <w:rPr>
                <w:b/>
              </w:rPr>
            </w:pPr>
            <w:r>
              <w:rPr>
                <w:b/>
              </w:rPr>
              <w:t xml:space="preserve">President’s Report </w:t>
            </w:r>
          </w:p>
          <w:p w14:paraId="27531119" w14:textId="77777777" w:rsidR="0048662D" w:rsidRDefault="0048662D" w:rsidP="0048662D"/>
          <w:p w14:paraId="3C672502" w14:textId="673AFCD6" w:rsidR="0048662D" w:rsidRDefault="0048662D" w:rsidP="0048662D">
            <w:r>
              <w:t xml:space="preserve">Mr. Gary Rehan, President, provided an updated on the following: </w:t>
            </w:r>
          </w:p>
          <w:p w14:paraId="2017D968" w14:textId="4DFC37E2" w:rsidR="0048662D" w:rsidRDefault="0048662D" w:rsidP="0048662D">
            <w:pPr>
              <w:pStyle w:val="ListParagraph"/>
              <w:numPr>
                <w:ilvl w:val="0"/>
                <w:numId w:val="22"/>
              </w:numPr>
            </w:pPr>
            <w:r>
              <w:t xml:space="preserve">Committee activity summary </w:t>
            </w:r>
          </w:p>
          <w:p w14:paraId="5D028D75" w14:textId="638074B7" w:rsidR="0048662D" w:rsidRDefault="0048662D" w:rsidP="0048662D">
            <w:pPr>
              <w:pStyle w:val="ListParagraph"/>
              <w:numPr>
                <w:ilvl w:val="0"/>
                <w:numId w:val="22"/>
              </w:numPr>
            </w:pPr>
            <w:r>
              <w:t xml:space="preserve">Results of the Council Evaluation calls </w:t>
            </w:r>
          </w:p>
          <w:p w14:paraId="6475EC22" w14:textId="129959D4" w:rsidR="0048662D" w:rsidRDefault="0048662D" w:rsidP="0048662D">
            <w:pPr>
              <w:pStyle w:val="ListParagraph"/>
              <w:numPr>
                <w:ilvl w:val="0"/>
                <w:numId w:val="22"/>
              </w:numPr>
            </w:pPr>
            <w:r>
              <w:t xml:space="preserve">Exploration of an Honorary PT Title </w:t>
            </w:r>
          </w:p>
          <w:p w14:paraId="0A6A5E3B" w14:textId="626E7F4D" w:rsidR="0048662D" w:rsidRPr="000D274D" w:rsidRDefault="0048662D" w:rsidP="0048662D"/>
        </w:tc>
        <w:tc>
          <w:tcPr>
            <w:tcW w:w="1275" w:type="dxa"/>
          </w:tcPr>
          <w:p w14:paraId="75A9C4B9" w14:textId="77777777" w:rsidR="0048662D" w:rsidRDefault="0048662D" w:rsidP="0048662D">
            <w:pPr>
              <w:rPr>
                <w:b/>
              </w:rPr>
            </w:pPr>
          </w:p>
        </w:tc>
      </w:tr>
      <w:tr w:rsidR="0048662D" w:rsidRPr="006B07C9" w14:paraId="2A4E1EA8" w14:textId="0CECED0A" w:rsidTr="009228E5">
        <w:tc>
          <w:tcPr>
            <w:tcW w:w="1129" w:type="dxa"/>
          </w:tcPr>
          <w:p w14:paraId="0EE0A863" w14:textId="1AF0B83C" w:rsidR="0048662D" w:rsidRPr="006B07C9" w:rsidRDefault="0048662D" w:rsidP="0048662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32" w:type="dxa"/>
          </w:tcPr>
          <w:p w14:paraId="5BA8884D" w14:textId="29D721D0" w:rsidR="0048662D" w:rsidRDefault="0048662D" w:rsidP="0048662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.0</w:t>
            </w:r>
          </w:p>
        </w:tc>
        <w:tc>
          <w:tcPr>
            <w:tcW w:w="5631" w:type="dxa"/>
          </w:tcPr>
          <w:p w14:paraId="6B81D480" w14:textId="53EB4B61" w:rsidR="0048662D" w:rsidRDefault="0048662D" w:rsidP="0048662D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Members’ Motion</w:t>
            </w:r>
            <w:r w:rsidRPr="00E83CDD">
              <w:rPr>
                <w:b/>
                <w:color w:val="000000" w:themeColor="text1"/>
              </w:rPr>
              <w:t>/s</w:t>
            </w:r>
          </w:p>
          <w:p w14:paraId="4416883C" w14:textId="77777777" w:rsidR="0048662D" w:rsidRDefault="0048662D" w:rsidP="0048662D">
            <w:pPr>
              <w:rPr>
                <w:b/>
                <w:color w:val="000000" w:themeColor="text1"/>
              </w:rPr>
            </w:pPr>
          </w:p>
          <w:p w14:paraId="2F7548C7" w14:textId="1F2A1B66" w:rsidR="0048662D" w:rsidRPr="00986B64" w:rsidRDefault="0048662D" w:rsidP="0048662D">
            <w:r>
              <w:rPr>
                <w:color w:val="000000" w:themeColor="text1"/>
              </w:rPr>
              <w:t xml:space="preserve">No motions were made. </w:t>
            </w:r>
          </w:p>
          <w:p w14:paraId="6EC22D3B" w14:textId="77777777" w:rsidR="0048662D" w:rsidRDefault="0048662D" w:rsidP="0048662D">
            <w:pPr>
              <w:rPr>
                <w:b/>
              </w:rPr>
            </w:pPr>
          </w:p>
        </w:tc>
        <w:tc>
          <w:tcPr>
            <w:tcW w:w="1275" w:type="dxa"/>
          </w:tcPr>
          <w:p w14:paraId="784E5E8A" w14:textId="77777777" w:rsidR="0048662D" w:rsidRDefault="0048662D" w:rsidP="0048662D">
            <w:pPr>
              <w:rPr>
                <w:b/>
              </w:rPr>
            </w:pPr>
          </w:p>
        </w:tc>
      </w:tr>
      <w:tr w:rsidR="0048662D" w:rsidRPr="006B07C9" w14:paraId="5DBDADF7" w14:textId="718DC007" w:rsidTr="009228E5">
        <w:trPr>
          <w:trHeight w:val="300"/>
        </w:trPr>
        <w:tc>
          <w:tcPr>
            <w:tcW w:w="7792" w:type="dxa"/>
            <w:gridSpan w:val="3"/>
            <w:shd w:val="clear" w:color="auto" w:fill="EAF1DD" w:themeFill="accent3" w:themeFillTint="33"/>
            <w:vAlign w:val="center"/>
          </w:tcPr>
          <w:p w14:paraId="11FACE01" w14:textId="77777777" w:rsidR="0048662D" w:rsidRPr="006B07C9" w:rsidRDefault="0048662D" w:rsidP="0048662D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6B07C9">
              <w:rPr>
                <w:rFonts w:cstheme="minorHAnsi"/>
                <w:b/>
              </w:rPr>
              <w:t>Adjournment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14:paraId="660CBBF6" w14:textId="77777777" w:rsidR="0048662D" w:rsidRPr="006B07C9" w:rsidRDefault="0048662D" w:rsidP="0048662D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</w:tc>
      </w:tr>
      <w:tr w:rsidR="0048662D" w:rsidRPr="006B07C9" w14:paraId="386051B2" w14:textId="1193AA1B" w:rsidTr="009228E5">
        <w:trPr>
          <w:trHeight w:val="300"/>
        </w:trPr>
        <w:tc>
          <w:tcPr>
            <w:tcW w:w="1129" w:type="dxa"/>
          </w:tcPr>
          <w:p w14:paraId="50C7C002" w14:textId="77777777" w:rsidR="0048662D" w:rsidRPr="006B07C9" w:rsidRDefault="0048662D" w:rsidP="0048662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32" w:type="dxa"/>
          </w:tcPr>
          <w:p w14:paraId="1A1E006B" w14:textId="56284A29" w:rsidR="0048662D" w:rsidRPr="006B07C9" w:rsidRDefault="00556818" w:rsidP="0048662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otion </w:t>
            </w:r>
          </w:p>
        </w:tc>
        <w:tc>
          <w:tcPr>
            <w:tcW w:w="5631" w:type="dxa"/>
          </w:tcPr>
          <w:p w14:paraId="6EF02567" w14:textId="69142361" w:rsidR="0048662D" w:rsidRDefault="0048662D" w:rsidP="004866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t was moved by Mr. Ken Moreau and seconded by Ms. Lisa Tichband that the meeting be adjourned. </w:t>
            </w:r>
          </w:p>
          <w:p w14:paraId="449E29D0" w14:textId="77777777" w:rsidR="0048662D" w:rsidRDefault="0048662D" w:rsidP="0048662D">
            <w:pPr>
              <w:rPr>
                <w:rFonts w:cstheme="minorHAnsi"/>
              </w:rPr>
            </w:pPr>
          </w:p>
          <w:p w14:paraId="3DE6A79E" w14:textId="5E566784" w:rsidR="0048662D" w:rsidRPr="00C54235" w:rsidRDefault="0048662D" w:rsidP="004866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Council meeting was adjourned at 1:00 p.m. </w:t>
            </w:r>
          </w:p>
          <w:p w14:paraId="19BB0FF8" w14:textId="77777777" w:rsidR="0048662D" w:rsidRPr="00C54235" w:rsidRDefault="0048662D" w:rsidP="0048662D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14:paraId="2B7CFC36" w14:textId="77777777" w:rsidR="00556818" w:rsidRDefault="00556818" w:rsidP="0048662D">
            <w:pPr>
              <w:rPr>
                <w:rFonts w:cstheme="minorHAnsi"/>
                <w:b/>
              </w:rPr>
            </w:pPr>
          </w:p>
          <w:p w14:paraId="68F18A33" w14:textId="29513578" w:rsidR="0048662D" w:rsidRPr="006B07C9" w:rsidRDefault="00556818" w:rsidP="004866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ARRIED. </w:t>
            </w:r>
          </w:p>
        </w:tc>
      </w:tr>
    </w:tbl>
    <w:p w14:paraId="5D567DDA" w14:textId="5A26FC0B" w:rsidR="00D43AF3" w:rsidRDefault="00D43AF3" w:rsidP="0022239A">
      <w:pPr>
        <w:spacing w:line="240" w:lineRule="auto"/>
        <w:rPr>
          <w:rFonts w:cstheme="minorHAnsi"/>
        </w:rPr>
      </w:pPr>
    </w:p>
    <w:p w14:paraId="0090D809" w14:textId="77777777" w:rsidR="00D43AF3" w:rsidRDefault="00D43AF3" w:rsidP="00D43AF3">
      <w:pPr>
        <w:spacing w:line="240" w:lineRule="auto"/>
        <w:jc w:val="right"/>
        <w:rPr>
          <w:rFonts w:cstheme="minorHAnsi"/>
        </w:rPr>
      </w:pPr>
      <w:r>
        <w:rPr>
          <w:rFonts w:cstheme="minorHAnsi"/>
        </w:rPr>
        <w:t>____________________________</w:t>
      </w:r>
    </w:p>
    <w:p w14:paraId="24A028C2" w14:textId="0EA7EEAB" w:rsidR="00D43AF3" w:rsidRDefault="00D43AF3" w:rsidP="00556818">
      <w:pP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</w:t>
      </w:r>
      <w:r w:rsidR="006C0E6C">
        <w:rPr>
          <w:rFonts w:cstheme="minorHAnsi"/>
        </w:rPr>
        <w:t xml:space="preserve">Mr. </w:t>
      </w:r>
      <w:r w:rsidR="002E45D7">
        <w:rPr>
          <w:rFonts w:cstheme="minorHAnsi"/>
        </w:rPr>
        <w:t>Gary Rehan</w:t>
      </w:r>
      <w:r>
        <w:rPr>
          <w:rFonts w:cstheme="minorHAnsi"/>
        </w:rPr>
        <w:t>, President</w:t>
      </w:r>
    </w:p>
    <w:sectPr w:rsidR="00D43AF3" w:rsidSect="002223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3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DB704" w14:textId="77777777" w:rsidR="00895978" w:rsidRDefault="00895978" w:rsidP="00D864B9">
      <w:pPr>
        <w:spacing w:after="0" w:line="240" w:lineRule="auto"/>
      </w:pPr>
      <w:r>
        <w:separator/>
      </w:r>
    </w:p>
  </w:endnote>
  <w:endnote w:type="continuationSeparator" w:id="0">
    <w:p w14:paraId="488A0678" w14:textId="77777777" w:rsidR="00895978" w:rsidRDefault="00895978" w:rsidP="00D8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5BF8A" w14:textId="77777777" w:rsidR="00556818" w:rsidRDefault="005568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50612" w14:textId="77777777" w:rsidR="00556818" w:rsidRDefault="005568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16DEE" w14:textId="77777777" w:rsidR="00556818" w:rsidRDefault="00556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93771" w14:textId="77777777" w:rsidR="00895978" w:rsidRDefault="00895978" w:rsidP="00D864B9">
      <w:pPr>
        <w:spacing w:after="0" w:line="240" w:lineRule="auto"/>
      </w:pPr>
      <w:r>
        <w:separator/>
      </w:r>
    </w:p>
  </w:footnote>
  <w:footnote w:type="continuationSeparator" w:id="0">
    <w:p w14:paraId="35E22010" w14:textId="77777777" w:rsidR="00895978" w:rsidRDefault="00895978" w:rsidP="00D8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B0703" w14:textId="77777777" w:rsidR="00556818" w:rsidRDefault="005568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123CF" w14:textId="4D639776" w:rsidR="00895978" w:rsidRDefault="00895978">
    <w:pPr>
      <w:pStyle w:val="Header"/>
    </w:pPr>
    <w:r>
      <w:rPr>
        <w:noProof/>
        <w:lang w:val="en-US"/>
      </w:rPr>
      <w:drawing>
        <wp:inline distT="0" distB="0" distL="0" distR="0" wp14:anchorId="6BC0439D" wp14:editId="49EEC609">
          <wp:extent cx="3648075" cy="533400"/>
          <wp:effectExtent l="0" t="0" r="9525" b="0"/>
          <wp:docPr id="7" name="Picture 7" descr="letterhead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BA76C" w14:textId="77777777" w:rsidR="00556818" w:rsidRDefault="005568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1604"/>
    <w:multiLevelType w:val="hybridMultilevel"/>
    <w:tmpl w:val="B05C64D6"/>
    <w:lvl w:ilvl="0" w:tplc="FF1A2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6E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B4F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AA9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D41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42B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BC9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3C1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243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CB4926"/>
    <w:multiLevelType w:val="hybridMultilevel"/>
    <w:tmpl w:val="F3349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71994"/>
    <w:multiLevelType w:val="hybridMultilevel"/>
    <w:tmpl w:val="A1BE8B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E6BA5"/>
    <w:multiLevelType w:val="hybridMultilevel"/>
    <w:tmpl w:val="CA5E16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C4011"/>
    <w:multiLevelType w:val="hybridMultilevel"/>
    <w:tmpl w:val="F274D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C3205"/>
    <w:multiLevelType w:val="hybridMultilevel"/>
    <w:tmpl w:val="739EE6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4385A"/>
    <w:multiLevelType w:val="hybridMultilevel"/>
    <w:tmpl w:val="4860E65C"/>
    <w:lvl w:ilvl="0" w:tplc="DCE6F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7C0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3CB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8EE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2E6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624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C7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B89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B8C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132F62"/>
    <w:multiLevelType w:val="hybridMultilevel"/>
    <w:tmpl w:val="F79CCD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646EB"/>
    <w:multiLevelType w:val="hybridMultilevel"/>
    <w:tmpl w:val="00E819DA"/>
    <w:lvl w:ilvl="0" w:tplc="0CF68F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460B5"/>
    <w:multiLevelType w:val="hybridMultilevel"/>
    <w:tmpl w:val="7234AD50"/>
    <w:lvl w:ilvl="0" w:tplc="414EE2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F72C5"/>
    <w:multiLevelType w:val="hybridMultilevel"/>
    <w:tmpl w:val="3082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D387E"/>
    <w:multiLevelType w:val="hybridMultilevel"/>
    <w:tmpl w:val="B66A7FFE"/>
    <w:lvl w:ilvl="0" w:tplc="237A4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042FF"/>
    <w:multiLevelType w:val="hybridMultilevel"/>
    <w:tmpl w:val="BCF81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45142"/>
    <w:multiLevelType w:val="hybridMultilevel"/>
    <w:tmpl w:val="3A4E33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204A3"/>
    <w:multiLevelType w:val="hybridMultilevel"/>
    <w:tmpl w:val="6A825DC0"/>
    <w:lvl w:ilvl="0" w:tplc="2A4887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94A47"/>
    <w:multiLevelType w:val="hybridMultilevel"/>
    <w:tmpl w:val="9BE2CC0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542B4"/>
    <w:multiLevelType w:val="hybridMultilevel"/>
    <w:tmpl w:val="8D5A1744"/>
    <w:lvl w:ilvl="0" w:tplc="E2FEB5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72414"/>
    <w:multiLevelType w:val="hybridMultilevel"/>
    <w:tmpl w:val="88FCD1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E4C1D"/>
    <w:multiLevelType w:val="hybridMultilevel"/>
    <w:tmpl w:val="5E429110"/>
    <w:lvl w:ilvl="0" w:tplc="46F6CD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F60BA"/>
    <w:multiLevelType w:val="hybridMultilevel"/>
    <w:tmpl w:val="A162D174"/>
    <w:lvl w:ilvl="0" w:tplc="10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0" w15:restartNumberingAfterBreak="0">
    <w:nsid w:val="72922C29"/>
    <w:multiLevelType w:val="hybridMultilevel"/>
    <w:tmpl w:val="C25CF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46926"/>
    <w:multiLevelType w:val="hybridMultilevel"/>
    <w:tmpl w:val="C44043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75A71"/>
    <w:multiLevelType w:val="hybridMultilevel"/>
    <w:tmpl w:val="EB444B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F6742"/>
    <w:multiLevelType w:val="hybridMultilevel"/>
    <w:tmpl w:val="6672A3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A18D4"/>
    <w:multiLevelType w:val="hybridMultilevel"/>
    <w:tmpl w:val="DDFA438A"/>
    <w:lvl w:ilvl="0" w:tplc="7AD6F3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2"/>
  </w:num>
  <w:num w:numId="4">
    <w:abstractNumId w:val="18"/>
  </w:num>
  <w:num w:numId="5">
    <w:abstractNumId w:val="11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17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5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"/>
  </w:num>
  <w:num w:numId="18">
    <w:abstractNumId w:val="1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"/>
  </w:num>
  <w:num w:numId="22">
    <w:abstractNumId w:val="24"/>
  </w:num>
  <w:num w:numId="23">
    <w:abstractNumId w:val="4"/>
  </w:num>
  <w:num w:numId="24">
    <w:abstractNumId w:val="21"/>
  </w:num>
  <w:num w:numId="25">
    <w:abstractNumId w:val="20"/>
  </w:num>
  <w:num w:numId="26">
    <w:abstractNumId w:val="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4B9"/>
    <w:rsid w:val="00016920"/>
    <w:rsid w:val="00022CBA"/>
    <w:rsid w:val="000269BB"/>
    <w:rsid w:val="0003142A"/>
    <w:rsid w:val="000332A5"/>
    <w:rsid w:val="000338AA"/>
    <w:rsid w:val="000443C1"/>
    <w:rsid w:val="00051E21"/>
    <w:rsid w:val="00060ED1"/>
    <w:rsid w:val="0006153B"/>
    <w:rsid w:val="000621B1"/>
    <w:rsid w:val="000672E8"/>
    <w:rsid w:val="00067F47"/>
    <w:rsid w:val="000703B3"/>
    <w:rsid w:val="0007134C"/>
    <w:rsid w:val="000814E6"/>
    <w:rsid w:val="000A62A8"/>
    <w:rsid w:val="000B28E8"/>
    <w:rsid w:val="000C4426"/>
    <w:rsid w:val="000D274D"/>
    <w:rsid w:val="000D4EC5"/>
    <w:rsid w:val="000E268F"/>
    <w:rsid w:val="000F1683"/>
    <w:rsid w:val="000F2B0D"/>
    <w:rsid w:val="0010286A"/>
    <w:rsid w:val="001057B5"/>
    <w:rsid w:val="00107178"/>
    <w:rsid w:val="00112BE0"/>
    <w:rsid w:val="001131F4"/>
    <w:rsid w:val="001171A2"/>
    <w:rsid w:val="00121E74"/>
    <w:rsid w:val="001252B6"/>
    <w:rsid w:val="00126D21"/>
    <w:rsid w:val="00143FB8"/>
    <w:rsid w:val="00154FD2"/>
    <w:rsid w:val="00157D95"/>
    <w:rsid w:val="00162049"/>
    <w:rsid w:val="001647F6"/>
    <w:rsid w:val="001755B2"/>
    <w:rsid w:val="0018113D"/>
    <w:rsid w:val="00181DDB"/>
    <w:rsid w:val="001964CC"/>
    <w:rsid w:val="001965B4"/>
    <w:rsid w:val="001A0E77"/>
    <w:rsid w:val="001A1266"/>
    <w:rsid w:val="001A1731"/>
    <w:rsid w:val="001A5755"/>
    <w:rsid w:val="001B47B0"/>
    <w:rsid w:val="001B49D0"/>
    <w:rsid w:val="001B4B8C"/>
    <w:rsid w:val="001B6375"/>
    <w:rsid w:val="001C176C"/>
    <w:rsid w:val="001D4307"/>
    <w:rsid w:val="001E4592"/>
    <w:rsid w:val="001E5921"/>
    <w:rsid w:val="001E5E79"/>
    <w:rsid w:val="001E66B7"/>
    <w:rsid w:val="001E6DC1"/>
    <w:rsid w:val="001F2851"/>
    <w:rsid w:val="002030C7"/>
    <w:rsid w:val="002033C2"/>
    <w:rsid w:val="0021310D"/>
    <w:rsid w:val="002166C8"/>
    <w:rsid w:val="00220771"/>
    <w:rsid w:val="0022239A"/>
    <w:rsid w:val="00222577"/>
    <w:rsid w:val="00234BEF"/>
    <w:rsid w:val="00236138"/>
    <w:rsid w:val="00237139"/>
    <w:rsid w:val="0024029D"/>
    <w:rsid w:val="00241E5F"/>
    <w:rsid w:val="00247C37"/>
    <w:rsid w:val="0025265A"/>
    <w:rsid w:val="002573EF"/>
    <w:rsid w:val="0026143D"/>
    <w:rsid w:val="00272C3F"/>
    <w:rsid w:val="0027421C"/>
    <w:rsid w:val="00274FB7"/>
    <w:rsid w:val="00281AFB"/>
    <w:rsid w:val="00284D94"/>
    <w:rsid w:val="00287402"/>
    <w:rsid w:val="00291F47"/>
    <w:rsid w:val="00292DBC"/>
    <w:rsid w:val="0029688E"/>
    <w:rsid w:val="002A2AA6"/>
    <w:rsid w:val="002B0BBC"/>
    <w:rsid w:val="002B17F7"/>
    <w:rsid w:val="002D0C29"/>
    <w:rsid w:val="002D15FE"/>
    <w:rsid w:val="002D756E"/>
    <w:rsid w:val="002D7A29"/>
    <w:rsid w:val="002E45D7"/>
    <w:rsid w:val="002E6175"/>
    <w:rsid w:val="00302B2C"/>
    <w:rsid w:val="0030436B"/>
    <w:rsid w:val="003103C6"/>
    <w:rsid w:val="0031363F"/>
    <w:rsid w:val="00313BF4"/>
    <w:rsid w:val="00316FA2"/>
    <w:rsid w:val="00317594"/>
    <w:rsid w:val="00325AFF"/>
    <w:rsid w:val="0032722A"/>
    <w:rsid w:val="003400EB"/>
    <w:rsid w:val="00357150"/>
    <w:rsid w:val="00361296"/>
    <w:rsid w:val="00361742"/>
    <w:rsid w:val="0036227A"/>
    <w:rsid w:val="00372BE7"/>
    <w:rsid w:val="00376E3F"/>
    <w:rsid w:val="00380ABC"/>
    <w:rsid w:val="003847E0"/>
    <w:rsid w:val="00387056"/>
    <w:rsid w:val="00392031"/>
    <w:rsid w:val="00392E1D"/>
    <w:rsid w:val="003A01A1"/>
    <w:rsid w:val="003A2D41"/>
    <w:rsid w:val="003A5110"/>
    <w:rsid w:val="003B20AF"/>
    <w:rsid w:val="003B364D"/>
    <w:rsid w:val="003C7EB1"/>
    <w:rsid w:val="003D01B6"/>
    <w:rsid w:val="003E4E85"/>
    <w:rsid w:val="003F6953"/>
    <w:rsid w:val="003F7828"/>
    <w:rsid w:val="00404566"/>
    <w:rsid w:val="0041515C"/>
    <w:rsid w:val="0041767F"/>
    <w:rsid w:val="004223D4"/>
    <w:rsid w:val="00423759"/>
    <w:rsid w:val="00426A5E"/>
    <w:rsid w:val="004276C9"/>
    <w:rsid w:val="00435F08"/>
    <w:rsid w:val="00444FF7"/>
    <w:rsid w:val="00461486"/>
    <w:rsid w:val="00462DE3"/>
    <w:rsid w:val="00464B98"/>
    <w:rsid w:val="00465DE3"/>
    <w:rsid w:val="00474A33"/>
    <w:rsid w:val="00474C12"/>
    <w:rsid w:val="00475B53"/>
    <w:rsid w:val="00475E02"/>
    <w:rsid w:val="00475F00"/>
    <w:rsid w:val="0048662D"/>
    <w:rsid w:val="00487304"/>
    <w:rsid w:val="004903A9"/>
    <w:rsid w:val="004B5081"/>
    <w:rsid w:val="004C763A"/>
    <w:rsid w:val="004D03C6"/>
    <w:rsid w:val="004D37C9"/>
    <w:rsid w:val="004D3CC3"/>
    <w:rsid w:val="004D66DD"/>
    <w:rsid w:val="004E0125"/>
    <w:rsid w:val="004E5847"/>
    <w:rsid w:val="004F38DF"/>
    <w:rsid w:val="004F5EF0"/>
    <w:rsid w:val="00502664"/>
    <w:rsid w:val="00503756"/>
    <w:rsid w:val="00504D94"/>
    <w:rsid w:val="00505AD5"/>
    <w:rsid w:val="005123D0"/>
    <w:rsid w:val="00515481"/>
    <w:rsid w:val="0052539B"/>
    <w:rsid w:val="005267FA"/>
    <w:rsid w:val="00556818"/>
    <w:rsid w:val="0056304A"/>
    <w:rsid w:val="00577909"/>
    <w:rsid w:val="005807AF"/>
    <w:rsid w:val="00586D9A"/>
    <w:rsid w:val="005873F4"/>
    <w:rsid w:val="005A3E5F"/>
    <w:rsid w:val="005A7A70"/>
    <w:rsid w:val="005C0061"/>
    <w:rsid w:val="005C26E0"/>
    <w:rsid w:val="005C30B1"/>
    <w:rsid w:val="005D125E"/>
    <w:rsid w:val="00600712"/>
    <w:rsid w:val="00606BDA"/>
    <w:rsid w:val="006100EC"/>
    <w:rsid w:val="00610E60"/>
    <w:rsid w:val="00617A23"/>
    <w:rsid w:val="00625CE1"/>
    <w:rsid w:val="00626A5F"/>
    <w:rsid w:val="00627544"/>
    <w:rsid w:val="00631E36"/>
    <w:rsid w:val="00637C62"/>
    <w:rsid w:val="00637CC2"/>
    <w:rsid w:val="00640597"/>
    <w:rsid w:val="0064081B"/>
    <w:rsid w:val="006410D5"/>
    <w:rsid w:val="006429E3"/>
    <w:rsid w:val="006439B4"/>
    <w:rsid w:val="00643E42"/>
    <w:rsid w:val="00651A45"/>
    <w:rsid w:val="00667452"/>
    <w:rsid w:val="00673426"/>
    <w:rsid w:val="006747E5"/>
    <w:rsid w:val="00680624"/>
    <w:rsid w:val="006812A6"/>
    <w:rsid w:val="00682435"/>
    <w:rsid w:val="00686AB3"/>
    <w:rsid w:val="0069340B"/>
    <w:rsid w:val="006A0D11"/>
    <w:rsid w:val="006A1942"/>
    <w:rsid w:val="006A3219"/>
    <w:rsid w:val="006A4080"/>
    <w:rsid w:val="006B07C9"/>
    <w:rsid w:val="006B35EA"/>
    <w:rsid w:val="006B3C09"/>
    <w:rsid w:val="006B4A92"/>
    <w:rsid w:val="006B4E9E"/>
    <w:rsid w:val="006C0E6C"/>
    <w:rsid w:val="006D2655"/>
    <w:rsid w:val="006D3BDC"/>
    <w:rsid w:val="006D694F"/>
    <w:rsid w:val="006E1E79"/>
    <w:rsid w:val="006E5F36"/>
    <w:rsid w:val="006F1025"/>
    <w:rsid w:val="006F2253"/>
    <w:rsid w:val="006F37BB"/>
    <w:rsid w:val="00711D3B"/>
    <w:rsid w:val="00713C81"/>
    <w:rsid w:val="00715C24"/>
    <w:rsid w:val="00721CC7"/>
    <w:rsid w:val="00735C15"/>
    <w:rsid w:val="00736D80"/>
    <w:rsid w:val="00737F06"/>
    <w:rsid w:val="00740562"/>
    <w:rsid w:val="007458D2"/>
    <w:rsid w:val="00745A99"/>
    <w:rsid w:val="00746D36"/>
    <w:rsid w:val="00754D6A"/>
    <w:rsid w:val="00756F72"/>
    <w:rsid w:val="007579CA"/>
    <w:rsid w:val="00757C08"/>
    <w:rsid w:val="00760347"/>
    <w:rsid w:val="007678EC"/>
    <w:rsid w:val="00772B79"/>
    <w:rsid w:val="0077790A"/>
    <w:rsid w:val="007913BD"/>
    <w:rsid w:val="0079292D"/>
    <w:rsid w:val="0079444A"/>
    <w:rsid w:val="0079765C"/>
    <w:rsid w:val="007A1043"/>
    <w:rsid w:val="007A46A4"/>
    <w:rsid w:val="007B1B38"/>
    <w:rsid w:val="007B3661"/>
    <w:rsid w:val="007C00EA"/>
    <w:rsid w:val="007E08B1"/>
    <w:rsid w:val="007F01FC"/>
    <w:rsid w:val="007F7DC5"/>
    <w:rsid w:val="00801ED2"/>
    <w:rsid w:val="00803A01"/>
    <w:rsid w:val="008053E5"/>
    <w:rsid w:val="008124F4"/>
    <w:rsid w:val="00812D12"/>
    <w:rsid w:val="00817BB2"/>
    <w:rsid w:val="00820664"/>
    <w:rsid w:val="00822814"/>
    <w:rsid w:val="00823595"/>
    <w:rsid w:val="008351BA"/>
    <w:rsid w:val="008512C1"/>
    <w:rsid w:val="008545B8"/>
    <w:rsid w:val="00855967"/>
    <w:rsid w:val="008571D2"/>
    <w:rsid w:val="00865DD5"/>
    <w:rsid w:val="00867646"/>
    <w:rsid w:val="0087091F"/>
    <w:rsid w:val="008733F9"/>
    <w:rsid w:val="00875BE4"/>
    <w:rsid w:val="0088126F"/>
    <w:rsid w:val="00891412"/>
    <w:rsid w:val="00891A6A"/>
    <w:rsid w:val="00895978"/>
    <w:rsid w:val="008A734A"/>
    <w:rsid w:val="008B6A85"/>
    <w:rsid w:val="008D0CF5"/>
    <w:rsid w:val="008D7342"/>
    <w:rsid w:val="008E1253"/>
    <w:rsid w:val="008E65E2"/>
    <w:rsid w:val="008F1A53"/>
    <w:rsid w:val="009020A6"/>
    <w:rsid w:val="00912B63"/>
    <w:rsid w:val="009228E5"/>
    <w:rsid w:val="009271F9"/>
    <w:rsid w:val="00937C77"/>
    <w:rsid w:val="00943A60"/>
    <w:rsid w:val="00945891"/>
    <w:rsid w:val="00946D92"/>
    <w:rsid w:val="00947955"/>
    <w:rsid w:val="00947E87"/>
    <w:rsid w:val="009505B9"/>
    <w:rsid w:val="009553B1"/>
    <w:rsid w:val="00957BDF"/>
    <w:rsid w:val="009672DE"/>
    <w:rsid w:val="00974CF3"/>
    <w:rsid w:val="00985332"/>
    <w:rsid w:val="00986B64"/>
    <w:rsid w:val="00990FA1"/>
    <w:rsid w:val="009A0682"/>
    <w:rsid w:val="009A418A"/>
    <w:rsid w:val="009A6243"/>
    <w:rsid w:val="009B0DF2"/>
    <w:rsid w:val="009B2CBD"/>
    <w:rsid w:val="009B627C"/>
    <w:rsid w:val="009C1C35"/>
    <w:rsid w:val="009C2330"/>
    <w:rsid w:val="009C4BD5"/>
    <w:rsid w:val="009D18E0"/>
    <w:rsid w:val="009D4AF2"/>
    <w:rsid w:val="009D6695"/>
    <w:rsid w:val="009F5469"/>
    <w:rsid w:val="009F64BB"/>
    <w:rsid w:val="00A06DA8"/>
    <w:rsid w:val="00A07C32"/>
    <w:rsid w:val="00A11AB9"/>
    <w:rsid w:val="00A30081"/>
    <w:rsid w:val="00A367BB"/>
    <w:rsid w:val="00A4498A"/>
    <w:rsid w:val="00A44D47"/>
    <w:rsid w:val="00A46824"/>
    <w:rsid w:val="00A53E08"/>
    <w:rsid w:val="00A572ED"/>
    <w:rsid w:val="00A73144"/>
    <w:rsid w:val="00A77852"/>
    <w:rsid w:val="00A96836"/>
    <w:rsid w:val="00A970E3"/>
    <w:rsid w:val="00AA34DF"/>
    <w:rsid w:val="00AA554E"/>
    <w:rsid w:val="00AA59C7"/>
    <w:rsid w:val="00AB08EE"/>
    <w:rsid w:val="00AB3450"/>
    <w:rsid w:val="00AB4EAB"/>
    <w:rsid w:val="00AC2546"/>
    <w:rsid w:val="00AC2ED9"/>
    <w:rsid w:val="00AD0ACE"/>
    <w:rsid w:val="00AD6588"/>
    <w:rsid w:val="00B03FD0"/>
    <w:rsid w:val="00B058D0"/>
    <w:rsid w:val="00B109AE"/>
    <w:rsid w:val="00B10D5B"/>
    <w:rsid w:val="00B172C3"/>
    <w:rsid w:val="00B200B7"/>
    <w:rsid w:val="00B342FD"/>
    <w:rsid w:val="00B4258F"/>
    <w:rsid w:val="00B456A3"/>
    <w:rsid w:val="00B47C80"/>
    <w:rsid w:val="00B50D9A"/>
    <w:rsid w:val="00B53533"/>
    <w:rsid w:val="00B548C6"/>
    <w:rsid w:val="00B5571F"/>
    <w:rsid w:val="00B65B61"/>
    <w:rsid w:val="00B704E5"/>
    <w:rsid w:val="00B708B6"/>
    <w:rsid w:val="00B83A20"/>
    <w:rsid w:val="00B8721D"/>
    <w:rsid w:val="00B906F5"/>
    <w:rsid w:val="00B91D40"/>
    <w:rsid w:val="00B935FA"/>
    <w:rsid w:val="00B95E7E"/>
    <w:rsid w:val="00B95EBA"/>
    <w:rsid w:val="00BA1ECC"/>
    <w:rsid w:val="00BA2B8A"/>
    <w:rsid w:val="00BA414B"/>
    <w:rsid w:val="00BA4DF4"/>
    <w:rsid w:val="00BA6934"/>
    <w:rsid w:val="00BB0C29"/>
    <w:rsid w:val="00BB1455"/>
    <w:rsid w:val="00BB3FA3"/>
    <w:rsid w:val="00BC10D9"/>
    <w:rsid w:val="00BC4A83"/>
    <w:rsid w:val="00BD32BD"/>
    <w:rsid w:val="00BD7143"/>
    <w:rsid w:val="00BD797C"/>
    <w:rsid w:val="00BD7A1F"/>
    <w:rsid w:val="00BE09F8"/>
    <w:rsid w:val="00BE4B90"/>
    <w:rsid w:val="00BE4FFF"/>
    <w:rsid w:val="00BF07F7"/>
    <w:rsid w:val="00BF1E61"/>
    <w:rsid w:val="00BF4833"/>
    <w:rsid w:val="00C04EA5"/>
    <w:rsid w:val="00C10E04"/>
    <w:rsid w:val="00C137AA"/>
    <w:rsid w:val="00C14646"/>
    <w:rsid w:val="00C1623D"/>
    <w:rsid w:val="00C252CE"/>
    <w:rsid w:val="00C36185"/>
    <w:rsid w:val="00C42FE4"/>
    <w:rsid w:val="00C43BE6"/>
    <w:rsid w:val="00C44447"/>
    <w:rsid w:val="00C52A88"/>
    <w:rsid w:val="00C54235"/>
    <w:rsid w:val="00C637CB"/>
    <w:rsid w:val="00C6654C"/>
    <w:rsid w:val="00C67065"/>
    <w:rsid w:val="00C707AD"/>
    <w:rsid w:val="00C70A33"/>
    <w:rsid w:val="00C72D29"/>
    <w:rsid w:val="00C82E39"/>
    <w:rsid w:val="00C835B8"/>
    <w:rsid w:val="00C8412E"/>
    <w:rsid w:val="00C8741B"/>
    <w:rsid w:val="00C9791A"/>
    <w:rsid w:val="00CA0AE2"/>
    <w:rsid w:val="00CA2987"/>
    <w:rsid w:val="00CC1999"/>
    <w:rsid w:val="00CC357E"/>
    <w:rsid w:val="00CC7E46"/>
    <w:rsid w:val="00CC7F2C"/>
    <w:rsid w:val="00CD485B"/>
    <w:rsid w:val="00CE0DCE"/>
    <w:rsid w:val="00CE2B72"/>
    <w:rsid w:val="00CE3BDC"/>
    <w:rsid w:val="00CF17FC"/>
    <w:rsid w:val="00CF1BD5"/>
    <w:rsid w:val="00CF5066"/>
    <w:rsid w:val="00D07172"/>
    <w:rsid w:val="00D11090"/>
    <w:rsid w:val="00D11563"/>
    <w:rsid w:val="00D15F7A"/>
    <w:rsid w:val="00D16853"/>
    <w:rsid w:val="00D21DE3"/>
    <w:rsid w:val="00D27E42"/>
    <w:rsid w:val="00D43AF3"/>
    <w:rsid w:val="00D56F10"/>
    <w:rsid w:val="00D707C6"/>
    <w:rsid w:val="00D71686"/>
    <w:rsid w:val="00D73CD5"/>
    <w:rsid w:val="00D74972"/>
    <w:rsid w:val="00D752F0"/>
    <w:rsid w:val="00D864B9"/>
    <w:rsid w:val="00D90369"/>
    <w:rsid w:val="00D91D04"/>
    <w:rsid w:val="00D96BF8"/>
    <w:rsid w:val="00DA7B40"/>
    <w:rsid w:val="00DB0632"/>
    <w:rsid w:val="00DB0823"/>
    <w:rsid w:val="00DB1C44"/>
    <w:rsid w:val="00DB4126"/>
    <w:rsid w:val="00DB5398"/>
    <w:rsid w:val="00DC29A4"/>
    <w:rsid w:val="00DC366B"/>
    <w:rsid w:val="00DC56E6"/>
    <w:rsid w:val="00DD1631"/>
    <w:rsid w:val="00DE5168"/>
    <w:rsid w:val="00DE599C"/>
    <w:rsid w:val="00DE734E"/>
    <w:rsid w:val="00E0281D"/>
    <w:rsid w:val="00E078FF"/>
    <w:rsid w:val="00E10057"/>
    <w:rsid w:val="00E10156"/>
    <w:rsid w:val="00E11D9B"/>
    <w:rsid w:val="00E178BA"/>
    <w:rsid w:val="00E31626"/>
    <w:rsid w:val="00E3489E"/>
    <w:rsid w:val="00E34CAB"/>
    <w:rsid w:val="00E4057B"/>
    <w:rsid w:val="00E42455"/>
    <w:rsid w:val="00E4626B"/>
    <w:rsid w:val="00E54326"/>
    <w:rsid w:val="00E62BD3"/>
    <w:rsid w:val="00E62C46"/>
    <w:rsid w:val="00E630B5"/>
    <w:rsid w:val="00E64D3C"/>
    <w:rsid w:val="00E67E41"/>
    <w:rsid w:val="00E81BB2"/>
    <w:rsid w:val="00E82802"/>
    <w:rsid w:val="00E83CDD"/>
    <w:rsid w:val="00E8410D"/>
    <w:rsid w:val="00EA0432"/>
    <w:rsid w:val="00EB070A"/>
    <w:rsid w:val="00EB0B9D"/>
    <w:rsid w:val="00EB3F7C"/>
    <w:rsid w:val="00EC734A"/>
    <w:rsid w:val="00ED1F5C"/>
    <w:rsid w:val="00ED290C"/>
    <w:rsid w:val="00ED3B4B"/>
    <w:rsid w:val="00EE3A7B"/>
    <w:rsid w:val="00EE4B8E"/>
    <w:rsid w:val="00EE4CAF"/>
    <w:rsid w:val="00EE6D3F"/>
    <w:rsid w:val="00EF0B4D"/>
    <w:rsid w:val="00EF262F"/>
    <w:rsid w:val="00EF548E"/>
    <w:rsid w:val="00EF7EB3"/>
    <w:rsid w:val="00F03186"/>
    <w:rsid w:val="00F0742F"/>
    <w:rsid w:val="00F20E59"/>
    <w:rsid w:val="00F228C6"/>
    <w:rsid w:val="00F255E8"/>
    <w:rsid w:val="00F259B8"/>
    <w:rsid w:val="00F267E6"/>
    <w:rsid w:val="00F43788"/>
    <w:rsid w:val="00F50E59"/>
    <w:rsid w:val="00F52A03"/>
    <w:rsid w:val="00F6472F"/>
    <w:rsid w:val="00F66742"/>
    <w:rsid w:val="00F7344C"/>
    <w:rsid w:val="00F7401E"/>
    <w:rsid w:val="00F76124"/>
    <w:rsid w:val="00F908AA"/>
    <w:rsid w:val="00F93484"/>
    <w:rsid w:val="00F94CC7"/>
    <w:rsid w:val="00F957F2"/>
    <w:rsid w:val="00F95A65"/>
    <w:rsid w:val="00FA0C08"/>
    <w:rsid w:val="00FA2D62"/>
    <w:rsid w:val="00FA6C05"/>
    <w:rsid w:val="00FB0348"/>
    <w:rsid w:val="00FC1ADD"/>
    <w:rsid w:val="00FC46D4"/>
    <w:rsid w:val="00FC4EAF"/>
    <w:rsid w:val="00FD6BA2"/>
    <w:rsid w:val="00FF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  <w14:docId w14:val="1A1F7916"/>
  <w15:docId w15:val="{585F743C-F335-4525-BBFC-BACFE054C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4B9"/>
  </w:style>
  <w:style w:type="paragraph" w:styleId="Heading2">
    <w:name w:val="heading 2"/>
    <w:next w:val="Normal"/>
    <w:link w:val="Heading2Char"/>
    <w:qFormat/>
    <w:rsid w:val="00376E3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color w:val="000000"/>
      <w:sz w:val="36"/>
      <w:szCs w:val="20"/>
      <w:u w:color="00000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6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4B9"/>
  </w:style>
  <w:style w:type="paragraph" w:styleId="Footer">
    <w:name w:val="footer"/>
    <w:basedOn w:val="Normal"/>
    <w:link w:val="FooterChar"/>
    <w:uiPriority w:val="99"/>
    <w:unhideWhenUsed/>
    <w:rsid w:val="00D86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4B9"/>
  </w:style>
  <w:style w:type="paragraph" w:styleId="ListParagraph">
    <w:name w:val="List Paragraph"/>
    <w:basedOn w:val="Normal"/>
    <w:uiPriority w:val="34"/>
    <w:qFormat/>
    <w:rsid w:val="00610E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6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430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0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0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0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0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0BB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376E3F"/>
    <w:rPr>
      <w:rFonts w:ascii="Times New Roman" w:eastAsia="Arial Unicode MS" w:hAnsi="Times New Roman" w:cs="Times New Roman"/>
      <w:color w:val="000000"/>
      <w:sz w:val="36"/>
      <w:szCs w:val="20"/>
      <w:u w:color="00000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9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7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9E82-8184-4E4D-8496-5C731663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cia Ramdhin</dc:creator>
  <cp:lastModifiedBy>Amina Gazi</cp:lastModifiedBy>
  <cp:revision>5</cp:revision>
  <cp:lastPrinted>2018-12-05T17:21:00Z</cp:lastPrinted>
  <dcterms:created xsi:type="dcterms:W3CDTF">2020-04-20T16:24:00Z</dcterms:created>
  <dcterms:modified xsi:type="dcterms:W3CDTF">2020-04-20T19:35:00Z</dcterms:modified>
</cp:coreProperties>
</file>